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81115510"/>
    <w:bookmarkEnd w:id="0"/>
    <w:p w14:paraId="76B57D24" w14:textId="345BF78F" w:rsidR="00486AE1" w:rsidRDefault="00247F12" w:rsidP="0016211D">
      <w:pPr>
        <w:jc w:val="center"/>
      </w:pPr>
      <w:r>
        <w:object w:dxaOrig="16542" w:dyaOrig="9917" w14:anchorId="61F6F2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684pt;height:395.2pt" o:ole="">
            <v:imagedata r:id="rId8" o:title=""/>
          </v:shape>
          <o:OLEObject Type="Embed" ProgID="Excel.Sheet.12" ShapeID="_x0000_i1051" DrawAspect="Content" ObjectID="_1648973456" r:id="rId9"/>
        </w:object>
      </w:r>
    </w:p>
    <w:p w14:paraId="2B8ED86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2108085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6E1F4262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042A229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753E2C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82FA4A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66CBF1D4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39095272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35AC9FA1" w14:textId="2CD6CD05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</w:t>
      </w:r>
      <w:r w:rsidR="006C0BF8">
        <w:rPr>
          <w:rFonts w:ascii="Soberana Sans Light" w:hAnsi="Soberana Sans Light"/>
        </w:rPr>
        <w:t>No aplica</w:t>
      </w:r>
      <w:r w:rsidRPr="005117F4">
        <w:rPr>
          <w:rFonts w:ascii="Soberana Sans Light" w:hAnsi="Soberana Sans Light"/>
        </w:rPr>
        <w:t>)</w:t>
      </w:r>
    </w:p>
    <w:p w14:paraId="3A74B084" w14:textId="4F38B612" w:rsidR="005117F4" w:rsidRPr="005117F4" w:rsidRDefault="006C0BF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se tienen proyectos de inversión</w:t>
      </w:r>
    </w:p>
    <w:p w14:paraId="29A4874E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BC351B" w14:paraId="50D56B09" w14:textId="77777777" w:rsidTr="00BC351B">
        <w:tc>
          <w:tcPr>
            <w:tcW w:w="3455" w:type="dxa"/>
          </w:tcPr>
          <w:p w14:paraId="27E77C86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76A0FB91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8DFD02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14:paraId="5D423AC4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64FA1B63" w14:textId="77777777" w:rsidTr="00BC351B">
        <w:tc>
          <w:tcPr>
            <w:tcW w:w="3455" w:type="dxa"/>
          </w:tcPr>
          <w:p w14:paraId="26781F73" w14:textId="77777777" w:rsidR="00BC351B" w:rsidRDefault="00BC351B"/>
        </w:tc>
        <w:tc>
          <w:tcPr>
            <w:tcW w:w="3455" w:type="dxa"/>
          </w:tcPr>
          <w:p w14:paraId="695B36D2" w14:textId="77777777" w:rsidR="00BC351B" w:rsidRDefault="00BC351B"/>
        </w:tc>
        <w:tc>
          <w:tcPr>
            <w:tcW w:w="3455" w:type="dxa"/>
          </w:tcPr>
          <w:p w14:paraId="6B531165" w14:textId="77777777" w:rsidR="00BC351B" w:rsidRDefault="00BC351B"/>
        </w:tc>
        <w:tc>
          <w:tcPr>
            <w:tcW w:w="3455" w:type="dxa"/>
          </w:tcPr>
          <w:p w14:paraId="6CCF3A3D" w14:textId="77777777" w:rsidR="00BC351B" w:rsidRDefault="00BC351B" w:rsidP="00BC351B">
            <w:pPr>
              <w:jc w:val="right"/>
            </w:pPr>
            <w:r>
              <w:t>0</w:t>
            </w:r>
          </w:p>
        </w:tc>
      </w:tr>
    </w:tbl>
    <w:p w14:paraId="69F98E16" w14:textId="77777777" w:rsidR="00AB13B7" w:rsidRDefault="00AB13B7">
      <w:r>
        <w:br w:type="page"/>
      </w:r>
    </w:p>
    <w:p w14:paraId="25CCDC21" w14:textId="3B9D004E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547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61"/>
        <w:gridCol w:w="353"/>
        <w:gridCol w:w="353"/>
        <w:gridCol w:w="162"/>
        <w:gridCol w:w="80"/>
        <w:gridCol w:w="784"/>
        <w:gridCol w:w="1337"/>
        <w:gridCol w:w="1249"/>
        <w:gridCol w:w="291"/>
        <w:gridCol w:w="21"/>
        <w:gridCol w:w="312"/>
        <w:gridCol w:w="100"/>
        <w:gridCol w:w="100"/>
        <w:gridCol w:w="80"/>
        <w:gridCol w:w="302"/>
        <w:gridCol w:w="782"/>
        <w:gridCol w:w="1075"/>
        <w:gridCol w:w="918"/>
        <w:gridCol w:w="144"/>
        <w:gridCol w:w="13"/>
        <w:gridCol w:w="826"/>
        <w:gridCol w:w="798"/>
        <w:gridCol w:w="18"/>
        <w:gridCol w:w="976"/>
        <w:gridCol w:w="436"/>
        <w:gridCol w:w="43"/>
        <w:gridCol w:w="151"/>
        <w:gridCol w:w="294"/>
        <w:gridCol w:w="620"/>
        <w:gridCol w:w="177"/>
        <w:gridCol w:w="321"/>
        <w:gridCol w:w="1124"/>
        <w:gridCol w:w="448"/>
      </w:tblGrid>
      <w:tr w:rsidR="00247F12" w:rsidRPr="003D77F9" w14:paraId="37B2AAB4" w14:textId="77777777" w:rsidTr="00247F12">
        <w:trPr>
          <w:gridBefore w:val="1"/>
          <w:wBefore w:w="425" w:type="dxa"/>
          <w:trHeight w:val="300"/>
        </w:trPr>
        <w:tc>
          <w:tcPr>
            <w:tcW w:w="1504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8F6DB" w14:textId="77777777" w:rsidR="00247F12" w:rsidRPr="00247F12" w:rsidRDefault="00247F12" w:rsidP="002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47F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23904" behindDoc="0" locked="0" layoutInCell="1" allowOverlap="1" wp14:anchorId="1280A3EB" wp14:editId="6C1D39E5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14300</wp:posOffset>
                      </wp:positionV>
                      <wp:extent cx="4724400" cy="523875"/>
                      <wp:effectExtent l="0" t="0" r="0" b="9525"/>
                      <wp:wrapNone/>
                      <wp:docPr id="205" name="Cuadro de texto 2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0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45C81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RIBUNAL DE JUSTICIA ADMINISTRATIVA DEL ESTADO DE TLAXCALA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Theme="minorHAnsi" w:hAnsi="Calibri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NTEPROYECTO DE PRESUPUESTO DE EGRESOS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  <w:r>
                                    <w:rPr>
                                      <w:rFonts w:asciiTheme="minorHAnsi" w:hAnsi="Calibri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                        FICHA DESCRIPTIVA DE PROYECTO 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0A3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05" o:spid="_x0000_s1026" type="#_x0000_t202" style="position:absolute;left:0;text-align:left;margin-left:114pt;margin-top:9pt;width:372pt;height:41.25pt;z-index:2513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" filled="f" stroked="f">
                      <v:textbox inset="2.16pt,1.8pt,0,0">
                        <w:txbxContent>
                          <w:p w14:paraId="68445C81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TRIBUNAL DE JUSTICIA ADMINISTRATIVA DEL ESTADO DE TLAXCALA</w:t>
                            </w:r>
                            <w:r>
                              <w:rPr>
                                <w:rFonts w:asciiTheme="minorHAnsi" w:hAnsi="Calibri" w:cstheme="minorBidi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NTEPROYECTO DE PRESUPUESTO DE EGRESOS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2020</w:t>
                            </w: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FICHA DESCRIPTIVA DE PROYECT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00"/>
            </w:tblGrid>
            <w:tr w:rsidR="00247F12" w:rsidRPr="003D77F9" w14:paraId="659FD2AE" w14:textId="77777777" w:rsidTr="003456A7">
              <w:trPr>
                <w:trHeight w:val="255"/>
                <w:tblCellSpacing w:w="0" w:type="dxa"/>
              </w:trPr>
              <w:tc>
                <w:tcPr>
                  <w:tcW w:w="11680" w:type="dxa"/>
                  <w:tcBorders>
                    <w:top w:val="single" w:sz="4" w:space="0" w:color="C0C0C0"/>
                    <w:left w:val="single" w:sz="4" w:space="0" w:color="C0C0C0"/>
                    <w:bottom w:val="nil"/>
                    <w:right w:val="single" w:sz="4" w:space="0" w:color="C0C0C0"/>
                  </w:tcBorders>
                  <w:shd w:val="clear" w:color="000000" w:fill="FFFFFF"/>
                  <w:noWrap/>
                  <w:vAlign w:val="center"/>
                  <w:hideMark/>
                </w:tcPr>
                <w:p w14:paraId="1C82EBE1" w14:textId="77777777" w:rsidR="00247F12" w:rsidRPr="003D77F9" w:rsidRDefault="00247F12" w:rsidP="003456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w:drawing>
                      <wp:anchor distT="0" distB="0" distL="114300" distR="114300" simplePos="0" relativeHeight="251978240" behindDoc="0" locked="0" layoutInCell="1" allowOverlap="1" wp14:anchorId="384309FE" wp14:editId="7EE31C3A">
                        <wp:simplePos x="0" y="0"/>
                        <wp:positionH relativeFrom="column">
                          <wp:posOffset>168910</wp:posOffset>
                        </wp:positionH>
                        <wp:positionV relativeFrom="paragraph">
                          <wp:posOffset>90170</wp:posOffset>
                        </wp:positionV>
                        <wp:extent cx="600075" cy="571500"/>
                        <wp:effectExtent l="0" t="0" r="9525" b="0"/>
                        <wp:wrapNone/>
                        <wp:docPr id="204" name="Imagen 20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900-00004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" name="Imagen 66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900-00004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0075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77F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MX"/>
                    </w:rPr>
                    <w:t> </w:t>
                  </w:r>
                </w:p>
              </w:tc>
            </w:tr>
          </w:tbl>
          <w:p w14:paraId="3F62430A" w14:textId="77777777" w:rsidR="00247F12" w:rsidRPr="00247F12" w:rsidRDefault="00247F12" w:rsidP="00247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247F12" w:rsidRPr="003D77F9" w14:paraId="4ED6C1FE" w14:textId="77777777" w:rsidTr="00247F12">
        <w:trPr>
          <w:gridAfter w:val="1"/>
          <w:wAfter w:w="448" w:type="dxa"/>
          <w:trHeight w:val="255"/>
        </w:trPr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B8D96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3974C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0165A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64913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E113B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7C82B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6FB41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1BA16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0FCD728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7DE52F83" w14:textId="77777777" w:rsidTr="00247F12">
        <w:trPr>
          <w:gridAfter w:val="1"/>
          <w:wAfter w:w="448" w:type="dxa"/>
          <w:trHeight w:val="420"/>
        </w:trPr>
        <w:tc>
          <w:tcPr>
            <w:tcW w:w="15025" w:type="dxa"/>
            <w:gridSpan w:val="3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FDD0A69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401E114D" w14:textId="77777777" w:rsidTr="00247F12">
        <w:trPr>
          <w:gridAfter w:val="1"/>
          <w:wAfter w:w="448" w:type="dxa"/>
          <w:trHeight w:val="135"/>
        </w:trPr>
        <w:tc>
          <w:tcPr>
            <w:tcW w:w="5103" w:type="dxa"/>
            <w:gridSpan w:val="9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5C5CBED5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D11D029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5F6BAC7A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0C4C0A0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1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571EA113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D1645C5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A7F77AC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371EEAE9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826B5ED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4952BF36" w14:textId="77777777" w:rsidTr="00247F12">
        <w:trPr>
          <w:gridAfter w:val="1"/>
          <w:wAfter w:w="448" w:type="dxa"/>
          <w:trHeight w:val="135"/>
        </w:trPr>
        <w:tc>
          <w:tcPr>
            <w:tcW w:w="1502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A8665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39D67193" w14:textId="77777777" w:rsidTr="00247F12">
        <w:trPr>
          <w:gridAfter w:val="1"/>
          <w:wAfter w:w="448" w:type="dxa"/>
          <w:trHeight w:val="255"/>
        </w:trPr>
        <w:tc>
          <w:tcPr>
            <w:tcW w:w="572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67E5163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Dependencia o Entidad:</w:t>
            </w:r>
          </w:p>
        </w:tc>
        <w:tc>
          <w:tcPr>
            <w:tcW w:w="7853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3705037B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RIBUNAL DE JUSTICIA ADMINISTRATIVA DEL ESTADO DE TLAXCALA</w:t>
            </w:r>
          </w:p>
        </w:tc>
        <w:tc>
          <w:tcPr>
            <w:tcW w:w="144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6634838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505D6407" w14:textId="77777777" w:rsidTr="00247F12">
        <w:trPr>
          <w:gridAfter w:val="1"/>
          <w:wAfter w:w="448" w:type="dxa"/>
          <w:trHeight w:val="255"/>
        </w:trPr>
        <w:tc>
          <w:tcPr>
            <w:tcW w:w="572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72CFD716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Unidad Responsable:</w:t>
            </w:r>
          </w:p>
        </w:tc>
        <w:tc>
          <w:tcPr>
            <w:tcW w:w="7853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2A7B5A29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RIBUNAL DE JUSTICIA ADMINISTRATIVA DEL ESTADO DE TLAXCALA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93E916A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787E93F0" w14:textId="77777777" w:rsidTr="00247F12">
        <w:trPr>
          <w:gridAfter w:val="1"/>
          <w:wAfter w:w="448" w:type="dxa"/>
          <w:trHeight w:val="315"/>
        </w:trPr>
        <w:tc>
          <w:tcPr>
            <w:tcW w:w="572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9D33630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Programa Presupuestario:</w:t>
            </w:r>
          </w:p>
        </w:tc>
        <w:tc>
          <w:tcPr>
            <w:tcW w:w="9298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6D29A84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BLIGACIONES DE CUMPLIMIENTO DE RESOLUCION JURISDICCIONAL</w:t>
            </w:r>
          </w:p>
        </w:tc>
      </w:tr>
      <w:tr w:rsidR="00247F12" w:rsidRPr="003D77F9" w14:paraId="5FEEAFBB" w14:textId="77777777" w:rsidTr="00247F12">
        <w:trPr>
          <w:gridAfter w:val="1"/>
          <w:wAfter w:w="448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E6429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54A0A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656F8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35350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02191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49B08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C565A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9895F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7D0B6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583B029C" w14:textId="77777777" w:rsidTr="00247F12">
        <w:trPr>
          <w:gridAfter w:val="1"/>
          <w:wAfter w:w="448" w:type="dxa"/>
          <w:trHeight w:val="360"/>
        </w:trPr>
        <w:tc>
          <w:tcPr>
            <w:tcW w:w="12295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2D87C10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Nombre: FORTALECIMIENTO Y CONSOLIDACION DE LA JUSTICIA ADMINISTRATIVA LOCAL</w:t>
            </w:r>
          </w:p>
        </w:tc>
        <w:tc>
          <w:tcPr>
            <w:tcW w:w="128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261C5791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85822C7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57D3813B" w14:textId="77777777" w:rsidTr="00247F12">
        <w:trPr>
          <w:gridAfter w:val="1"/>
          <w:wAfter w:w="448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FFE19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406B6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230E3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A33DB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425A9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59AB6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D1B8D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6A533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C591D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05B3B3F5" w14:textId="77777777" w:rsidTr="00247F12">
        <w:trPr>
          <w:gridAfter w:val="1"/>
          <w:wAfter w:w="448" w:type="dxa"/>
          <w:trHeight w:val="435"/>
        </w:trPr>
        <w:tc>
          <w:tcPr>
            <w:tcW w:w="6007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8118A26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Tipo de Proyecto:                         </w:t>
            </w:r>
          </w:p>
        </w:tc>
        <w:tc>
          <w:tcPr>
            <w:tcW w:w="9018" w:type="dxa"/>
            <w:gridSpan w:val="18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3EDCC38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95584" behindDoc="0" locked="0" layoutInCell="1" allowOverlap="1" wp14:anchorId="69BEDDCB" wp14:editId="5A4FB758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127635</wp:posOffset>
                      </wp:positionV>
                      <wp:extent cx="704850" cy="285750"/>
                      <wp:effectExtent l="0" t="0" r="0" b="0"/>
                      <wp:wrapNone/>
                      <wp:docPr id="202" name="Cuadro de texto 2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0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19DA21F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versión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EDDCB" id="Cuadro de texto 202" o:spid="_x0000_s1027" type="#_x0000_t202" style="position:absolute;margin-left:302.1pt;margin-top:10.05pt;width:55.5pt;height:22.5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" filled="f" stroked="f">
                      <v:textbox style="mso-fit-shape-to-text:t">
                        <w:txbxContent>
                          <w:p w14:paraId="219DA21F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ver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05824" behindDoc="0" locked="0" layoutInCell="1" allowOverlap="1" wp14:anchorId="3F399BD0" wp14:editId="201B432C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130810</wp:posOffset>
                      </wp:positionV>
                      <wp:extent cx="781050" cy="285750"/>
                      <wp:effectExtent l="0" t="0" r="0" b="0"/>
                      <wp:wrapNone/>
                      <wp:docPr id="201" name="Cuadro de texto 2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0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7615043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novación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99BD0" id="Cuadro de texto 201" o:spid="_x0000_s1028" type="#_x0000_t202" style="position:absolute;margin-left:216.6pt;margin-top:10.3pt;width:61.5pt;height:22.5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" filled="f" stroked="f">
                      <v:textbox style="mso-fit-shape-to-text:t">
                        <w:txbxContent>
                          <w:p w14:paraId="37615043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nov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16064" behindDoc="0" locked="0" layoutInCell="1" allowOverlap="1" wp14:anchorId="50ECA2D6" wp14:editId="212FB9E5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28905</wp:posOffset>
                      </wp:positionV>
                      <wp:extent cx="1628775" cy="285750"/>
                      <wp:effectExtent l="0" t="0" r="0" b="0"/>
                      <wp:wrapNone/>
                      <wp:docPr id="199" name="Cuadro de texto 1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0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B50DB61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peración en Proceso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CA2D6" id="Cuadro de texto 199" o:spid="_x0000_s1029" type="#_x0000_t202" style="position:absolute;margin-left:72.6pt;margin-top:10.15pt;width:128.25pt;height:22.5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" filled="f" stroked="f">
                      <v:textbox style="mso-fit-shape-to-text:t">
                        <w:txbxContent>
                          <w:p w14:paraId="2B50DB61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peración en Proce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20"/>
            </w:tblGrid>
            <w:tr w:rsidR="00247F12" w:rsidRPr="003D77F9" w14:paraId="6BF877D0" w14:textId="77777777" w:rsidTr="003456A7">
              <w:trPr>
                <w:trHeight w:val="435"/>
                <w:tblCellSpacing w:w="0" w:type="dxa"/>
              </w:trPr>
              <w:tc>
                <w:tcPr>
                  <w:tcW w:w="762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vAlign w:val="center"/>
                  <w:hideMark/>
                </w:tcPr>
                <w:p w14:paraId="54C02FD9" w14:textId="77777777" w:rsidR="00247F12" w:rsidRPr="003D77F9" w:rsidRDefault="00247F12" w:rsidP="003456A7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5344" behindDoc="0" locked="0" layoutInCell="1" allowOverlap="1" wp14:anchorId="3EFB4AFA" wp14:editId="497828EB">
                            <wp:simplePos x="0" y="0"/>
                            <wp:positionH relativeFrom="column">
                              <wp:posOffset>3608070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42875" cy="161925"/>
                            <wp:effectExtent l="0" t="0" r="28575" b="28575"/>
                            <wp:wrapNone/>
                            <wp:docPr id="203" name="Rectángulo redondeado 20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0C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6770133" id="Rectángulo redondeado 203" o:spid="_x0000_s1026" style="position:absolute;margin-left:284.1pt;margin-top:1.2pt;width:11.25pt;height:12.75pt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" filled="f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6544" behindDoc="0" locked="0" layoutInCell="1" allowOverlap="1" wp14:anchorId="21C69FE2" wp14:editId="5BF052C7">
                            <wp:simplePos x="0" y="0"/>
                            <wp:positionH relativeFrom="column">
                              <wp:posOffset>267462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200" name="Rectángulo redondeado 20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11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30581BF" id="Rectángulo redondeado 200" o:spid="_x0000_s1026" style="position:absolute;margin-left:210.6pt;margin-top:1.65pt;width:10.5pt;height:12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" filled="f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6304" behindDoc="0" locked="0" layoutInCell="1" allowOverlap="1" wp14:anchorId="2DA4868B" wp14:editId="1BCA4BB4">
                            <wp:simplePos x="0" y="0"/>
                            <wp:positionH relativeFrom="column">
                              <wp:posOffset>84582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198" name="Rectángulo redondeado 19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10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A50021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4ABFD2E" id="Rectángulo redondeado 198" o:spid="_x0000_s1026" style="position:absolute;margin-left:66.6pt;margin-top:.6pt;width:10.5pt;height:12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" fillcolor="#a50021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 w:rsidRPr="003D77F9"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  <w:t> </w:t>
                  </w:r>
                </w:p>
              </w:tc>
            </w:tr>
          </w:tbl>
          <w:p w14:paraId="36195A8D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247F12" w:rsidRPr="003D77F9" w14:paraId="088F731E" w14:textId="77777777" w:rsidTr="00247F12">
        <w:trPr>
          <w:gridAfter w:val="1"/>
          <w:wAfter w:w="448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B8496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A4C62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0EF91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36EB6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AF836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0FD05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774A5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2B0E2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8D13A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72D76A96" w14:textId="77777777" w:rsidTr="00247F12">
        <w:trPr>
          <w:gridAfter w:val="1"/>
          <w:wAfter w:w="448" w:type="dxa"/>
          <w:trHeight w:val="435"/>
        </w:trPr>
        <w:tc>
          <w:tcPr>
            <w:tcW w:w="6007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23FFF99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Cobertura:                         </w:t>
            </w:r>
          </w:p>
        </w:tc>
        <w:tc>
          <w:tcPr>
            <w:tcW w:w="9018" w:type="dxa"/>
            <w:gridSpan w:val="18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C3D3ECF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20"/>
            </w:tblGrid>
            <w:tr w:rsidR="00247F12" w:rsidRPr="003D77F9" w14:paraId="781E3261" w14:textId="77777777" w:rsidTr="003456A7">
              <w:trPr>
                <w:trHeight w:val="435"/>
                <w:tblCellSpacing w:w="0" w:type="dxa"/>
              </w:trPr>
              <w:tc>
                <w:tcPr>
                  <w:tcW w:w="762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vAlign w:val="center"/>
                  <w:hideMark/>
                </w:tcPr>
                <w:p w14:paraId="049F8E2E" w14:textId="77777777" w:rsidR="00247F12" w:rsidRPr="003D77F9" w:rsidRDefault="00247F12" w:rsidP="003456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7024" behindDoc="0" locked="0" layoutInCell="1" allowOverlap="1" wp14:anchorId="3AC6FDA0" wp14:editId="7EFCB6AB">
                            <wp:simplePos x="0" y="0"/>
                            <wp:positionH relativeFrom="column">
                              <wp:posOffset>3693795</wp:posOffset>
                            </wp:positionH>
                            <wp:positionV relativeFrom="paragraph">
                              <wp:posOffset>-8255</wp:posOffset>
                            </wp:positionV>
                            <wp:extent cx="704850" cy="285750"/>
                            <wp:effectExtent l="0" t="0" r="0" b="0"/>
                            <wp:wrapNone/>
                            <wp:docPr id="196" name="Cuadro de texto 19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13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04850" cy="248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57FCE530" w14:textId="77777777" w:rsidR="00247F12" w:rsidRDefault="00247F12" w:rsidP="00247F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Regional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C6FDA0" id="Cuadro de texto 196" o:spid="_x0000_s1030" type="#_x0000_t202" style="position:absolute;left:0;text-align:left;margin-left:290.85pt;margin-top:-.65pt;width:55.5pt;height:22.5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" filled="f" stroked="f">
                            <v:textbox style="mso-fit-shape-to-text:t">
                              <w:txbxContent>
                                <w:p w14:paraId="57FCE530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giona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6784" behindDoc="0" locked="0" layoutInCell="1" allowOverlap="1" wp14:anchorId="3FF8AC44" wp14:editId="41F58724">
                            <wp:simplePos x="0" y="0"/>
                            <wp:positionH relativeFrom="column">
                              <wp:posOffset>360807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42875" cy="152400"/>
                            <wp:effectExtent l="0" t="0" r="28575" b="19050"/>
                            <wp:wrapNone/>
                            <wp:docPr id="197" name="Rectángulo redondeado 19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1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ACE1A24" id="Rectángulo redondeado 197" o:spid="_x0000_s1026" style="position:absolute;margin-left:284.1pt;margin-top:.55pt;width:11.25pt;height:12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" filled="f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7264" behindDoc="0" locked="0" layoutInCell="1" allowOverlap="1" wp14:anchorId="034E5323" wp14:editId="6ED81E22">
                            <wp:simplePos x="0" y="0"/>
                            <wp:positionH relativeFrom="column">
                              <wp:posOffset>2750820</wp:posOffset>
                            </wp:positionH>
                            <wp:positionV relativeFrom="paragraph">
                              <wp:posOffset>-24765</wp:posOffset>
                            </wp:positionV>
                            <wp:extent cx="781050" cy="285750"/>
                            <wp:effectExtent l="0" t="0" r="0" b="0"/>
                            <wp:wrapNone/>
                            <wp:docPr id="195" name="Cuadro de texto 19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14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81050" cy="248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1BF1512F" w14:textId="77777777" w:rsidR="00247F12" w:rsidRDefault="00247F12" w:rsidP="00247F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Municipal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4E5323" id="Cuadro de texto 195" o:spid="_x0000_s1031" type="#_x0000_t202" style="position:absolute;left:0;text-align:left;margin-left:216.6pt;margin-top:-1.95pt;width:61.5pt;height:22.5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" filled="f" stroked="f">
                            <v:textbox style="mso-fit-shape-to-text:t">
                              <w:txbxContent>
                                <w:p w14:paraId="1BF1512F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unicipa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97984" behindDoc="0" locked="0" layoutInCell="1" allowOverlap="1" wp14:anchorId="7408F5F0" wp14:editId="16CFE536">
                            <wp:simplePos x="0" y="0"/>
                            <wp:positionH relativeFrom="column">
                              <wp:posOffset>2674620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194" name="Rectángulo redondeado 19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17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8BAB3AE" id="Rectángulo redondeado 194" o:spid="_x0000_s1026" style="position:absolute;margin-left:210.6pt;margin-top:3.4pt;width:10.5pt;height:12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" filled="f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7744" behindDoc="0" locked="0" layoutInCell="1" allowOverlap="1" wp14:anchorId="4099072F" wp14:editId="49B56340">
                            <wp:simplePos x="0" y="0"/>
                            <wp:positionH relativeFrom="column">
                              <wp:posOffset>84391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192" name="Rectángulo redondeado 19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16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A50021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7E29851" id="Rectángulo redondeado 192" o:spid="_x0000_s1026" style="position:absolute;margin-left:66.45pt;margin-top:3.1pt;width:10.5pt;height:12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" fillcolor="#a50021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77504" behindDoc="0" locked="0" layoutInCell="1" allowOverlap="1" wp14:anchorId="4EAD6B89" wp14:editId="6E034613">
                            <wp:simplePos x="0" y="0"/>
                            <wp:positionH relativeFrom="column">
                              <wp:posOffset>925830</wp:posOffset>
                            </wp:positionH>
                            <wp:positionV relativeFrom="paragraph">
                              <wp:posOffset>-41910</wp:posOffset>
                            </wp:positionV>
                            <wp:extent cx="1628775" cy="285750"/>
                            <wp:effectExtent l="0" t="0" r="0" b="0"/>
                            <wp:wrapNone/>
                            <wp:docPr id="193" name="Cuadro de texto 19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15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28775" cy="248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13C43D63" w14:textId="77777777" w:rsidR="00247F12" w:rsidRDefault="00247F12" w:rsidP="00247F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Cobertura Estatal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AD6B89" id="Cuadro de texto 193" o:spid="_x0000_s1032" type="#_x0000_t202" style="position:absolute;left:0;text-align:left;margin-left:72.9pt;margin-top:-3.3pt;width:128.25pt;height:22.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" filled="f" stroked="f">
                            <v:textbox style="mso-fit-shape-to-text:t">
                              <w:txbxContent>
                                <w:p w14:paraId="13C43D63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bertura Estata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3D77F9"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  <w:t> </w:t>
                  </w:r>
                </w:p>
              </w:tc>
            </w:tr>
          </w:tbl>
          <w:p w14:paraId="397FB1DE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247F12" w:rsidRPr="003D77F9" w14:paraId="6985D013" w14:textId="77777777" w:rsidTr="00247F12">
        <w:trPr>
          <w:gridAfter w:val="1"/>
          <w:wAfter w:w="448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EDA2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</w:tblGrid>
            <w:tr w:rsidR="00247F12" w:rsidRPr="003D77F9" w14:paraId="2CD4FA5A" w14:textId="77777777" w:rsidTr="003456A7">
              <w:trPr>
                <w:trHeight w:val="135"/>
                <w:tblCellSpacing w:w="0" w:type="dxa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349447C" w14:textId="77777777" w:rsidR="00247F12" w:rsidRPr="003D77F9" w:rsidRDefault="00247F12" w:rsidP="003456A7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8944" behindDoc="0" locked="0" layoutInCell="1" allowOverlap="1" wp14:anchorId="0EA448E8" wp14:editId="4F8DA573">
                            <wp:simplePos x="0" y="0"/>
                            <wp:positionH relativeFrom="column">
                              <wp:posOffset>104965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752475" cy="361950"/>
                            <wp:effectExtent l="0" t="0" r="0" b="0"/>
                            <wp:wrapNone/>
                            <wp:docPr id="159" name="Cuadro de texto 15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1B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52474" cy="342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6A73B31D" w14:textId="77777777" w:rsidR="00247F12" w:rsidRDefault="00247F12" w:rsidP="00247F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Capacidades Diferentes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A448E8" id="Cuadro de texto 159" o:spid="_x0000_s1033" type="#_x0000_t202" style="position:absolute;margin-left:82.65pt;margin-top:10.5pt;width:59.25pt;height:28.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" filled="f" stroked="f">
                            <v:textbox style="mso-fit-shape-to-text:t">
                              <w:txbxContent>
                                <w:p w14:paraId="6A73B31D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apacidades Diferente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3D77F9"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  <w:t> </w:t>
                  </w:r>
                </w:p>
              </w:tc>
            </w:tr>
          </w:tbl>
          <w:p w14:paraId="0195161C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DD842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E3CA3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9044B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68B3C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85C67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DD2EE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1C383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64444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67E517D5" w14:textId="77777777" w:rsidTr="00247F12">
        <w:trPr>
          <w:gridAfter w:val="1"/>
          <w:wAfter w:w="448" w:type="dxa"/>
          <w:trHeight w:val="435"/>
        </w:trPr>
        <w:tc>
          <w:tcPr>
            <w:tcW w:w="6007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D8C4DE8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28704" behindDoc="0" locked="0" layoutInCell="1" allowOverlap="1" wp14:anchorId="08111D53" wp14:editId="139EA5E3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-96520</wp:posOffset>
                      </wp:positionV>
                      <wp:extent cx="714375" cy="285750"/>
                      <wp:effectExtent l="0" t="0" r="0" b="0"/>
                      <wp:wrapNone/>
                      <wp:docPr id="157" name="Cuadro de texto 1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1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3AB498E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dígenas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11D53" id="Cuadro de texto 157" o:spid="_x0000_s1034" type="#_x0000_t202" style="position:absolute;margin-left:158.65pt;margin-top:-7.6pt;width:56.25pt;height:22.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" filled="f" stroked="f">
                      <v:textbox style="mso-fit-shape-to-text:t">
                        <w:txbxContent>
                          <w:p w14:paraId="73AB498E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díge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484EB9CD" wp14:editId="0F3ABA21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-40640</wp:posOffset>
                      </wp:positionV>
                      <wp:extent cx="152400" cy="152400"/>
                      <wp:effectExtent l="0" t="0" r="19050" b="19050"/>
                      <wp:wrapNone/>
                      <wp:docPr id="156" name="Rectángulo redondeado 1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1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23A461" id="Rectángulo redondeado 156" o:spid="_x0000_s1026" style="position:absolute;margin-left:142.2pt;margin-top:-3.2pt;width:12pt;height:12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" filled="f" strokecolor="#a5a5a5 [2092]" strokeweight="1pt">
                      <v:stroke joinstyle="bevel"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5B03307F" wp14:editId="24684DEE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-54610</wp:posOffset>
                      </wp:positionV>
                      <wp:extent cx="152400" cy="152400"/>
                      <wp:effectExtent l="0" t="0" r="19050" b="19050"/>
                      <wp:wrapNone/>
                      <wp:docPr id="158" name="Rectángulo redondeado 1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1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3847AC" id="Rectángulo redondeado 158" o:spid="_x0000_s1026" style="position:absolute;margin-left:70.2pt;margin-top:-4.3pt;width:12pt;height:12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" filled="f" strokecolor="#a5a5a5 [2092]" strokeweight="1pt">
                      <v:stroke joinstyle="bevel"/>
                    </v:roundrect>
                  </w:pict>
                </mc:Fallback>
              </mc:AlternateContent>
            </w: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Equidad:                         </w:t>
            </w:r>
          </w:p>
        </w:tc>
        <w:tc>
          <w:tcPr>
            <w:tcW w:w="9018" w:type="dxa"/>
            <w:gridSpan w:val="18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A95916E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44384" behindDoc="0" locked="0" layoutInCell="1" allowOverlap="1" wp14:anchorId="50827C7A" wp14:editId="38EE261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06680</wp:posOffset>
                      </wp:positionV>
                      <wp:extent cx="1085850" cy="285750"/>
                      <wp:effectExtent l="0" t="0" r="0" b="0"/>
                      <wp:wrapNone/>
                      <wp:docPr id="139" name="Cuadro de texto 1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0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49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D31CD9E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ercera Edad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27C7A" id="Cuadro de texto 139" o:spid="_x0000_s1035" type="#_x0000_t202" style="position:absolute;margin-left:196.95pt;margin-top:8.4pt;width:85.5pt;height:22.5pt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" filled="f" stroked="f">
                      <v:textbox style="mso-fit-shape-to-text:t">
                        <w:txbxContent>
                          <w:p w14:paraId="0D31CD9E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ercera E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23373A89" wp14:editId="18CD63E0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88900</wp:posOffset>
                      </wp:positionV>
                      <wp:extent cx="704850" cy="285750"/>
                      <wp:effectExtent l="0" t="0" r="0" b="0"/>
                      <wp:wrapNone/>
                      <wp:docPr id="142" name="Cuadro de texto 1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2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AA9D1C8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iños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73A89" id="Cuadro de texto 142" o:spid="_x0000_s1036" type="#_x0000_t202" style="position:absolute;margin-left:131.55pt;margin-top:7pt;width:55.5pt;height:22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" filled="f" stroked="f">
                      <v:textbox style="mso-fit-shape-to-text:t">
                        <w:txbxContent>
                          <w:p w14:paraId="4AA9D1C8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iñ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34144" behindDoc="0" locked="0" layoutInCell="1" allowOverlap="1" wp14:anchorId="1A7D5481" wp14:editId="551FA151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3825</wp:posOffset>
                      </wp:positionV>
                      <wp:extent cx="152400" cy="161925"/>
                      <wp:effectExtent l="0" t="0" r="19050" b="28575"/>
                      <wp:wrapNone/>
                      <wp:docPr id="152" name="Rectángulo redondeado 1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0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D189CE" id="Rectángulo redondeado 152" o:spid="_x0000_s1026" style="position:absolute;margin-left:126.35pt;margin-top:9.75pt;width:12pt;height:12.75pt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" filled="f" strokecolor="#a5a5a5 [2092]" strokeweight="1pt">
                      <v:stroke joinstyle="bevel"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397C9311" wp14:editId="7B22C99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04775</wp:posOffset>
                      </wp:positionV>
                      <wp:extent cx="704850" cy="285750"/>
                      <wp:effectExtent l="0" t="0" r="0" b="0"/>
                      <wp:wrapNone/>
                      <wp:docPr id="143" name="Cuadro de texto 1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2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FE1C603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ultos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C9311" id="Cuadro de texto 143" o:spid="_x0000_s1037" type="#_x0000_t202" style="position:absolute;margin-left:71.1pt;margin-top:8.25pt;width:55.5pt;height:22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" filled="f" stroked="f">
                      <v:textbox style="mso-fit-shape-to-text:t">
                        <w:txbxContent>
                          <w:p w14:paraId="6FE1C603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dul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09BAA14" wp14:editId="6ED8720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8425</wp:posOffset>
                      </wp:positionV>
                      <wp:extent cx="704850" cy="285750"/>
                      <wp:effectExtent l="0" t="0" r="0" b="0"/>
                      <wp:wrapNone/>
                      <wp:docPr id="140" name="Cuadro de texto 1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2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376518F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Jóvenes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BAA14" id="Cuadro de texto 140" o:spid="_x0000_s1038" type="#_x0000_t202" style="position:absolute;margin-left:7.35pt;margin-top:7.75pt;width:55.5pt;height:22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" filled="f" stroked="f">
                      <v:textbox style="mso-fit-shape-to-text:t">
                        <w:txbxContent>
                          <w:p w14:paraId="4376518F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Jóve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20"/>
            </w:tblGrid>
            <w:tr w:rsidR="00247F12" w:rsidRPr="003D77F9" w14:paraId="4413A786" w14:textId="77777777" w:rsidTr="003456A7">
              <w:trPr>
                <w:trHeight w:val="435"/>
                <w:tblCellSpacing w:w="0" w:type="dxa"/>
              </w:trPr>
              <w:tc>
                <w:tcPr>
                  <w:tcW w:w="762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vAlign w:val="center"/>
                  <w:hideMark/>
                </w:tcPr>
                <w:p w14:paraId="76F8DBC2" w14:textId="77777777" w:rsidR="00247F12" w:rsidRPr="003D77F9" w:rsidRDefault="00247F12" w:rsidP="003456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8464" behindDoc="0" locked="0" layoutInCell="1" allowOverlap="1" wp14:anchorId="009BF35B" wp14:editId="79D3A387">
                            <wp:simplePos x="0" y="0"/>
                            <wp:positionH relativeFrom="column">
                              <wp:posOffset>3693795</wp:posOffset>
                            </wp:positionH>
                            <wp:positionV relativeFrom="paragraph">
                              <wp:posOffset>-47625</wp:posOffset>
                            </wp:positionV>
                            <wp:extent cx="1171575" cy="285750"/>
                            <wp:effectExtent l="0" t="0" r="0" b="0"/>
                            <wp:wrapNone/>
                            <wp:docPr id="154" name="Cuadro de texto 15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19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71575" cy="248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2D23A727" w14:textId="77777777" w:rsidR="00247F12" w:rsidRDefault="00247F12" w:rsidP="00247F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Toda la Población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9BF35B" id="Cuadro de texto 154" o:spid="_x0000_s1039" type="#_x0000_t202" style="position:absolute;left:0;text-align:left;margin-left:290.85pt;margin-top:-3.75pt;width:92.25pt;height:22.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" filled="f" stroked="f">
                            <v:textbox style="mso-fit-shape-to-text:t">
                              <w:txbxContent>
                                <w:p w14:paraId="2D23A727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oda la Població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8224" behindDoc="0" locked="0" layoutInCell="1" allowOverlap="1" wp14:anchorId="47355819" wp14:editId="6481853B">
                            <wp:simplePos x="0" y="0"/>
                            <wp:positionH relativeFrom="column">
                              <wp:posOffset>3627120</wp:posOffset>
                            </wp:positionH>
                            <wp:positionV relativeFrom="paragraph">
                              <wp:posOffset>-1524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155" name="Rectángulo redondeado 15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18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A50021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882D9BD" id="Rectángulo redondeado 155" o:spid="_x0000_s1026" style="position:absolute;margin-left:285.6pt;margin-top:-1.2pt;width:12pt;height:12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" fillcolor="#a50021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2736" behindDoc="0" locked="0" layoutInCell="1" allowOverlap="1" wp14:anchorId="57E11394" wp14:editId="70B90B39">
                            <wp:simplePos x="0" y="0"/>
                            <wp:positionH relativeFrom="column">
                              <wp:posOffset>2426970</wp:posOffset>
                            </wp:positionH>
                            <wp:positionV relativeFrom="paragraph">
                              <wp:posOffset>-43815</wp:posOffset>
                            </wp:positionV>
                            <wp:extent cx="142875" cy="152400"/>
                            <wp:effectExtent l="0" t="0" r="28575" b="19050"/>
                            <wp:wrapNone/>
                            <wp:docPr id="138" name="Rectángulo redondeado 13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1E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B2217DD" id="Rectángulo redondeado 138" o:spid="_x0000_s1026" style="position:absolute;margin-left:191.1pt;margin-top:-3.45pt;width:11.25pt;height:12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" filled="f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4000" behindDoc="0" locked="0" layoutInCell="1" allowOverlap="1" wp14:anchorId="05F09095" wp14:editId="78E755CE">
                            <wp:simplePos x="0" y="0"/>
                            <wp:positionH relativeFrom="column">
                              <wp:posOffset>845820</wp:posOffset>
                            </wp:positionH>
                            <wp:positionV relativeFrom="paragraph">
                              <wp:posOffset>-42545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148" name="Rectángulo redondeado 14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1F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8862E02" id="Rectángulo redondeado 148" o:spid="_x0000_s1026" style="position:absolute;margin-left:66.6pt;margin-top:-3.35pt;width:10.5pt;height:12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" filled="f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5264" behindDoc="0" locked="0" layoutInCell="1" allowOverlap="1" wp14:anchorId="5DD3AA15" wp14:editId="1C30D759">
                            <wp:simplePos x="0" y="0"/>
                            <wp:positionH relativeFrom="column">
                              <wp:posOffset>19685</wp:posOffset>
                            </wp:positionH>
                            <wp:positionV relativeFrom="paragraph">
                              <wp:posOffset>-57150</wp:posOffset>
                            </wp:positionV>
                            <wp:extent cx="142875" cy="152400"/>
                            <wp:effectExtent l="0" t="0" r="28575" b="19050"/>
                            <wp:wrapNone/>
                            <wp:docPr id="141" name="Rectángulo redondeado 14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20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6670FF8" id="Rectángulo redondeado 141" o:spid="_x0000_s1026" style="position:absolute;margin-left:1.55pt;margin-top:-4.5pt;width:11.25pt;height:12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" filled="f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 w:rsidRPr="003D77F9"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  <w:t> </w:t>
                  </w:r>
                </w:p>
              </w:tc>
            </w:tr>
          </w:tbl>
          <w:p w14:paraId="410E97DF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247F12" w:rsidRPr="003D77F9" w14:paraId="1753D879" w14:textId="77777777" w:rsidTr="00247F12">
        <w:trPr>
          <w:gridAfter w:val="1"/>
          <w:wAfter w:w="448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02DB4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63EBC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1A529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A0145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F72C9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33DC5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5839B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6D7BA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EF5AE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35DB8AFA" w14:textId="77777777" w:rsidTr="00247F12">
        <w:trPr>
          <w:gridAfter w:val="1"/>
          <w:wAfter w:w="448" w:type="dxa"/>
          <w:trHeight w:val="435"/>
        </w:trPr>
        <w:tc>
          <w:tcPr>
            <w:tcW w:w="60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5FA5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54624" behindDoc="0" locked="0" layoutInCell="1" allowOverlap="1" wp14:anchorId="18C24481" wp14:editId="6FCAD42A">
                      <wp:simplePos x="0" y="0"/>
                      <wp:positionH relativeFrom="column">
                        <wp:posOffset>5095875</wp:posOffset>
                      </wp:positionH>
                      <wp:positionV relativeFrom="paragraph">
                        <wp:posOffset>47625</wp:posOffset>
                      </wp:positionV>
                      <wp:extent cx="781050" cy="285750"/>
                      <wp:effectExtent l="0" t="0" r="0" b="0"/>
                      <wp:wrapNone/>
                      <wp:docPr id="137" name="Cuadro de texto 1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0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BD05297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mbos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24481" id="Cuadro de texto 137" o:spid="_x0000_s1040" type="#_x0000_t202" style="position:absolute;margin-left:401.25pt;margin-top:3.75pt;width:61.5pt;height:22.5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" filled="f" stroked="f">
                      <v:textbox style="mso-fit-shape-to-text:t">
                        <w:txbxContent>
                          <w:p w14:paraId="4BD05297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mb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64864" behindDoc="0" locked="0" layoutInCell="1" allowOverlap="1" wp14:anchorId="533A3E27" wp14:editId="7C6F3169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57150</wp:posOffset>
                      </wp:positionV>
                      <wp:extent cx="1628775" cy="285750"/>
                      <wp:effectExtent l="0" t="0" r="0" b="0"/>
                      <wp:wrapNone/>
                      <wp:docPr id="136" name="Cuadro de texto 1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0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1FD5961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ombres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A3E27" id="Cuadro de texto 136" o:spid="_x0000_s1041" type="#_x0000_t202" style="position:absolute;margin-left:276pt;margin-top:4.5pt;width:128.25pt;height:22.5pt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" filled="f" stroked="f">
                      <v:textbox style="mso-fit-shape-to-text:t">
                        <w:txbxContent>
                          <w:p w14:paraId="11FD5961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omb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75104" behindDoc="0" locked="0" layoutInCell="1" allowOverlap="1" wp14:anchorId="50C781C7" wp14:editId="10CA9A38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85725</wp:posOffset>
                      </wp:positionV>
                      <wp:extent cx="133350" cy="152400"/>
                      <wp:effectExtent l="0" t="0" r="19050" b="19050"/>
                      <wp:wrapNone/>
                      <wp:docPr id="135" name="Rectángulo redondeado 1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0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3F26FC" id="Rectángulo redondeado 135" o:spid="_x0000_s1026" style="position:absolute;margin-left:270pt;margin-top:6.75pt;width:10.5pt;height:12pt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" filled="f" strokecolor="#a5a5a5 [2092]" strokeweight="1pt">
                      <v:stroke joinstyle="bevel"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78B1189" wp14:editId="3D2CA1A4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85725</wp:posOffset>
                      </wp:positionV>
                      <wp:extent cx="152400" cy="161925"/>
                      <wp:effectExtent l="0" t="0" r="19050" b="28575"/>
                      <wp:wrapNone/>
                      <wp:docPr id="134" name="Rectángulo redondeado 1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2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937F4B" id="Rectángulo redondeado 134" o:spid="_x0000_s1026" style="position:absolute;margin-left:330pt;margin-top:6.75pt;width:12pt;height:12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" filled="f" strokecolor="#a5a5a5 [2092]" strokeweight="1pt">
                      <v:stroke joinstyle="bevel"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441E77E" wp14:editId="1F5AC197">
                      <wp:simplePos x="0" y="0"/>
                      <wp:positionH relativeFrom="column">
                        <wp:posOffset>5010150</wp:posOffset>
                      </wp:positionH>
                      <wp:positionV relativeFrom="paragraph">
                        <wp:posOffset>85725</wp:posOffset>
                      </wp:positionV>
                      <wp:extent cx="142875" cy="161925"/>
                      <wp:effectExtent l="0" t="0" r="28575" b="28575"/>
                      <wp:wrapNone/>
                      <wp:docPr id="133" name="Rectángulo redondeado 1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2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50021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E1297C" id="Rectángulo redondeado 133" o:spid="_x0000_s1026" style="position:absolute;margin-left:394.5pt;margin-top:6.75pt;width:11.25pt;height:1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" fillcolor="#a50021" strokecolor="#a5a5a5 [2092]" strokeweight="1pt">
                      <v:stroke joinstyle="bevel"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7C17839" wp14:editId="542E0FA7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66675</wp:posOffset>
                      </wp:positionV>
                      <wp:extent cx="704850" cy="285750"/>
                      <wp:effectExtent l="0" t="0" r="0" b="0"/>
                      <wp:wrapNone/>
                      <wp:docPr id="132" name="Cuadro de texto 1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2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F5A8EA4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ujeres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17839" id="Cuadro de texto 132" o:spid="_x0000_s1042" type="#_x0000_t202" style="position:absolute;margin-left:336.75pt;margin-top:5.25pt;width:55.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" filled="f" stroked="f">
                      <v:textbox style="mso-fit-shape-to-text:t">
                        <w:txbxContent>
                          <w:p w14:paraId="3F5A8EA4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uj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70"/>
            </w:tblGrid>
            <w:tr w:rsidR="00247F12" w:rsidRPr="003D77F9" w14:paraId="77A7CF74" w14:textId="77777777" w:rsidTr="003456A7">
              <w:trPr>
                <w:trHeight w:val="435"/>
                <w:tblCellSpacing w:w="0" w:type="dxa"/>
              </w:trPr>
              <w:tc>
                <w:tcPr>
                  <w:tcW w:w="40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AF5ED91" w14:textId="77777777" w:rsidR="00247F12" w:rsidRPr="003D77F9" w:rsidRDefault="00247F12" w:rsidP="003456A7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s-MX"/>
                    </w:rPr>
                  </w:pPr>
                  <w:r w:rsidRPr="003D77F9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s-MX"/>
                    </w:rPr>
                    <w:t xml:space="preserve">Genero:                       </w:t>
                  </w:r>
                </w:p>
              </w:tc>
            </w:tr>
          </w:tbl>
          <w:p w14:paraId="7BCE9809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018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FAB9E0F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37F9A9E3" w14:textId="77777777" w:rsidTr="00247F12">
        <w:trPr>
          <w:gridAfter w:val="1"/>
          <w:wAfter w:w="448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F7761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3A6EB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767AD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13DAC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7E9EB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5AEB7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C9439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F1E34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6A662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4DFDD493" w14:textId="77777777" w:rsidTr="00247F12">
        <w:trPr>
          <w:gridAfter w:val="1"/>
          <w:wAfter w:w="448" w:type="dxa"/>
          <w:trHeight w:val="600"/>
        </w:trPr>
        <w:tc>
          <w:tcPr>
            <w:tcW w:w="60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2A59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061B57B5" wp14:editId="62006CA8">
                      <wp:simplePos x="0" y="0"/>
                      <wp:positionH relativeFrom="column">
                        <wp:posOffset>3640455</wp:posOffset>
                      </wp:positionH>
                      <wp:positionV relativeFrom="paragraph">
                        <wp:posOffset>36830</wp:posOffset>
                      </wp:positionV>
                      <wp:extent cx="1371600" cy="438150"/>
                      <wp:effectExtent l="0" t="0" r="0" b="0"/>
                      <wp:wrapNone/>
                      <wp:docPr id="95" name="Cuadro de texto 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3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1" cy="4053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01F1075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xiste padrón de Beneficiarios*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B57B5" id="Cuadro de texto 95" o:spid="_x0000_s1043" type="#_x0000_t202" style="position:absolute;margin-left:286.65pt;margin-top:2.9pt;width:108pt;height:34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" filled="f" stroked="f">
                      <v:textbox style="mso-fit-shape-to-text:t">
                        <w:txbxContent>
                          <w:p w14:paraId="101F1075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xiste padrón de Beneficiarios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455541D2" wp14:editId="72CAF87E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62230</wp:posOffset>
                      </wp:positionV>
                      <wp:extent cx="1200150" cy="438150"/>
                      <wp:effectExtent l="0" t="0" r="0" b="0"/>
                      <wp:wrapNone/>
                      <wp:docPr id="130" name="Cuadro de texto 1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3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4053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2C71B0B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o existe padrón de beneficiarios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541D2" id="Cuadro de texto 130" o:spid="_x0000_s1044" type="#_x0000_t202" style="position:absolute;margin-left:180pt;margin-top:4.9pt;width:94.5pt;height:34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" filled="f" stroked="f">
                      <v:textbox style="mso-fit-shape-to-text:t">
                        <w:txbxContent>
                          <w:p w14:paraId="12C71B0B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 existe padrón de beneficia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6FABE67E" wp14:editId="30B65F31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79375</wp:posOffset>
                      </wp:positionV>
                      <wp:extent cx="752475" cy="438150"/>
                      <wp:effectExtent l="0" t="0" r="0" b="0"/>
                      <wp:wrapNone/>
                      <wp:docPr id="92" name="Cuadro de texto 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3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4" cy="4053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B6533DC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oblación Total*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BE67E" id="Cuadro de texto 92" o:spid="_x0000_s1045" type="#_x0000_t202" style="position:absolute;margin-left:109.7pt;margin-top:6.25pt;width:59.25pt;height:34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" filled="f" stroked="f">
                      <v:textbox style="mso-fit-shape-to-text:t">
                        <w:txbxContent>
                          <w:p w14:paraId="7B6533DC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oblación Total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70"/>
            </w:tblGrid>
            <w:tr w:rsidR="00247F12" w:rsidRPr="003D77F9" w14:paraId="27433D9A" w14:textId="77777777" w:rsidTr="003456A7">
              <w:trPr>
                <w:trHeight w:val="600"/>
                <w:tblCellSpacing w:w="0" w:type="dxa"/>
              </w:trPr>
              <w:tc>
                <w:tcPr>
                  <w:tcW w:w="40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820A413" w14:textId="77777777" w:rsidR="00247F12" w:rsidRPr="003D77F9" w:rsidRDefault="00247F12" w:rsidP="003456A7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960" behindDoc="0" locked="0" layoutInCell="1" allowOverlap="1" wp14:anchorId="5F6EB889" wp14:editId="35AA4287">
                            <wp:simplePos x="0" y="0"/>
                            <wp:positionH relativeFrom="column">
                              <wp:posOffset>3529330</wp:posOffset>
                            </wp:positionH>
                            <wp:positionV relativeFrom="paragraph">
                              <wp:posOffset>-41275</wp:posOffset>
                            </wp:positionV>
                            <wp:extent cx="142875" cy="152400"/>
                            <wp:effectExtent l="0" t="0" r="28575" b="19050"/>
                            <wp:wrapNone/>
                            <wp:docPr id="129" name="Rectángulo redondeado 12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35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2B564F0" id="Rectángulo redondeado 129" o:spid="_x0000_s1026" style="position:absolute;margin-left:277.9pt;margin-top:-3.25pt;width:11.25pt;height:12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" filled="f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8016" behindDoc="0" locked="0" layoutInCell="1" allowOverlap="1" wp14:anchorId="5FC6F7F4" wp14:editId="6F232D58">
                            <wp:simplePos x="0" y="0"/>
                            <wp:positionH relativeFrom="column">
                              <wp:posOffset>2156460</wp:posOffset>
                            </wp:positionH>
                            <wp:positionV relativeFrom="paragraph">
                              <wp:posOffset>-52070</wp:posOffset>
                            </wp:positionV>
                            <wp:extent cx="142875" cy="152400"/>
                            <wp:effectExtent l="0" t="0" r="28575" b="19050"/>
                            <wp:wrapNone/>
                            <wp:docPr id="94" name="Rectángulo redondeado 9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3B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A50021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D0B6B99" id="Rectángulo redondeado 94" o:spid="_x0000_s1026" style="position:absolute;margin-left:169.8pt;margin-top:-4.1pt;width:11.25pt;height:12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" fillcolor="#a50021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696" behindDoc="0" locked="0" layoutInCell="1" allowOverlap="1" wp14:anchorId="338F83C7" wp14:editId="23BF380B">
                            <wp:simplePos x="0" y="0"/>
                            <wp:positionH relativeFrom="column">
                              <wp:posOffset>1294765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93" name="Rectángulo redondeado 9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34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89B8E93" id="Rectángulo redondeado 93" o:spid="_x0000_s1026" style="position:absolute;margin-left:101.95pt;margin-top:-.7pt;width:10.5pt;height:1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" filled="f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 w:rsidRPr="003D77F9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s-MX"/>
                    </w:rPr>
                    <w:t xml:space="preserve">Criterio UNICEF:                      </w:t>
                  </w:r>
                </w:p>
              </w:tc>
            </w:tr>
          </w:tbl>
          <w:p w14:paraId="599F0879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018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514E765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79D5D429" wp14:editId="1B3924C1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-41910</wp:posOffset>
                      </wp:positionV>
                      <wp:extent cx="1104900" cy="285750"/>
                      <wp:effectExtent l="0" t="0" r="0" b="0"/>
                      <wp:wrapNone/>
                      <wp:docPr id="131" name="Cuadro de texto 1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3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1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48367F8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eorreferencia*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5D429" id="Cuadro de texto 131" o:spid="_x0000_s1046" type="#_x0000_t202" style="position:absolute;left:0;text-align:left;margin-left:113.95pt;margin-top:-3.3pt;width:87pt;height:22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" filled="f" stroked="f">
                      <v:textbox style="mso-fit-shape-to-text:t">
                        <w:txbxContent>
                          <w:p w14:paraId="748367F8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eorreferencia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7A43BD54" wp14:editId="13C328B8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8890</wp:posOffset>
                      </wp:positionV>
                      <wp:extent cx="142875" cy="152400"/>
                      <wp:effectExtent l="0" t="0" r="28575" b="19050"/>
                      <wp:wrapNone/>
                      <wp:docPr id="128" name="Rectángulo redondeado 1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3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E76607" id="Rectángulo redondeado 128" o:spid="_x0000_s1026" style="position:absolute;margin-left:101.45pt;margin-top:.7pt;width:11.25pt;height:12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" filled="f" strokecolor="#a5a5a5 [2092]" strokeweight="1pt">
                      <v:stroke joinstyle="bevel"/>
                    </v:roundrect>
                  </w:pict>
                </mc:Fallback>
              </mc:AlternateContent>
            </w: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4AA60317" w14:textId="77777777" w:rsidTr="00247F12">
        <w:trPr>
          <w:gridAfter w:val="1"/>
          <w:wAfter w:w="448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0DECD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01851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1BDF5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13472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5EE73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9A758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58E37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DDD7A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650C9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0FC4F809" w14:textId="77777777" w:rsidTr="00247F12">
        <w:trPr>
          <w:gridAfter w:val="1"/>
          <w:wAfter w:w="448" w:type="dxa"/>
          <w:trHeight w:val="435"/>
        </w:trPr>
        <w:tc>
          <w:tcPr>
            <w:tcW w:w="6007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DD15B8D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lastRenderedPageBreak/>
              <w:t>* Al seleccionar alguno de estos criterios deberá llenar lo siguiente:</w:t>
            </w:r>
          </w:p>
        </w:tc>
        <w:tc>
          <w:tcPr>
            <w:tcW w:w="3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1407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40FDCF38" wp14:editId="64036FE8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57150</wp:posOffset>
                      </wp:positionV>
                      <wp:extent cx="1447800" cy="285750"/>
                      <wp:effectExtent l="0" t="0" r="0" b="0"/>
                      <wp:wrapNone/>
                      <wp:docPr id="91" name="Cuadro de texto 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3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799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0388868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olescentes: ______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DCF38" id="Cuadro de texto 91" o:spid="_x0000_s1047" type="#_x0000_t202" style="position:absolute;margin-left:259.5pt;margin-top:4.5pt;width:114pt;height:22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" filled="f" stroked="f">
                      <v:textbox style="mso-fit-shape-to-text:t">
                        <w:txbxContent>
                          <w:p w14:paraId="70388868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dolescentes: 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72E90BF1" wp14:editId="717C15A2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28575</wp:posOffset>
                      </wp:positionV>
                      <wp:extent cx="1181100" cy="285750"/>
                      <wp:effectExtent l="0" t="0" r="0" b="0"/>
                      <wp:wrapNone/>
                      <wp:docPr id="90" name="Cuadro de texto 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3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3D5EC9A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iñas: ________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90BF1" id="Cuadro de texto 90" o:spid="_x0000_s1048" type="#_x0000_t202" style="position:absolute;margin-left:185.25pt;margin-top:2.25pt;width:93pt;height:22.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" filled="f" stroked="f">
                      <v:textbox style="mso-fit-shape-to-text:t">
                        <w:txbxContent>
                          <w:p w14:paraId="43D5EC9A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iñas: 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4056D612" wp14:editId="5E5F51DF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57150</wp:posOffset>
                      </wp:positionV>
                      <wp:extent cx="1628775" cy="285750"/>
                      <wp:effectExtent l="0" t="0" r="0" b="0"/>
                      <wp:wrapNone/>
                      <wp:docPr id="89" name="Cuadro de texto 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3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0E29C4D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iños: ____________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6D612" id="Cuadro de texto 89" o:spid="_x0000_s1049" type="#_x0000_t202" style="position:absolute;margin-left:72.75pt;margin-top:4.5pt;width:128.25pt;height:22.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" filled="f" stroked="f">
                      <v:textbox style="mso-fit-shape-to-text:t">
                        <w:txbxContent>
                          <w:p w14:paraId="00E29C4D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iños: 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</w:tblGrid>
            <w:tr w:rsidR="00247F12" w:rsidRPr="003D77F9" w14:paraId="0A9146E6" w14:textId="77777777" w:rsidTr="003456A7">
              <w:trPr>
                <w:trHeight w:val="435"/>
                <w:tblCellSpacing w:w="0" w:type="dxa"/>
              </w:trPr>
              <w:tc>
                <w:tcPr>
                  <w:tcW w:w="154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1B72849" w14:textId="77777777" w:rsidR="00247F12" w:rsidRPr="003D77F9" w:rsidRDefault="00247F12" w:rsidP="003456A7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</w:pPr>
                  <w:r w:rsidRPr="003D77F9"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  <w:t> </w:t>
                  </w:r>
                </w:p>
              </w:tc>
            </w:tr>
          </w:tbl>
          <w:p w14:paraId="025998E2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3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24AD9D6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C93C860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C7AEF5A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33D3FC9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3D9AAA3A" w14:textId="77777777" w:rsidTr="00247F12">
        <w:trPr>
          <w:gridAfter w:val="1"/>
          <w:wAfter w:w="448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6C280C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48FF5E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799D07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89F440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C2BDE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BBDCA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CB591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E4496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9D7DA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6B2EFF6D" w14:textId="77777777" w:rsidTr="00247F12">
        <w:trPr>
          <w:gridAfter w:val="1"/>
          <w:wAfter w:w="448" w:type="dxa"/>
          <w:trHeight w:val="435"/>
        </w:trPr>
        <w:tc>
          <w:tcPr>
            <w:tcW w:w="6007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7181395A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Temática:                       </w:t>
            </w:r>
          </w:p>
        </w:tc>
        <w:tc>
          <w:tcPr>
            <w:tcW w:w="9018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5821A13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75841DA9" w14:textId="77777777" w:rsidTr="00247F12">
        <w:trPr>
          <w:gridAfter w:val="1"/>
          <w:wAfter w:w="448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09DF1A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C0AE80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F35E56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76CA0D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25980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031E2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66F48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8289A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A5C4F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26811B5D" w14:textId="77777777" w:rsidTr="00247F12">
        <w:trPr>
          <w:gridAfter w:val="1"/>
          <w:wAfter w:w="448" w:type="dxa"/>
          <w:trHeight w:val="435"/>
        </w:trPr>
        <w:tc>
          <w:tcPr>
            <w:tcW w:w="6007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872D55D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Sub Temática:                       </w:t>
            </w:r>
          </w:p>
        </w:tc>
        <w:tc>
          <w:tcPr>
            <w:tcW w:w="9018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87047D9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34FC3E36" w14:textId="77777777" w:rsidTr="00247F12">
        <w:trPr>
          <w:gridAfter w:val="1"/>
          <w:wAfter w:w="448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375DC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D3FCF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5953A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AD8A4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5EE1C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C7C8B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2A834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BA636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43EDB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6971159E" w14:textId="77777777" w:rsidTr="00247F12">
        <w:trPr>
          <w:gridAfter w:val="1"/>
          <w:wAfter w:w="448" w:type="dxa"/>
          <w:trHeight w:val="660"/>
        </w:trPr>
        <w:tc>
          <w:tcPr>
            <w:tcW w:w="6007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BEB719D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Periodicidad:                         </w:t>
            </w:r>
          </w:p>
        </w:tc>
        <w:tc>
          <w:tcPr>
            <w:tcW w:w="9018" w:type="dxa"/>
            <w:gridSpan w:val="18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2725F44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20"/>
            </w:tblGrid>
            <w:tr w:rsidR="00247F12" w:rsidRPr="003D77F9" w14:paraId="37488912" w14:textId="77777777" w:rsidTr="003456A7">
              <w:trPr>
                <w:trHeight w:val="660"/>
                <w:tblCellSpacing w:w="0" w:type="dxa"/>
              </w:trPr>
              <w:tc>
                <w:tcPr>
                  <w:tcW w:w="762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vAlign w:val="center"/>
                  <w:hideMark/>
                </w:tcPr>
                <w:p w14:paraId="18BD7545" w14:textId="77777777" w:rsidR="00247F12" w:rsidRPr="003D77F9" w:rsidRDefault="00247F12" w:rsidP="003456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09D4AFFB" wp14:editId="3F6FED1A">
                            <wp:simplePos x="0" y="0"/>
                            <wp:positionH relativeFrom="column">
                              <wp:posOffset>2798445</wp:posOffset>
                            </wp:positionH>
                            <wp:positionV relativeFrom="paragraph">
                              <wp:posOffset>-27305</wp:posOffset>
                            </wp:positionV>
                            <wp:extent cx="2000250" cy="285750"/>
                            <wp:effectExtent l="0" t="0" r="0" b="0"/>
                            <wp:wrapNone/>
                            <wp:docPr id="88" name="Cuadro de texto 8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29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00250" cy="248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1092ECF9" w14:textId="77777777" w:rsidR="00247F12" w:rsidRDefault="00247F12" w:rsidP="00247F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Fecha d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Termino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31/12/2020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D4AFFB" id="Cuadro de texto 88" o:spid="_x0000_s1050" type="#_x0000_t202" style="position:absolute;left:0;text-align:left;margin-left:220.35pt;margin-top:-2.15pt;width:157.5pt;height:2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" filled="f" stroked="f">
                            <v:textbox style="mso-fit-shape-to-text:t">
                              <w:txbxContent>
                                <w:p w14:paraId="1092ECF9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Fecha d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ermino</w:t>
                                  </w:r>
                                  <w:proofErr w:type="spellEnd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31/12/202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376" behindDoc="0" locked="0" layoutInCell="1" allowOverlap="1" wp14:anchorId="43E7CBC5" wp14:editId="2E812FCA">
                            <wp:simplePos x="0" y="0"/>
                            <wp:positionH relativeFrom="column">
                              <wp:posOffset>1312545</wp:posOffset>
                            </wp:positionH>
                            <wp:positionV relativeFrom="paragraph">
                              <wp:posOffset>-25400</wp:posOffset>
                            </wp:positionV>
                            <wp:extent cx="1733550" cy="285750"/>
                            <wp:effectExtent l="0" t="0" r="0" b="0"/>
                            <wp:wrapNone/>
                            <wp:docPr id="87" name="Cuadro de texto 8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2A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33550" cy="248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6F99CC5F" w14:textId="77777777" w:rsidR="00247F12" w:rsidRDefault="00247F12" w:rsidP="00247F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Fecha de Inicio 01/01/2020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E7CBC5" id="Cuadro de texto 87" o:spid="_x0000_s1051" type="#_x0000_t202" style="position:absolute;left:0;text-align:left;margin-left:103.35pt;margin-top:-2pt;width:136.5pt;height: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" filled="f" stroked="f">
                            <v:textbox style="mso-fit-shape-to-text:t">
                              <w:txbxContent>
                                <w:p w14:paraId="6F99CC5F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echa de Inicio 01/01/202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640" behindDoc="0" locked="0" layoutInCell="1" allowOverlap="1" wp14:anchorId="2D132F73" wp14:editId="54102B2A">
                            <wp:simplePos x="0" y="0"/>
                            <wp:positionH relativeFrom="column">
                              <wp:posOffset>922020</wp:posOffset>
                            </wp:positionH>
                            <wp:positionV relativeFrom="paragraph">
                              <wp:posOffset>-25400</wp:posOffset>
                            </wp:positionV>
                            <wp:extent cx="1466850" cy="285750"/>
                            <wp:effectExtent l="0" t="0" r="0" b="0"/>
                            <wp:wrapNone/>
                            <wp:docPr id="86" name="Cuadro de texto 8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2B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65984" cy="248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7A423B87" w14:textId="77777777" w:rsidR="00247F12" w:rsidRDefault="00247F12" w:rsidP="00247F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nual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132F73" id="Cuadro de texto 86" o:spid="_x0000_s1052" type="#_x0000_t202" style="position:absolute;left:0;text-align:left;margin-left:72.6pt;margin-top:-2pt;width:115.5pt;height:22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" filled="f" stroked="f">
                            <v:textbox style="mso-fit-shape-to-text:t">
                              <w:txbxContent>
                                <w:p w14:paraId="7A423B87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nua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904" behindDoc="0" locked="0" layoutInCell="1" allowOverlap="1" wp14:anchorId="0B54C2AD" wp14:editId="4DBD2736">
                            <wp:simplePos x="0" y="0"/>
                            <wp:positionH relativeFrom="column">
                              <wp:posOffset>845820</wp:posOffset>
                            </wp:positionH>
                            <wp:positionV relativeFrom="paragraph">
                              <wp:posOffset>-50165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73" name="Rectángulo redondeado 7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900-00002C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428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A50021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beve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DA1BCEA" id="Rectángulo redondeado 73" o:spid="_x0000_s1026" style="position:absolute;margin-left:66.6pt;margin-top:-3.95pt;width:10.5pt;height:1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" fillcolor="#a50021" strokecolor="#a5a5a5 [2092]" strokeweight="1pt">
                            <v:stroke joinstyle="bevel"/>
                          </v:roundrect>
                        </w:pict>
                      </mc:Fallback>
                    </mc:AlternateContent>
                  </w:r>
                  <w:r w:rsidRPr="003D77F9">
                    <w:rPr>
                      <w:rFonts w:ascii="Calibri" w:eastAsia="Times New Roman" w:hAnsi="Calibri" w:cs="Arial"/>
                      <w:sz w:val="20"/>
                      <w:szCs w:val="20"/>
                      <w:lang w:eastAsia="es-MX"/>
                    </w:rPr>
                    <w:t> </w:t>
                  </w:r>
                </w:p>
              </w:tc>
            </w:tr>
          </w:tbl>
          <w:p w14:paraId="74BF496F" w14:textId="77777777" w:rsidR="00247F12" w:rsidRPr="003D77F9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247F12" w:rsidRPr="003D77F9" w14:paraId="64C98DBD" w14:textId="77777777" w:rsidTr="00247F12">
        <w:trPr>
          <w:gridAfter w:val="1"/>
          <w:wAfter w:w="448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325736A0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56D76500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204A98C7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8D3D3B8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1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216E3A59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1CC12F84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3A48A3DC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0FC2FEA6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6AFE3F8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36EB6019" w14:textId="77777777" w:rsidTr="00247F12">
        <w:trPr>
          <w:gridAfter w:val="1"/>
          <w:wAfter w:w="448" w:type="dxa"/>
          <w:trHeight w:val="960"/>
        </w:trPr>
        <w:tc>
          <w:tcPr>
            <w:tcW w:w="9228" w:type="dxa"/>
            <w:gridSpan w:val="2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34F740A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6C961D94" wp14:editId="55F9A43C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71450</wp:posOffset>
                      </wp:positionV>
                      <wp:extent cx="1476375" cy="438150"/>
                      <wp:effectExtent l="0" t="0" r="0" b="0"/>
                      <wp:wrapNone/>
                      <wp:docPr id="72" name="Cuadro de texto 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4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9838" cy="4053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9F29890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ersonal Administrativo y de Servicio Público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61D94" id="Cuadro de texto 72" o:spid="_x0000_s1053" type="#_x0000_t202" style="position:absolute;margin-left:23.25pt;margin-top:13.5pt;width:116.25pt;height:34.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" filled="f" stroked="f">
                      <v:textbox style="mso-fit-shape-to-text:t">
                        <w:txbxContent>
                          <w:p w14:paraId="59F29890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ersonal Administrativo y de Servicio Públ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651E7A2C" wp14:editId="5D41C4CC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71450</wp:posOffset>
                      </wp:positionV>
                      <wp:extent cx="933450" cy="285750"/>
                      <wp:effectExtent l="0" t="0" r="0" b="0"/>
                      <wp:wrapNone/>
                      <wp:docPr id="71" name="Cuadro de texto 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4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49" cy="248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AD3A327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agisterio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E7A2C" id="Cuadro de texto 71" o:spid="_x0000_s1054" type="#_x0000_t202" style="position:absolute;margin-left:143.25pt;margin-top:13.5pt;width:73.5pt;height:22.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" filled="f" stroked="f">
                      <v:textbox style="mso-fit-shape-to-text:t">
                        <w:txbxContent>
                          <w:p w14:paraId="4AD3A327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agiste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3F27A5A5" wp14:editId="6F0A751E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80975</wp:posOffset>
                      </wp:positionV>
                      <wp:extent cx="790575" cy="438150"/>
                      <wp:effectExtent l="0" t="0" r="0" b="0"/>
                      <wp:wrapNone/>
                      <wp:docPr id="70" name="Cuadro de texto 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4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4" cy="4053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426FD04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rvicios de Salud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7A5A5" id="Cuadro de texto 70" o:spid="_x0000_s1055" type="#_x0000_t202" style="position:absolute;margin-left:202.5pt;margin-top:14.25pt;width:62.25pt;height:34.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" filled="f" stroked="f">
                      <v:textbox style="mso-fit-shape-to-text:t">
                        <w:txbxContent>
                          <w:p w14:paraId="3426FD04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rvicios de Salu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7F3BF95B" wp14:editId="3ADA02D5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180975</wp:posOffset>
                      </wp:positionV>
                      <wp:extent cx="790575" cy="438150"/>
                      <wp:effectExtent l="0" t="0" r="0" b="0"/>
                      <wp:wrapNone/>
                      <wp:docPr id="69" name="Cuadro de texto 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4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4" cy="4053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6C540DE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guridad Pública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BF95B" id="Cuadro de texto 69" o:spid="_x0000_s1056" type="#_x0000_t202" style="position:absolute;margin-left:259.5pt;margin-top:14.25pt;width:62.25pt;height:34.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" filled="f" stroked="f">
                      <v:textbox style="mso-fit-shape-to-text:t">
                        <w:txbxContent>
                          <w:p w14:paraId="56C540DE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guridad Púb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58AB7913" wp14:editId="4550A39F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180975</wp:posOffset>
                      </wp:positionV>
                      <wp:extent cx="1971675" cy="438150"/>
                      <wp:effectExtent l="0" t="0" r="0" b="0"/>
                      <wp:wrapNone/>
                      <wp:docPr id="68" name="Cuadro de texto 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4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4053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8566A40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astos Asociados a la Implementación de nuevas leyes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B7913" id="Cuadro de texto 68" o:spid="_x0000_s1057" type="#_x0000_t202" style="position:absolute;margin-left:324.75pt;margin-top:14.25pt;width:155.25pt;height:34.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" filled="f" stroked="f">
                      <v:textbox style="mso-fit-shape-to-text:t">
                        <w:txbxContent>
                          <w:p w14:paraId="68566A40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stos Asociados a la Implementación de nuevas le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41A1DCCF" wp14:editId="79A0C710">
                      <wp:simplePos x="0" y="0"/>
                      <wp:positionH relativeFrom="column">
                        <wp:posOffset>6010275</wp:posOffset>
                      </wp:positionH>
                      <wp:positionV relativeFrom="paragraph">
                        <wp:posOffset>180975</wp:posOffset>
                      </wp:positionV>
                      <wp:extent cx="1304925" cy="438150"/>
                      <wp:effectExtent l="0" t="0" r="0" b="0"/>
                      <wp:wrapNone/>
                      <wp:docPr id="66" name="Cuadro de texto 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4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4053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636FEC7" w14:textId="77777777" w:rsidR="00247F12" w:rsidRDefault="00247F12" w:rsidP="00247F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ntencias Laborales Definitivas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1DCCF" id="Cuadro de texto 66" o:spid="_x0000_s1058" type="#_x0000_t202" style="position:absolute;margin-left:473.25pt;margin-top:14.25pt;width:102.75pt;height:34.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" filled="f" stroked="f">
                      <v:textbox style="mso-fit-shape-to-text:t">
                        <w:txbxContent>
                          <w:p w14:paraId="5636FEC7" w14:textId="77777777" w:rsidR="00247F12" w:rsidRDefault="00247F12" w:rsidP="00247F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ntencias Laborales Definitiv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2801B729" wp14:editId="64DC6D9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85750</wp:posOffset>
                      </wp:positionV>
                      <wp:extent cx="152400" cy="152400"/>
                      <wp:effectExtent l="0" t="0" r="19050" b="19050"/>
                      <wp:wrapNone/>
                      <wp:docPr id="65" name="Rectángulo redondeado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5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50021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246C78" id="Rectángulo redondeado 65" o:spid="_x0000_s1026" style="position:absolute;margin-left:12.75pt;margin-top:22.5pt;width:12pt;height:12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" fillcolor="#a50021" strokecolor="#a5a5a5 [2092]" strokeweight="1pt">
                      <v:stroke joinstyle="bevel"/>
                    </v:roundrect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776547EB" wp14:editId="0384EB33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76225</wp:posOffset>
                      </wp:positionV>
                      <wp:extent cx="142875" cy="161925"/>
                      <wp:effectExtent l="0" t="0" r="28575" b="28575"/>
                      <wp:wrapNone/>
                      <wp:docPr id="64" name="Rectángulo redondeado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5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E8524E" id="Rectángulo redondeado 64" o:spid="_x0000_s1026" style="position:absolute;margin-left:135.75pt;margin-top:21.75pt;width:11.25pt;height:12.7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" filled="f" strokecolor="#a5a5a5 [2092]" strokeweight="1pt">
                      <v:stroke joinstyle="bevel"/>
                    </v:roundrect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1D3FBB80" wp14:editId="3108EB47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276225</wp:posOffset>
                      </wp:positionV>
                      <wp:extent cx="142875" cy="161925"/>
                      <wp:effectExtent l="0" t="0" r="28575" b="28575"/>
                      <wp:wrapNone/>
                      <wp:docPr id="60" name="Rectángulo redondeado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5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FA69BF" id="Rectángulo redondeado 60" o:spid="_x0000_s1026" style="position:absolute;margin-left:195.75pt;margin-top:21.75pt;width:11.25pt;height:12.7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" filled="f" strokecolor="#a5a5a5 [2092]" strokeweight="1pt">
                      <v:stroke joinstyle="bevel"/>
                    </v:roundrect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3E36CB19" wp14:editId="571A62C9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276225</wp:posOffset>
                      </wp:positionV>
                      <wp:extent cx="133350" cy="161925"/>
                      <wp:effectExtent l="0" t="0" r="19050" b="28575"/>
                      <wp:wrapNone/>
                      <wp:docPr id="55" name="Rectángulo redondeado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5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33F7C0" id="Rectángulo redondeado 55" o:spid="_x0000_s1026" style="position:absolute;margin-left:252.75pt;margin-top:21.75pt;width:10.5pt;height:12.7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" filled="f" strokecolor="#a5a5a5 [2092]" strokeweight="1pt">
                      <v:stroke joinstyle="bevel"/>
                    </v:roundrect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2A4C97A8" wp14:editId="5762CB51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276225</wp:posOffset>
                      </wp:positionV>
                      <wp:extent cx="152400" cy="161925"/>
                      <wp:effectExtent l="0" t="0" r="19050" b="28575"/>
                      <wp:wrapNone/>
                      <wp:docPr id="54" name="Rectángulo redondeado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5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2DB8CE" id="Rectángulo redondeado 54" o:spid="_x0000_s1026" style="position:absolute;margin-left:312.75pt;margin-top:21.75pt;width:12pt;height:12.7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" filled="f" strokecolor="#a5a5a5 [2092]" strokeweight="1pt">
                      <v:stroke joinstyle="bevel"/>
                    </v:roundrect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041EC09D" wp14:editId="2AD006E0">
                      <wp:simplePos x="0" y="0"/>
                      <wp:positionH relativeFrom="column">
                        <wp:posOffset>5924550</wp:posOffset>
                      </wp:positionH>
                      <wp:positionV relativeFrom="paragraph">
                        <wp:posOffset>285750</wp:posOffset>
                      </wp:positionV>
                      <wp:extent cx="142875" cy="152400"/>
                      <wp:effectExtent l="0" t="0" r="28575" b="19050"/>
                      <wp:wrapNone/>
                      <wp:docPr id="49" name="Rectángulo redondeado 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900-00005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DDCE68" id="Rectángulo redondeado 49" o:spid="_x0000_s1026" style="position:absolute;margin-left:466.5pt;margin-top:22.5pt;width:11.25pt;height:12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" filled="f" strokecolor="#a5a5a5 [2092]" strokeweight="1pt">
                      <v:stroke joinstyle="bevel"/>
                    </v:roundrect>
                  </w:pict>
                </mc:Fallback>
              </mc:AlternateContent>
            </w: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Clasificación Administrativa por Sector Ley de Disciplina Financiera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3A235815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78F6FD29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365AFE70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BDFE1EE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683FAC64" w14:textId="77777777" w:rsidTr="00247F12">
        <w:trPr>
          <w:gridAfter w:val="1"/>
          <w:wAfter w:w="448" w:type="dxa"/>
          <w:trHeight w:val="135"/>
        </w:trPr>
        <w:tc>
          <w:tcPr>
            <w:tcW w:w="15025" w:type="dxa"/>
            <w:gridSpan w:val="3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7ED2637D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4A045E38" w14:textId="77777777" w:rsidTr="00247F12">
        <w:trPr>
          <w:gridAfter w:val="1"/>
          <w:wAfter w:w="448" w:type="dxa"/>
          <w:trHeight w:val="255"/>
        </w:trPr>
        <w:tc>
          <w:tcPr>
            <w:tcW w:w="15025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DC56D70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Finalidad: GOBIERNO / PODER JUDICIAL</w:t>
            </w:r>
          </w:p>
        </w:tc>
      </w:tr>
      <w:tr w:rsidR="00247F12" w:rsidRPr="003D77F9" w14:paraId="113237FE" w14:textId="77777777" w:rsidTr="00247F12">
        <w:trPr>
          <w:gridAfter w:val="1"/>
          <w:wAfter w:w="448" w:type="dxa"/>
          <w:trHeight w:val="255"/>
        </w:trPr>
        <w:tc>
          <w:tcPr>
            <w:tcW w:w="15025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49F5FFD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Función: IMPARTICION DE JUSTICIA</w:t>
            </w:r>
          </w:p>
        </w:tc>
      </w:tr>
      <w:tr w:rsidR="00247F12" w:rsidRPr="003D77F9" w14:paraId="219A5D2A" w14:textId="77777777" w:rsidTr="00247F12">
        <w:trPr>
          <w:gridAfter w:val="1"/>
          <w:wAfter w:w="448" w:type="dxa"/>
          <w:trHeight w:val="255"/>
        </w:trPr>
        <w:tc>
          <w:tcPr>
            <w:tcW w:w="15025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E9ABEE6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Sub - Función: JUSTICIA ADMINISTRATIVA</w:t>
            </w:r>
          </w:p>
        </w:tc>
      </w:tr>
      <w:tr w:rsidR="00247F12" w:rsidRPr="003D77F9" w14:paraId="59F4E3E2" w14:textId="77777777" w:rsidTr="00247F12">
        <w:trPr>
          <w:gridAfter w:val="1"/>
          <w:wAfter w:w="448" w:type="dxa"/>
          <w:trHeight w:val="135"/>
        </w:trPr>
        <w:tc>
          <w:tcPr>
            <w:tcW w:w="5103" w:type="dxa"/>
            <w:gridSpan w:val="9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39F4E568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31195C2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54AAF82F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3E001292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1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23D5404F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710E54D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E398333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2F6B3FA1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074BFF5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34C05EC2" w14:textId="77777777" w:rsidTr="00247F12">
        <w:trPr>
          <w:gridAfter w:val="1"/>
          <w:wAfter w:w="448" w:type="dxa"/>
          <w:trHeight w:val="2430"/>
        </w:trPr>
        <w:tc>
          <w:tcPr>
            <w:tcW w:w="15025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22D732B0" w14:textId="77777777" w:rsidR="00247F12" w:rsidRPr="00247F12" w:rsidRDefault="00247F12" w:rsidP="00247F12">
            <w:pPr>
              <w:spacing w:after="0" w:line="240" w:lineRule="auto"/>
              <w:ind w:left="-71" w:firstLine="71"/>
              <w:jc w:val="both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</w:pPr>
            <w:r w:rsidRPr="00247F12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  <w:t xml:space="preserve">Justificación: </w:t>
            </w:r>
            <w:r w:rsidRPr="00247F12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Con fundamento en los artículos 109 fracción III y 116 fracción V de la Constitución Política de los Estados Unidos Mexicanos, artículo 84 BIS de la Constitución Política del Estado Libre y Soberano de Tlaxcala, ARTÍCULO CUARTO TRANSITORIO del Decreto No. 16 (POE 18/07/2017); artículos 2 fracción XVII, 121, 122, 124 fracción VIII de la Ley Orgánica del Poder Judicial del Estado de Tlaxcala, artículo 2 fracción XXX y 276 del Código Financiero para el Estado de Tlaxcala y sus Municipios, el  Tribunal de Justicia Administrativa del Estado de Tlaxcala goza de autonomía técnica, de gestión y atribuciones para establecer la organización  y funcionamiento, razón por la cual es necesario la aplicación de un presupuesto para su eficiente operación y funcionamiento a fin de garantizar la eficiente, eficaz y efectiva impartición de justicia administrativa y de responsabilidad administrativa, permitiendo dar cabal cumplimiento a las disposiciones establecidas y a las metas nacionales y estatales entorno a los Sistemas Anticorrupción.</w:t>
            </w:r>
          </w:p>
        </w:tc>
      </w:tr>
      <w:tr w:rsidR="00247F12" w:rsidRPr="003D77F9" w14:paraId="5FEEA8E6" w14:textId="77777777" w:rsidTr="00247F12">
        <w:trPr>
          <w:gridBefore w:val="1"/>
          <w:gridAfter w:val="1"/>
          <w:wBefore w:w="425" w:type="dxa"/>
          <w:wAfter w:w="447" w:type="dxa"/>
          <w:trHeight w:val="165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003A1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92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81872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3D77F9" w14:paraId="623CF580" w14:textId="77777777" w:rsidTr="00247F12">
        <w:trPr>
          <w:gridBefore w:val="1"/>
          <w:gridAfter w:val="1"/>
          <w:wBefore w:w="425" w:type="dxa"/>
          <w:wAfter w:w="447" w:type="dxa"/>
          <w:trHeight w:val="360"/>
        </w:trPr>
        <w:tc>
          <w:tcPr>
            <w:tcW w:w="14601" w:type="dxa"/>
            <w:gridSpan w:val="3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1D27770" w14:textId="77777777" w:rsidR="00247F12" w:rsidRPr="003D77F9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Objetivos</w:t>
            </w:r>
          </w:p>
        </w:tc>
      </w:tr>
      <w:tr w:rsidR="00247F12" w:rsidRPr="003D77F9" w14:paraId="29E883E2" w14:textId="77777777" w:rsidTr="00247F12">
        <w:trPr>
          <w:gridBefore w:val="1"/>
          <w:gridAfter w:val="1"/>
          <w:wBefore w:w="425" w:type="dxa"/>
          <w:wAfter w:w="447" w:type="dxa"/>
          <w:trHeight w:val="630"/>
        </w:trPr>
        <w:tc>
          <w:tcPr>
            <w:tcW w:w="14601" w:type="dxa"/>
            <w:gridSpan w:val="3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7A32C54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lastRenderedPageBreak/>
              <w:t xml:space="preserve">Fin: </w:t>
            </w: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 xml:space="preserve">Fortalecer la confianza y </w:t>
            </w:r>
            <w:proofErr w:type="gramStart"/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credibilidad  hacia</w:t>
            </w:r>
            <w:proofErr w:type="gramEnd"/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 xml:space="preserve"> la impartición de la justicia administrativa pronta, gratuita, completa e imparcial y a la sanción efectiva y apegada a derecho de los diversos actos y hechos de corrupción que den certeza a un verdadero Estado de Derecho</w:t>
            </w:r>
          </w:p>
        </w:tc>
      </w:tr>
      <w:tr w:rsidR="00247F12" w:rsidRPr="003D77F9" w14:paraId="3693B0FE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818481F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Prop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ó</w:t>
            </w: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sito: </w:t>
            </w: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Fortalecimiento, posicionamiento y consolidación del Tribunal de Justicia Administrativa del Estado de Tlaxcala</w:t>
            </w:r>
          </w:p>
        </w:tc>
      </w:tr>
      <w:tr w:rsidR="00247F12" w:rsidRPr="003D77F9" w14:paraId="3CD58BDB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AF9D10B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Componente 1.</w:t>
            </w: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 xml:space="preserve"> Eficiencia en la generación de Acuerdos y Resoluciones jurisdiccionales del Pleno del TJA</w:t>
            </w:r>
          </w:p>
        </w:tc>
      </w:tr>
      <w:tr w:rsidR="00247F12" w:rsidRPr="003D77F9" w14:paraId="624A3DA1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76329DF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Componente 2. </w:t>
            </w: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Representación efectiva en el Sistema Anticorrupción estatal y formulación de políticas públicas</w:t>
            </w:r>
          </w:p>
        </w:tc>
      </w:tr>
      <w:tr w:rsidR="00247F12" w:rsidRPr="003D77F9" w14:paraId="77388E2B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52B3FB9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Componente 3.</w:t>
            </w: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 xml:space="preserve"> Adecuada administración de los recursos, evaluación, capacitación, gestión documental y transparencia</w:t>
            </w:r>
          </w:p>
        </w:tc>
      </w:tr>
      <w:tr w:rsidR="00247F12" w:rsidRPr="003D77F9" w14:paraId="23D54917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FB31263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6A016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1.1. </w:t>
            </w:r>
            <w:r w:rsidRPr="006A0161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 xml:space="preserve">Elaboración y </w:t>
            </w:r>
            <w:proofErr w:type="gramStart"/>
            <w:r w:rsidRPr="006A0161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seguimiento</w:t>
            </w: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 xml:space="preserve">  de</w:t>
            </w:r>
            <w:proofErr w:type="gramEnd"/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 xml:space="preserve"> Acuerdos y Resoluciones jurisdiccionales y administrativas del Pleno del TJA</w:t>
            </w:r>
          </w:p>
        </w:tc>
      </w:tr>
      <w:tr w:rsidR="00247F12" w:rsidRPr="003D77F9" w14:paraId="6ABA674F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861CB20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1.2. </w:t>
            </w: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Elaboración y emisión de convocatorias para la celebración de Sesiones del Pleno y rendición de Informes de la Presidencia</w:t>
            </w:r>
          </w:p>
        </w:tc>
      </w:tr>
      <w:tr w:rsidR="00247F12" w:rsidRPr="003D77F9" w14:paraId="64960127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C1A35FE" w14:textId="77777777" w:rsidR="00247F12" w:rsidRPr="003D77F9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3D77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3.</w:t>
            </w:r>
            <w:r w:rsidRPr="003D77F9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 xml:space="preserve"> Presidir de manera eficiente las Sesiones Ordinarias y Extraordinarias del Pleno del TJA</w:t>
            </w:r>
          </w:p>
        </w:tc>
      </w:tr>
      <w:tr w:rsidR="00247F12" w:rsidRPr="005E767C" w14:paraId="2F2C2CE0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9B711A1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1.4. </w:t>
            </w:r>
            <w:proofErr w:type="gramStart"/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Participación  en</w:t>
            </w:r>
            <w:proofErr w:type="gramEnd"/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 actividades del Comité Coordinador del Sistema Anticorrupción del Estado de Tlaxcala</w:t>
            </w:r>
          </w:p>
        </w:tc>
      </w:tr>
      <w:tr w:rsidR="00247F12" w:rsidRPr="005E767C" w14:paraId="548F0DBC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CC2499E" w14:textId="77777777" w:rsidR="00247F12" w:rsidRPr="00960D44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960D44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5. Estudio de actuaciones y revisión de proyectos de Resolución y acuerdos</w:t>
            </w:r>
          </w:p>
        </w:tc>
      </w:tr>
      <w:tr w:rsidR="00247F12" w:rsidRPr="005E767C" w14:paraId="46317795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F0ECF40" w14:textId="77777777" w:rsidR="00247F12" w:rsidRPr="00960D44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960D44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1.6. Emisión de Sentencias y Resoluciones administrativas y de responsabilidad </w:t>
            </w:r>
            <w:proofErr w:type="gramStart"/>
            <w:r w:rsidRPr="00960D44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dministrativa  de</w:t>
            </w:r>
            <w:proofErr w:type="gramEnd"/>
            <w:r w:rsidRPr="00960D44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 manera pronta, gratuita, completa e imparcial</w:t>
            </w:r>
          </w:p>
        </w:tc>
      </w:tr>
      <w:tr w:rsidR="00247F12" w:rsidRPr="005E767C" w14:paraId="19BAAAE2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2C564D8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960D44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1.7. Firma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y emisión de sentencias, resoluciones, actuaciones y acuerdos</w:t>
            </w:r>
          </w:p>
        </w:tc>
      </w:tr>
      <w:tr w:rsidR="00247F12" w:rsidRPr="005E767C" w14:paraId="3D0FAD2A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93A4FAF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A3C5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8. Elaboración de proyectos</w:t>
            </w: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 de resolución o autos de resolución y Actas del Pleno</w:t>
            </w:r>
          </w:p>
        </w:tc>
      </w:tr>
      <w:tr w:rsidR="00247F12" w:rsidRPr="005E767C" w14:paraId="5D1832F2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D72EDC4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100C6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9. Recepción de</w:t>
            </w: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 promociones y actuaciones para exponer el asunto</w:t>
            </w:r>
          </w:p>
        </w:tc>
      </w:tr>
      <w:tr w:rsidR="00247F12" w:rsidRPr="005E767C" w14:paraId="0B8E6DE4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4675758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0. Elaboración de certificaciones, autos y desahogo de pruebas jurisdiccionales</w:t>
            </w:r>
          </w:p>
        </w:tc>
      </w:tr>
      <w:tr w:rsidR="00247F12" w:rsidRPr="005E767C" w14:paraId="7A54948B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21A69AA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1. Elaboración de proyectos de sentencia de manera eficiente y efectiva</w:t>
            </w:r>
          </w:p>
        </w:tc>
      </w:tr>
      <w:tr w:rsidR="00247F12" w:rsidRPr="005E767C" w14:paraId="62EF7B4B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9D38705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lastRenderedPageBreak/>
              <w:t xml:space="preserve">Actividad 1.12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uxilio en la elaboración de proyectos de sentencias y acuerdos de trámite jurisdiccional</w:t>
            </w:r>
          </w:p>
        </w:tc>
      </w:tr>
      <w:tr w:rsidR="00247F12" w:rsidRPr="005E767C" w14:paraId="4A108922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859DA18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1.13. Notificación de autos y resoluciones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en </w:t>
            </w: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tiempo y forma</w:t>
            </w:r>
          </w:p>
        </w:tc>
      </w:tr>
      <w:tr w:rsidR="00247F12" w:rsidRPr="005E767C" w14:paraId="2F68F02B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769C2F4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4. Desahogo de diligencias (emplazamientos, inspecciones, embargos) en tiempo y forma</w:t>
            </w:r>
          </w:p>
        </w:tc>
      </w:tr>
      <w:tr w:rsidR="00247F12" w:rsidRPr="005E767C" w14:paraId="118F2744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7D28041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5. Recepción, registro y turno de promociones y oficios, acorde a los términos legales</w:t>
            </w:r>
          </w:p>
        </w:tc>
      </w:tr>
      <w:tr w:rsidR="00247F12" w:rsidRPr="005E767C" w14:paraId="6B13E1E1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BE21386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6. Elaboración de informes / estadísticas jurisdiccionales</w:t>
            </w:r>
          </w:p>
        </w:tc>
      </w:tr>
      <w:tr w:rsidR="00247F12" w:rsidRPr="005E767C" w14:paraId="07A7A356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4CD6BA6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7. Respaldo y auxilio administrativo de la función jurisdiccional.</w:t>
            </w:r>
          </w:p>
        </w:tc>
      </w:tr>
      <w:tr w:rsidR="00247F12" w:rsidRPr="005E767C" w14:paraId="25823CED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531E09A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2.1. Formulación de políticas públicas en materia de anticorrupción y vinculación interinstitucional efectiva</w:t>
            </w:r>
          </w:p>
        </w:tc>
      </w:tr>
      <w:tr w:rsidR="00247F12" w:rsidRPr="005E767C" w14:paraId="06A4F34B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06826CB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2.2. Vinculación y seguimiento efectivo en los temas de difusión, prevención y sanción de actos y hechos de corrupción del SAET</w:t>
            </w:r>
          </w:p>
        </w:tc>
      </w:tr>
      <w:tr w:rsidR="00247F12" w:rsidRPr="005E767C" w14:paraId="4F4464C5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1164AE8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. Atención y seguimiento a la agenda y eventos de la Presidencia</w:t>
            </w:r>
          </w:p>
        </w:tc>
      </w:tr>
      <w:tr w:rsidR="00247F12" w:rsidRPr="005E767C" w14:paraId="1CF01997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DDAC624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2. Atención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de </w:t>
            </w: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udiencia de Presidencia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, recepción y turno de correspondencia</w:t>
            </w:r>
          </w:p>
        </w:tc>
      </w:tr>
      <w:tr w:rsidR="00247F12" w:rsidRPr="005E767C" w14:paraId="56EF9898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2126669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3.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Re</w:t>
            </w: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portes especiales de Presidencia</w:t>
            </w:r>
          </w:p>
        </w:tc>
      </w:tr>
      <w:tr w:rsidR="00247F12" w:rsidRPr="005E767C" w14:paraId="4F427A5A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0BDDFE0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4.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uxilio en la recepción y turno de expedientes para el desahogo de diligencias</w:t>
            </w:r>
          </w:p>
        </w:tc>
      </w:tr>
      <w:tr w:rsidR="00247F12" w:rsidRPr="005E767C" w14:paraId="4A341B86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45CB0B4" w14:textId="77777777" w:rsidR="00247F12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5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tención y Desarrollo de actividades de prevención y salud pública; seguimiento a expedientes clínicos de personal</w:t>
            </w:r>
          </w:p>
          <w:p w14:paraId="32F3B359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247F12" w:rsidRPr="005E767C" w14:paraId="37E4B8C4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C10B461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6. Evaluación y pr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á</w:t>
            </w: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ctica de auditorías administrativas y evaluación al desempeño de las actividades </w:t>
            </w:r>
          </w:p>
        </w:tc>
      </w:tr>
      <w:tr w:rsidR="00247F12" w:rsidRPr="005E767C" w14:paraId="44D19E76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C9114A3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7. Elaboración de documentos de regulación y control administrativo y de control interno</w:t>
            </w:r>
          </w:p>
        </w:tc>
      </w:tr>
      <w:tr w:rsidR="00247F12" w:rsidRPr="005E767C" w14:paraId="28B3328D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8B8E843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8 Adecuada administración de los recursos, evaluación, transparencia y cuenta pública rendida</w:t>
            </w:r>
          </w:p>
        </w:tc>
      </w:tr>
      <w:tr w:rsidR="00247F12" w:rsidRPr="005E767C" w14:paraId="0BD35BB3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DA70763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9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nteproyecto de Presupuesto de Egresos; Proyecto de distribución de recursos; y modificaciones al presupuesto autorizado.</w:t>
            </w:r>
          </w:p>
        </w:tc>
      </w:tr>
      <w:tr w:rsidR="00247F12" w:rsidRPr="005E767C" w14:paraId="118F245D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671A9E2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lastRenderedPageBreak/>
              <w:t xml:space="preserve">Actividad 3.10 Administración de los recursos humanos, materiales, financieros y tecnológicos </w:t>
            </w:r>
            <w:proofErr w:type="gramStart"/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de acuerdo a</w:t>
            </w:r>
            <w:proofErr w:type="gramEnd"/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 las disposiciones legales en el ejercicio del presupuesto</w:t>
            </w:r>
          </w:p>
        </w:tc>
      </w:tr>
      <w:tr w:rsidR="00247F12" w:rsidRPr="005E767C" w14:paraId="399A2646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B72AE6C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11. </w:t>
            </w:r>
            <w:proofErr w:type="gramStart"/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Inventario  y</w:t>
            </w:r>
            <w:proofErr w:type="gramEnd"/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 resguardo físico de los bienes muebles, seguimiento de gastos médicos, control de compras y suministro de materiales </w:t>
            </w:r>
          </w:p>
        </w:tc>
      </w:tr>
      <w:tr w:rsidR="00247F12" w:rsidRPr="005E767C" w14:paraId="49A32FFB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9BB1861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BF74C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12. Impulso de la </w:t>
            </w: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programación y capacitación de los Servidores Públicos del TJA</w:t>
            </w:r>
          </w:p>
        </w:tc>
      </w:tr>
      <w:tr w:rsidR="00247F12" w:rsidRPr="005E767C" w14:paraId="588BFB12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4749BDC" w14:textId="77777777" w:rsidR="00247F12" w:rsidRPr="00BF74C1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BF74C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3 Programación de las acciones de capacitación y especialización</w:t>
            </w:r>
          </w:p>
        </w:tc>
      </w:tr>
      <w:tr w:rsidR="00247F12" w:rsidRPr="005E767C" w14:paraId="642D2DF9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D2BCB91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4 Implementación de Sistemas informáticos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 y </w:t>
            </w:r>
            <w:proofErr w:type="gramStart"/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mantenimiento  preventivo</w:t>
            </w:r>
            <w:proofErr w:type="gramEnd"/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 y correctivo a equipos de cómputo</w:t>
            </w:r>
          </w:p>
        </w:tc>
      </w:tr>
      <w:tr w:rsidR="00247F12" w:rsidRPr="005E767C" w14:paraId="07C2584C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449A16B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15 </w:t>
            </w:r>
            <w:proofErr w:type="gramStart"/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Desarrollo  de</w:t>
            </w:r>
            <w:proofErr w:type="gramEnd"/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 mantenimientos y administración de las </w:t>
            </w:r>
            <w:proofErr w:type="spellStart"/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TIC´s</w:t>
            </w:r>
            <w:proofErr w:type="spellEnd"/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 y actualización del sitio web </w:t>
            </w:r>
          </w:p>
        </w:tc>
      </w:tr>
      <w:tr w:rsidR="00247F12" w:rsidRPr="005E767C" w14:paraId="3FAA1D99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5C20798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16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ualización del marco jurídico del TJA</w:t>
            </w:r>
          </w:p>
        </w:tc>
      </w:tr>
      <w:tr w:rsidR="00247F12" w:rsidRPr="005E767C" w14:paraId="7C1362C0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C3E4614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17.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sistencia jurídica en desahogo de audiencias </w:t>
            </w:r>
          </w:p>
        </w:tc>
      </w:tr>
      <w:tr w:rsidR="00247F12" w:rsidRPr="005E767C" w14:paraId="0419F1CF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EC058C3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18.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Recopilación y c</w:t>
            </w: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ontrol </w:t>
            </w:r>
            <w:proofErr w:type="gramStart"/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documental  de</w:t>
            </w:r>
            <w:proofErr w:type="gramEnd"/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 expedientes administrativos en el archivo</w:t>
            </w:r>
          </w:p>
        </w:tc>
      </w:tr>
      <w:tr w:rsidR="00247F12" w:rsidRPr="005E767C" w14:paraId="22AA11CB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25E31D1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9. Cumplimiento a las disposiciones legales en materia de Transparencia, Acceso a la información Pública y de Protección de Datos Personales del Estado de Tlaxcala</w:t>
            </w:r>
          </w:p>
        </w:tc>
      </w:tr>
      <w:tr w:rsidR="00247F12" w:rsidRPr="005E767C" w14:paraId="580E9A1E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1795DC1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20.  Actualización y publicación de información derivada de las obligaciones en materia de transparencia</w:t>
            </w:r>
          </w:p>
        </w:tc>
      </w:tr>
      <w:tr w:rsidR="00247F12" w:rsidRPr="005E767C" w14:paraId="53D49029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33B450B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21.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I</w:t>
            </w: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nstitucionalización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y capacitación </w:t>
            </w: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de la perspectiva de género en el TJA</w:t>
            </w:r>
          </w:p>
        </w:tc>
      </w:tr>
      <w:tr w:rsidR="00247F12" w:rsidRPr="005E767C" w14:paraId="73D889E1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CAB5495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22. </w:t>
            </w:r>
            <w:proofErr w:type="gramStart"/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Difusión  oportuna</w:t>
            </w:r>
            <w:proofErr w:type="gramEnd"/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 de las actividades del TJA</w:t>
            </w:r>
          </w:p>
        </w:tc>
      </w:tr>
      <w:tr w:rsidR="00247F12" w:rsidRPr="005E767C" w14:paraId="713D1529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52E6DF4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23. Comunicación efectiva y oportuna de las actividades del TJA</w:t>
            </w:r>
          </w:p>
        </w:tc>
      </w:tr>
      <w:tr w:rsidR="00247F12" w:rsidRPr="005E767C" w14:paraId="72FCB5CB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F61B8D5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24. Respaldo y auxilio administrativo de la función administrativa</w:t>
            </w:r>
          </w:p>
        </w:tc>
      </w:tr>
      <w:tr w:rsidR="00247F12" w:rsidRPr="005E767C" w14:paraId="4D3E0221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3D71498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25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Limpieza, fotocopiado y costura de expedientes</w:t>
            </w:r>
          </w:p>
        </w:tc>
      </w:tr>
      <w:tr w:rsidR="00247F12" w:rsidRPr="005E767C" w14:paraId="0172F63C" w14:textId="77777777" w:rsidTr="00247F12">
        <w:trPr>
          <w:gridBefore w:val="1"/>
          <w:gridAfter w:val="1"/>
          <w:wBefore w:w="425" w:type="dxa"/>
          <w:wAfter w:w="447" w:type="dxa"/>
          <w:trHeight w:val="540"/>
        </w:trPr>
        <w:tc>
          <w:tcPr>
            <w:tcW w:w="14601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EE48FF1" w14:textId="77777777" w:rsidR="00247F12" w:rsidRPr="005E767C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5E76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ctividad 3.26.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 xml:space="preserve">Apoyo de Transportación y movilidad del personal de presidencia y verificar condiciones de vehículos </w:t>
            </w:r>
          </w:p>
        </w:tc>
      </w:tr>
      <w:tr w:rsidR="00247F12" w:rsidRPr="00047C43" w14:paraId="342BC41E" w14:textId="77777777" w:rsidTr="00247F12">
        <w:trPr>
          <w:gridBefore w:val="1"/>
          <w:gridAfter w:val="5"/>
          <w:wBefore w:w="425" w:type="dxa"/>
          <w:wAfter w:w="2689" w:type="dxa"/>
          <w:trHeight w:val="255"/>
        </w:trPr>
        <w:tc>
          <w:tcPr>
            <w:tcW w:w="12359" w:type="dxa"/>
            <w:gridSpan w:val="2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325CFB91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lastRenderedPageBreak/>
              <w:t>Indicadores</w:t>
            </w:r>
          </w:p>
        </w:tc>
      </w:tr>
      <w:tr w:rsidR="00247F12" w:rsidRPr="00047C43" w14:paraId="71D0379A" w14:textId="77777777" w:rsidTr="00247F12">
        <w:trPr>
          <w:gridBefore w:val="1"/>
          <w:gridAfter w:val="5"/>
          <w:wBefore w:w="425" w:type="dxa"/>
          <w:wAfter w:w="2689" w:type="dxa"/>
          <w:trHeight w:val="255"/>
        </w:trPr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E0F7B18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2F20ECB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1B2E2D05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5581DB8B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Formulas</w:t>
            </w:r>
          </w:p>
        </w:tc>
      </w:tr>
      <w:tr w:rsidR="00247F12" w:rsidRPr="00047C43" w14:paraId="0F6B12B5" w14:textId="77777777" w:rsidTr="00247F12">
        <w:trPr>
          <w:gridBefore w:val="1"/>
          <w:gridAfter w:val="5"/>
          <w:wBefore w:w="425" w:type="dxa"/>
          <w:wAfter w:w="2689" w:type="dxa"/>
          <w:trHeight w:val="1515"/>
        </w:trPr>
        <w:tc>
          <w:tcPr>
            <w:tcW w:w="1067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5BF1F7D8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Fin: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CBDFEB2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FE0DBB7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Fortalecer la confianza y </w:t>
            </w:r>
            <w:proofErr w:type="gram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credibilidad  hacia</w:t>
            </w:r>
            <w:proofErr w:type="gram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la impartición de la justicia administrativa pronta, gratuita, completa e imparcial y a la sanción efectiva y apegada a derecho de los diversos actos y hechos de corrupción que den certeza a un verdadero Estado de Derecho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059C870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(Número de Sentencias y Resoluciones administrativas y de responsabilidad </w:t>
            </w:r>
            <w:proofErr w:type="gram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dministrativa  realizadas</w:t>
            </w:r>
            <w:proofErr w:type="gram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en el plazo establecido/ Número de Sentencias y Resoluciones administrativas y de responsabilidad administrativa  programadas) *100</w:t>
            </w:r>
          </w:p>
        </w:tc>
      </w:tr>
      <w:tr w:rsidR="00247F12" w:rsidRPr="00047C43" w14:paraId="6D7386A3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19B96F11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Propósito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9E6A1B1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Fortalecimiento, posicionamiento y consolidación del Tribunal de Justicia Administrativa del Estado de Tlaxcala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FD5F061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ciones institucionales realizadas / Número de acciones institucionales programadas) *100</w:t>
            </w:r>
          </w:p>
        </w:tc>
      </w:tr>
      <w:tr w:rsidR="00247F12" w:rsidRPr="00047C43" w14:paraId="7C10C6C5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4010D69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Componente 1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76C21BA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ficiencia en la generación de Acuerdos y Resoluciones jurisdiccionales del TJA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A56B955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documentos jurisdiccionales realizados / Número documentos jurisdiccionales programadas) *100</w:t>
            </w:r>
          </w:p>
        </w:tc>
      </w:tr>
      <w:tr w:rsidR="00247F12" w:rsidRPr="00047C43" w14:paraId="098A2191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AA66C0D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Componente 2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D8C0B8F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Formulación de políticas públicas en materia de anticorrupción y vinculación interinstitucional efectiva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0A448D1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políticas públicas y acciones de vinculación realizadas / Número de políticas públicas y acciones de vinculación programadas) *100</w:t>
            </w:r>
          </w:p>
        </w:tc>
      </w:tr>
      <w:tr w:rsidR="00247F12" w:rsidRPr="00047C43" w14:paraId="7382E47C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3366E87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Componente 3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A3AE306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dministración eficiente de los recursos, evaluación, capacitación, gestión documental y transparencia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0241693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(Número de acciones administrativas realizadas / Número de acciones </w:t>
            </w:r>
            <w:proofErr w:type="gram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dministrativas  programadas</w:t>
            </w:r>
            <w:proofErr w:type="gram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) *100</w:t>
            </w:r>
          </w:p>
        </w:tc>
      </w:tr>
      <w:tr w:rsidR="00247F12" w:rsidRPr="00047C43" w14:paraId="3CBC4604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F845624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2E98EE7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Elaboración y </w:t>
            </w:r>
            <w:proofErr w:type="gram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seguimiento  de</w:t>
            </w:r>
            <w:proofErr w:type="gram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Acuerdos y Resoluciones jurisdiccionales y administrativas del Pleno del TJA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51BF615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uerdos y Resoluciones del Pleno emitidos / Número de Acuerdos y Resoluciones del Pleno programados) *100</w:t>
            </w:r>
          </w:p>
        </w:tc>
      </w:tr>
      <w:tr w:rsidR="00247F12" w:rsidRPr="00047C43" w14:paraId="1010932D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DD6DEBF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2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72C1050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laboración y emisión de convocatorias para la celebración de Sesiones del Pleno y rendición de Informes de la Presidencia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07ABF7A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convocatorias e Informes de Presidencia elaborados / Número de convocatorias e Informes de Presidencia programadas) *100</w:t>
            </w:r>
          </w:p>
        </w:tc>
      </w:tr>
      <w:tr w:rsidR="00247F12" w:rsidRPr="00047C43" w14:paraId="4C81D62C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6EACF61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3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922B89E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Presidir de manera eficiente las Sesiones Ordinarias y Extraordinarias del Pleno del TJA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4117352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Sesiones presididas / Número de Sesiones programadas) *100</w:t>
            </w:r>
          </w:p>
        </w:tc>
      </w:tr>
      <w:tr w:rsidR="00247F12" w:rsidRPr="00047C43" w14:paraId="06E5F77B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C023778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4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C16B621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proofErr w:type="gram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Participación  en</w:t>
            </w:r>
            <w:proofErr w:type="gram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actividades del Comité Coordinador del Sistema Anticorrupción del Estado de Tlaxcala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E561164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participaciones en reuniones / Número de reuniones del Comité Coordinador programadas) *100</w:t>
            </w:r>
          </w:p>
        </w:tc>
      </w:tr>
      <w:tr w:rsidR="00247F12" w:rsidRPr="00047C43" w14:paraId="463FF43D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F53EE78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5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1F041B2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studio de actuaciones y revisión de proyectos de Resolución y acuerdos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91503CF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(Número de actuaciones y proyectos de resolución realizados / Número de actuaciones y proyectos de </w:t>
            </w:r>
            <w:proofErr w:type="gram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resolución  programadas</w:t>
            </w:r>
            <w:proofErr w:type="gram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) *100</w:t>
            </w:r>
          </w:p>
        </w:tc>
      </w:tr>
      <w:tr w:rsidR="00247F12" w:rsidRPr="00047C43" w14:paraId="4DB60201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E89B269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lastRenderedPageBreak/>
              <w:t>Actividad 1.6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38E2F5A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Emisión de Sentencias y Resoluciones administrativas y de responsabilidad </w:t>
            </w:r>
            <w:proofErr w:type="gram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dministrativa  de</w:t>
            </w:r>
            <w:proofErr w:type="gram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manera pronta, gratuita, completa e imparcial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0BB54EE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(Número de Sentencias y Resoluciones administrativas y de responsabilidad </w:t>
            </w:r>
            <w:proofErr w:type="gram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dministrativa  emitidas</w:t>
            </w:r>
            <w:proofErr w:type="gram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/ Número de Sentencias y Resoluciones administrativas y de responsabilidad administrativa  programadas) *100</w:t>
            </w:r>
          </w:p>
        </w:tc>
      </w:tr>
      <w:tr w:rsidR="00247F12" w:rsidRPr="00047C43" w14:paraId="0AA16592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A77CE82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7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13A2B84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Firma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y emisión de sentencias, resoluciones, actuaciones y acuerdos 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FA43C12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(Número de firmas de autorización de las actuaciones elaborados / Número de firmas de autorización de las </w:t>
            </w:r>
            <w:proofErr w:type="gram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ctuaciones  programados</w:t>
            </w:r>
            <w:proofErr w:type="gram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) *100</w:t>
            </w:r>
          </w:p>
        </w:tc>
      </w:tr>
      <w:tr w:rsidR="00247F12" w:rsidRPr="00047C43" w14:paraId="1F229DDB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CC23C39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8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28D3AA9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laboración de proyectos de resolución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o autos de resolución y Actas de Pleno 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F104B39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proyectos de resolución, autos de resolución y Actas del Pleno elaborados / Número de proyectos de resolución, autos de resolución y Actas del Pleno programados) *100</w:t>
            </w:r>
          </w:p>
        </w:tc>
      </w:tr>
      <w:tr w:rsidR="00247F12" w:rsidRPr="00047C43" w14:paraId="5B2937F3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E0E8D5D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9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F51E21B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Recepción de promociones y actuaciones para exponer el asunto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35BFDEC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(Número de promociones y actuaciones para exponer el asuntos atendidos / Número </w:t>
            </w:r>
            <w:proofErr w:type="gram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de  promociones</w:t>
            </w:r>
            <w:proofErr w:type="gram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y actuaciones para exponer el asunto programadas) *100</w:t>
            </w:r>
          </w:p>
        </w:tc>
      </w:tr>
      <w:tr w:rsidR="00247F12" w:rsidRPr="00047C43" w14:paraId="50E986D6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75450B9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0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8A9B52D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laboración de certificaciones, autos y desahogo de pruebas jurisdiccionales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19875BD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(Número de certificaciones, autos y desahogo de pruebas realizadas / Número </w:t>
            </w:r>
            <w:proofErr w:type="gram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de  certificaciones</w:t>
            </w:r>
            <w:proofErr w:type="gram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, autos y desahogo de pruebas programadas) *100</w:t>
            </w:r>
          </w:p>
        </w:tc>
      </w:tr>
      <w:tr w:rsidR="00247F12" w:rsidRPr="00047C43" w14:paraId="2FCCA312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9E69BE8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1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EF7E242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laboración de proyectos de sentencia de manera eficiente y efectiva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6AFC2AF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proyectos de sentencia realizados / Número de proyectos de sentencia programados) *100</w:t>
            </w:r>
          </w:p>
        </w:tc>
      </w:tr>
      <w:tr w:rsidR="00247F12" w:rsidRPr="00047C43" w14:paraId="410C89F4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898A7CE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2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36A6180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uxilio en la elaboración de sentencias y acuerdos de trámite jurisdiccional.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32B5945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(Número de proyectos de sentencia y acuerdos de trámite </w:t>
            </w:r>
            <w:proofErr w:type="gram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jurisdiccional  realizados</w:t>
            </w:r>
            <w:proofErr w:type="gram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/ Número de proyectos de sentencia y acuerdos de trámite jurisdiccional  programados) *100</w:t>
            </w:r>
          </w:p>
        </w:tc>
      </w:tr>
      <w:tr w:rsidR="00247F12" w:rsidRPr="00047C43" w14:paraId="1C5B6708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9151FF9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3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A784E20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Notificación de autos y resoluciones tiempo y forma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45A0414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(Número de </w:t>
            </w:r>
            <w:proofErr w:type="gram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notificaciones  realizadas</w:t>
            </w:r>
            <w:proofErr w:type="gram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/ Número de notificaciones programadas) *100</w:t>
            </w:r>
          </w:p>
        </w:tc>
      </w:tr>
      <w:tr w:rsidR="00247F12" w:rsidRPr="00047C43" w14:paraId="312A1449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98C69BB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4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AC1243F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Desahogo de diligencias (emplazamientos, inspecciones, embargos) en tiempo y forma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E983B5B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(Número </w:t>
            </w:r>
            <w:proofErr w:type="gram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de  diligencias</w:t>
            </w:r>
            <w:proofErr w:type="gram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(emplazamientos, inspecciones, embargos) realizadas / Número de diligencias (emplazamientos, inspecciones, embargos) programadas) *100</w:t>
            </w:r>
          </w:p>
        </w:tc>
      </w:tr>
      <w:tr w:rsidR="00247F12" w:rsidRPr="00047C43" w14:paraId="1C7583C5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65902AC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5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FC84546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Recepción, registro y turno de promociones y oficios, acorde a los términos legales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116382B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promociones y oficios recibidos, registrados y turnados / Número de promociones y oficios recibidos, registrados y turnados programadas) *100</w:t>
            </w:r>
          </w:p>
        </w:tc>
      </w:tr>
      <w:tr w:rsidR="00247F12" w:rsidRPr="00047C43" w14:paraId="771F5EF2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34CCE3E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6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4910AC6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laboración de informes / estadísticas jurisdiccionales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B571723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informes y estadísticas elaboradas / Número de informes y estadísticas programadas) *100</w:t>
            </w:r>
          </w:p>
        </w:tc>
      </w:tr>
      <w:tr w:rsidR="00247F12" w:rsidRPr="00047C43" w14:paraId="60BED70B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98A63D3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1.17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D245D83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Respaldo y auxilio administrativo de la función jurisdiccional.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724257C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(Número de oficios jurisdiccionales </w:t>
            </w:r>
            <w:proofErr w:type="gram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capturados  /</w:t>
            </w:r>
            <w:proofErr w:type="gram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Número de oficios jurisdiccionales programados) *100</w:t>
            </w:r>
          </w:p>
        </w:tc>
      </w:tr>
      <w:tr w:rsidR="00247F12" w:rsidRPr="00047C43" w14:paraId="0FFA267C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44CA866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lastRenderedPageBreak/>
              <w:t>Actividad 2.1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BE51E01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Formulación de políticas públicas en materia de anticorrupción y vinculación interinstitucional efectiva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FBCFB1B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políticas públicas y acciones de vinculación realizadas / Número de políticas públicas y acciones de vinculación programadas) *100</w:t>
            </w:r>
          </w:p>
        </w:tc>
      </w:tr>
      <w:tr w:rsidR="00247F12" w:rsidRPr="00047C43" w14:paraId="6E627E3E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AA31747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2.2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DC0A30F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Vinculación y seguimiento efectivo en los temas de difusión, prevención y sanción de actos y hechos de corrupción del SAET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23C4CFE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ciones de vinculación y seguimiento realizadas / Número de acciones de vinculación y seguimiento programadas) *100</w:t>
            </w:r>
          </w:p>
        </w:tc>
      </w:tr>
      <w:tr w:rsidR="00247F12" w:rsidRPr="00047C43" w14:paraId="23278B86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39205C9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3F4D433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tención y seguimiento a la agenda y eventos de la Presidencia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27D7CC0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eventos de la agenda atendidos / Número de eventos de Presidencia programados) *100</w:t>
            </w:r>
          </w:p>
        </w:tc>
      </w:tr>
      <w:tr w:rsidR="00247F12" w:rsidRPr="00047C43" w14:paraId="59AA107A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F2048E2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2.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498CF3B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Atención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de </w:t>
            </w: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udiencia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s</w:t>
            </w: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de Presidencia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, recepción y turno de correspondencia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552EF11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udiencias atendidas / Número de audiencias programadas) *100</w:t>
            </w:r>
          </w:p>
        </w:tc>
      </w:tr>
      <w:tr w:rsidR="00247F12" w:rsidRPr="00047C43" w14:paraId="51D65469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C470616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3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BC17E2A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Reportes </w:t>
            </w: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speciales de Presidencia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911FAFB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(Número de reportes especiales realizados / </w:t>
            </w:r>
            <w:proofErr w:type="gram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Número  de</w:t>
            </w:r>
            <w:proofErr w:type="gram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reportes especiales programados) *100</w:t>
            </w:r>
          </w:p>
        </w:tc>
      </w:tr>
      <w:tr w:rsidR="00247F12" w:rsidRPr="00047C43" w14:paraId="4AE736AF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6712932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4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E462FF7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uxilio en la recepción y turno de expedientes para el desarrollo de diligencias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5AAF78A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documentos e informes técnicos realizados / Número de documentos e informes técnicos programados) *100</w:t>
            </w:r>
          </w:p>
        </w:tc>
      </w:tr>
      <w:tr w:rsidR="00247F12" w:rsidRPr="00047C43" w14:paraId="47AA3278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329B157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5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1852150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tención y desarrollo de actividades de prevención y salud pública, seguimiento a expedientes clínicos de personal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B5BB136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evaluaciones al gasto público realizadas / Número de evaluaciones al gasto público programadas) *100</w:t>
            </w:r>
          </w:p>
        </w:tc>
      </w:tr>
      <w:tr w:rsidR="00247F12" w:rsidRPr="00047C43" w14:paraId="7E0BC42D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75EF4DE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6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0E4C93B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valuación y pr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á</w:t>
            </w: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ctica de auditorías administrativas y evaluación al desempeño de las actividades 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408BB72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uditorías realizadas / Número de auditorías programadas) *100</w:t>
            </w:r>
          </w:p>
        </w:tc>
      </w:tr>
      <w:tr w:rsidR="00247F12" w:rsidRPr="00047C43" w14:paraId="28F8F823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471E24B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7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003191C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Elaboración de documentos de regulación y control administrativo y de control interno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1E7140C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(Número de documentos de regulación y control realizados / Número de documentos de regulación y </w:t>
            </w:r>
            <w:proofErr w:type="gram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control  programados</w:t>
            </w:r>
            <w:proofErr w:type="gram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) *100</w:t>
            </w:r>
          </w:p>
        </w:tc>
      </w:tr>
      <w:tr w:rsidR="00247F12" w:rsidRPr="00047C43" w14:paraId="328561D7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2542024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8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0620595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decuada administración de los recursos, evaluación, transparencia y cuenta pública rendida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B7CEC62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cuentas públicas rendidas / Número de cuentas públicas programadas) *100</w:t>
            </w:r>
          </w:p>
        </w:tc>
      </w:tr>
      <w:tr w:rsidR="00247F12" w:rsidRPr="00047C43" w14:paraId="5369F035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20740DC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9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B5003E7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Anteproyecto del Presupuesto </w:t>
            </w: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de Egresos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; proyecto de distribución de recursos y modificaciones al presupuesto autorizado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7B26F70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distribuciones presupuestales realizadas / Número de distribuciones presupuestales programadas) *100</w:t>
            </w:r>
          </w:p>
        </w:tc>
      </w:tr>
      <w:tr w:rsidR="00247F12" w:rsidRPr="00047C43" w14:paraId="216357B7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230F6E6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0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B7CA0A2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Administración de los recursos humanos, materiales, financieros y tecnológicos </w:t>
            </w:r>
            <w:proofErr w:type="gram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de acuerdo a</w:t>
            </w:r>
            <w:proofErr w:type="gram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las disposiciones legales en el ejercicio del presupuesto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72B40D8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ciones administrativas realizadas / Número de acciones administrativas programadas) *100</w:t>
            </w:r>
          </w:p>
        </w:tc>
      </w:tr>
      <w:tr w:rsidR="00247F12" w:rsidRPr="00047C43" w14:paraId="3E091A6C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B28D8A0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lastRenderedPageBreak/>
              <w:t>Actividad 3.11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90B6776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I</w:t>
            </w: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nventario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y resguardo físico </w:t>
            </w: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de los bienes muebles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; seguimiento de gastos médicos, control de compras y suministro de materiales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58D0516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(Número de inventarios realizados / Número de inventarios </w:t>
            </w:r>
            <w:proofErr w:type="gram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programados)*</w:t>
            </w:r>
            <w:proofErr w:type="gram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100</w:t>
            </w:r>
          </w:p>
        </w:tc>
      </w:tr>
      <w:tr w:rsidR="00247F12" w:rsidRPr="00047C43" w14:paraId="71238202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E477DC4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2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7B0D4EC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Impulso de la programación y capacitación de los Servidores Públicos del TJA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5E51A01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cursos realizados / Número cursos programados) *100</w:t>
            </w:r>
          </w:p>
        </w:tc>
      </w:tr>
      <w:tr w:rsidR="00247F12" w:rsidRPr="00047C43" w14:paraId="6D2AE440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A3F8B6C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3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2D4A272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Programación de las acciones de capacitación y especialización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268E520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ciones de capacitación desarrolladas / Número de acciones de capacitación programadas) *100</w:t>
            </w:r>
          </w:p>
        </w:tc>
      </w:tr>
      <w:tr w:rsidR="00247F12" w:rsidRPr="00047C43" w14:paraId="4F1EE687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1834D1C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4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531E757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Implementación de Sistemas informáticos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y mantenimiento preventivo y correctivo de equipo de cómputo.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684C8FA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sistemas informáticos realizados / Número de sistemas informáticos programados) *100</w:t>
            </w:r>
          </w:p>
        </w:tc>
      </w:tr>
      <w:tr w:rsidR="00247F12" w:rsidRPr="00047C43" w14:paraId="2C40983F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F7E9C5C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5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7417506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proofErr w:type="gram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Desarrollo  de</w:t>
            </w:r>
            <w:proofErr w:type="gram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mantenimientos y administración de las </w:t>
            </w:r>
            <w:proofErr w:type="spell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TIC´s</w:t>
            </w:r>
            <w:proofErr w:type="spellEnd"/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y actualización del sitio web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5334DE8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(Número </w:t>
            </w:r>
            <w:proofErr w:type="gram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de  mantenimientos</w:t>
            </w:r>
            <w:proofErr w:type="gram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de </w:t>
            </w:r>
            <w:proofErr w:type="spell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TIC's</w:t>
            </w:r>
            <w:proofErr w:type="spell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realizadas / Número de mantenimientos de </w:t>
            </w:r>
            <w:proofErr w:type="spell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TIC's</w:t>
            </w:r>
            <w:proofErr w:type="spell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programados) *100</w:t>
            </w:r>
          </w:p>
        </w:tc>
      </w:tr>
      <w:tr w:rsidR="00247F12" w:rsidRPr="00047C43" w14:paraId="7CA9C68A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51D6FFE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6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55E4B94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ctualización del marco jurídico y normativo del TJA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D861A3F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tualizaciones al marco jurídico y normativo realizadas / Número actualizaciones al marco jurídico y normativo programadas) *100</w:t>
            </w:r>
          </w:p>
        </w:tc>
      </w:tr>
      <w:tr w:rsidR="00247F12" w:rsidRPr="00047C43" w14:paraId="68AAD7C7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8328C4E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7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63D3CAA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sistencia jurídica en desahogo de audiencias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64D25AA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ciones legales y jurídicas realizadas / Número de acciones legales y jurídicas programadas) *100</w:t>
            </w:r>
          </w:p>
        </w:tc>
      </w:tr>
      <w:tr w:rsidR="00247F12" w:rsidRPr="00047C43" w14:paraId="21529CF2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D24D225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8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89EC204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Recopilación y c</w:t>
            </w: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ontrol documental de expedientes administrativos en el archivo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D85CE92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(Número de acciones de control documental y manejo de archivos realizadas / Número de acciones de control documental y manejo de </w:t>
            </w:r>
            <w:proofErr w:type="gram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rchivos  programadas</w:t>
            </w:r>
            <w:proofErr w:type="gram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) *100</w:t>
            </w:r>
          </w:p>
        </w:tc>
      </w:tr>
      <w:tr w:rsidR="00247F12" w:rsidRPr="00047C43" w14:paraId="5CD44F8A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95BA496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19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BC602EE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Cumplimiento a las disposiciones legales en materia de Transparencia, Acceso a la información Pública y de Protección de Datos Personales del Estado de Tlaxcala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66B48CB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</w:t>
            </w:r>
            <w:proofErr w:type="gram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Número  de</w:t>
            </w:r>
            <w:proofErr w:type="gram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publicaciones y solicitudes de información atendidas/ Número de publicaciones y solicitudes de información programadas) *100</w:t>
            </w:r>
          </w:p>
        </w:tc>
      </w:tr>
      <w:tr w:rsidR="00247F12" w:rsidRPr="00047C43" w14:paraId="0DA7C532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7FC3906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20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224777F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ctualización y publicación de información derivada de las obligaciones en materia de transparencia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C08EE38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</w:t>
            </w:r>
            <w:proofErr w:type="gram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Número  de</w:t>
            </w:r>
            <w:proofErr w:type="gram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 actualizaciones de información pública desarrolladas/ Número de actualizaciones de información pública programadas) *100</w:t>
            </w:r>
          </w:p>
        </w:tc>
      </w:tr>
      <w:tr w:rsidR="00247F12" w:rsidRPr="00047C43" w14:paraId="1A4358F4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844DA64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21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47B1642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I</w:t>
            </w: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nstitucionalización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y capacitación </w:t>
            </w: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de la perspectiva de género en el TJA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111930F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(Número de acciones en materia de perspectiva de género realizadas / Número de acciones en materia de perspectiva de </w:t>
            </w:r>
            <w:proofErr w:type="gram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género  programadas</w:t>
            </w:r>
            <w:proofErr w:type="gram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) *100</w:t>
            </w:r>
          </w:p>
        </w:tc>
      </w:tr>
      <w:tr w:rsidR="00247F12" w:rsidRPr="00047C43" w14:paraId="5FACA2A4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4B84C74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22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D59CBE1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proofErr w:type="gram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Difusión  oportuna</w:t>
            </w:r>
            <w:proofErr w:type="gram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de las actividades del TJA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8EF4EBF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(Número de acciones de difusión realizadas / Número de acciones de </w:t>
            </w:r>
            <w:proofErr w:type="gram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difusión  programadas</w:t>
            </w:r>
            <w:proofErr w:type="gram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) *100</w:t>
            </w:r>
          </w:p>
        </w:tc>
      </w:tr>
      <w:tr w:rsidR="00247F12" w:rsidRPr="00047C43" w14:paraId="503B0250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CE862B0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lastRenderedPageBreak/>
              <w:t>Actividad 3.23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A1EF677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Comunicación efectiva y oportuna de las actividades del TJA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0E22F3D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(Número de acciones de comunicación realizadas / Número de acciones </w:t>
            </w:r>
            <w:proofErr w:type="gram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de  comunicación</w:t>
            </w:r>
            <w:proofErr w:type="gram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programadas) *100</w:t>
            </w:r>
          </w:p>
        </w:tc>
      </w:tr>
      <w:tr w:rsidR="00247F12" w:rsidRPr="00047C43" w14:paraId="713F6260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2D49806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24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0D8D34E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Respaldo y auxilio administrativo de la función administrativa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92F28DD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(Número de oficios administrativos </w:t>
            </w:r>
            <w:proofErr w:type="gram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capturados  /</w:t>
            </w:r>
            <w:proofErr w:type="gram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Número de oficios administrativos programados) *100</w:t>
            </w:r>
          </w:p>
        </w:tc>
      </w:tr>
      <w:tr w:rsidR="00247F12" w:rsidRPr="00047C43" w14:paraId="5C913539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7ADF0A4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25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6F58F7B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Limpieza, fotocopiado y costura de expedientes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58E3B99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ciones de mantenimiento realizadas / Número de acciones de mantenimiento programadas) *100</w:t>
            </w:r>
          </w:p>
        </w:tc>
      </w:tr>
      <w:tr w:rsidR="00247F12" w:rsidRPr="00047C43" w14:paraId="5939BAF7" w14:textId="77777777" w:rsidTr="00247F12">
        <w:trPr>
          <w:gridBefore w:val="1"/>
          <w:gridAfter w:val="5"/>
          <w:wBefore w:w="425" w:type="dxa"/>
          <w:wAfter w:w="2689" w:type="dxa"/>
          <w:trHeight w:val="750"/>
        </w:trPr>
        <w:tc>
          <w:tcPr>
            <w:tcW w:w="13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9B3A0FA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Actividad 3.26:</w:t>
            </w:r>
          </w:p>
        </w:tc>
        <w:tc>
          <w:tcPr>
            <w:tcW w:w="457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B33656C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proofErr w:type="gramStart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Apoyo  de</w:t>
            </w:r>
            <w:proofErr w:type="gramEnd"/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transportación y movilidad del personal de Presidencia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; verificar condiciones de vehículos.</w:t>
            </w:r>
          </w:p>
        </w:tc>
        <w:tc>
          <w:tcPr>
            <w:tcW w:w="647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DC6A877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(Número de acciones de apoyo logístico realizadas / Número de acciones de apoyo logístico programadas) *100</w:t>
            </w:r>
          </w:p>
        </w:tc>
      </w:tr>
      <w:tr w:rsidR="00247F12" w:rsidRPr="00047C43" w14:paraId="57091652" w14:textId="77777777" w:rsidTr="00247F12">
        <w:trPr>
          <w:gridBefore w:val="1"/>
          <w:gridAfter w:val="2"/>
          <w:wBefore w:w="425" w:type="dxa"/>
          <w:wAfter w:w="1571" w:type="dxa"/>
          <w:trHeight w:val="255"/>
        </w:trPr>
        <w:tc>
          <w:tcPr>
            <w:tcW w:w="13477" w:type="dxa"/>
            <w:gridSpan w:val="3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6C6787D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FUENTES DE FINANCIAMIENTO</w:t>
            </w:r>
          </w:p>
        </w:tc>
      </w:tr>
      <w:tr w:rsidR="00247F12" w:rsidRPr="00047C43" w14:paraId="45338B8A" w14:textId="77777777" w:rsidTr="00247F12">
        <w:trPr>
          <w:gridBefore w:val="1"/>
          <w:gridAfter w:val="2"/>
          <w:wBefore w:w="425" w:type="dxa"/>
          <w:wAfter w:w="1571" w:type="dxa"/>
          <w:trHeight w:val="225"/>
        </w:trPr>
        <w:tc>
          <w:tcPr>
            <w:tcW w:w="209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2AA2980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  <w:t>CAPITUL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2506C195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  <w:t xml:space="preserve">ESTATAL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F3D3FCF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59109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257" w:type="dxa"/>
            <w:gridSpan w:val="6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559DFE3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47C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specificar otra fuente de financiamiento:</w:t>
            </w:r>
          </w:p>
        </w:tc>
        <w:tc>
          <w:tcPr>
            <w:tcW w:w="3254" w:type="dxa"/>
            <w:gridSpan w:val="8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3EEC43C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9EAF12F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247F12" w:rsidRPr="00047C43" w14:paraId="7F42D663" w14:textId="77777777" w:rsidTr="00247F12">
        <w:trPr>
          <w:gridBefore w:val="1"/>
          <w:gridAfter w:val="2"/>
          <w:wBefore w:w="425" w:type="dxa"/>
          <w:wAfter w:w="1571" w:type="dxa"/>
          <w:trHeight w:val="225"/>
        </w:trPr>
        <w:tc>
          <w:tcPr>
            <w:tcW w:w="36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57D0386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7FD1615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1344D469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52957D23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BEE7C02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83FD5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257" w:type="dxa"/>
            <w:gridSpan w:val="6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8557F76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47C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tiquetado</w:t>
            </w:r>
          </w:p>
        </w:tc>
        <w:tc>
          <w:tcPr>
            <w:tcW w:w="3254" w:type="dxa"/>
            <w:gridSpan w:val="8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307845F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47C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 Etiquetado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26DF452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247F12" w:rsidRPr="00047C43" w14:paraId="786F11EA" w14:textId="77777777" w:rsidTr="00247F12">
        <w:trPr>
          <w:gridBefore w:val="1"/>
          <w:gridAfter w:val="2"/>
          <w:wBefore w:w="425" w:type="dxa"/>
          <w:wAfter w:w="1571" w:type="dxa"/>
          <w:trHeight w:val="255"/>
        </w:trPr>
        <w:tc>
          <w:tcPr>
            <w:tcW w:w="36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22783AF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0F3A3D3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1DE08190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8D735B9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334D955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248E1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257" w:type="dxa"/>
            <w:gridSpan w:val="6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A329FA8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254" w:type="dxa"/>
            <w:gridSpan w:val="8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323B82F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3'080,000.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C5DE034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Recursos Fiscales</w:t>
            </w:r>
          </w:p>
        </w:tc>
      </w:tr>
      <w:tr w:rsidR="00247F12" w:rsidRPr="00047C43" w14:paraId="57E502C1" w14:textId="77777777" w:rsidTr="00247F12">
        <w:trPr>
          <w:gridBefore w:val="1"/>
          <w:gridAfter w:val="2"/>
          <w:wBefore w:w="425" w:type="dxa"/>
          <w:wAfter w:w="1571" w:type="dxa"/>
          <w:trHeight w:val="255"/>
        </w:trPr>
        <w:tc>
          <w:tcPr>
            <w:tcW w:w="209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580F34D8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5A6B1F9A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AA84EAE" w14:textId="77777777" w:rsidR="00247F12" w:rsidRPr="00047C43" w:rsidRDefault="00247F12" w:rsidP="003456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6,139,529.79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F4D18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257" w:type="dxa"/>
            <w:gridSpan w:val="6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29D4A10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254" w:type="dxa"/>
            <w:gridSpan w:val="8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72F386E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994AE06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Financiamientos Internos</w:t>
            </w:r>
          </w:p>
        </w:tc>
      </w:tr>
      <w:tr w:rsidR="00247F12" w:rsidRPr="00047C43" w14:paraId="001AFC21" w14:textId="77777777" w:rsidTr="00247F12">
        <w:trPr>
          <w:gridBefore w:val="1"/>
          <w:gridAfter w:val="2"/>
          <w:wBefore w:w="425" w:type="dxa"/>
          <w:wAfter w:w="1571" w:type="dxa"/>
          <w:trHeight w:val="255"/>
        </w:trPr>
        <w:tc>
          <w:tcPr>
            <w:tcW w:w="209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7A79995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3BB9915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EEC9E10" w14:textId="77777777" w:rsidR="00247F12" w:rsidRPr="00047C43" w:rsidRDefault="00247F12" w:rsidP="003456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088,100.00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880B7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257" w:type="dxa"/>
            <w:gridSpan w:val="6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7EEA918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254" w:type="dxa"/>
            <w:gridSpan w:val="8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9D9FBE7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AA17BE6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Financiamientos Externos</w:t>
            </w:r>
          </w:p>
        </w:tc>
      </w:tr>
      <w:tr w:rsidR="00247F12" w:rsidRPr="00047C43" w14:paraId="057B3F82" w14:textId="77777777" w:rsidTr="00247F12">
        <w:trPr>
          <w:gridBefore w:val="1"/>
          <w:gridAfter w:val="2"/>
          <w:wBefore w:w="425" w:type="dxa"/>
          <w:wAfter w:w="1571" w:type="dxa"/>
          <w:trHeight w:val="270"/>
        </w:trPr>
        <w:tc>
          <w:tcPr>
            <w:tcW w:w="209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6471BBD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10FFD969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2445867" w14:textId="77777777" w:rsidR="00247F12" w:rsidRPr="00047C43" w:rsidRDefault="00247F12" w:rsidP="003456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879,521.09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0374A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257" w:type="dxa"/>
            <w:gridSpan w:val="6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A5603D9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254" w:type="dxa"/>
            <w:gridSpan w:val="8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0DE803C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2EA66EC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Ingresos Propios</w:t>
            </w:r>
          </w:p>
        </w:tc>
      </w:tr>
      <w:tr w:rsidR="00247F12" w:rsidRPr="00047C43" w14:paraId="319478A8" w14:textId="77777777" w:rsidTr="00247F12">
        <w:trPr>
          <w:gridBefore w:val="1"/>
          <w:gridAfter w:val="2"/>
          <w:wBefore w:w="425" w:type="dxa"/>
          <w:wAfter w:w="1571" w:type="dxa"/>
          <w:trHeight w:val="525"/>
        </w:trPr>
        <w:tc>
          <w:tcPr>
            <w:tcW w:w="209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440148C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09613327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0F40F0B" w14:textId="77777777" w:rsidR="00247F12" w:rsidRPr="00047C43" w:rsidRDefault="00247F12" w:rsidP="003456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21BD2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257" w:type="dxa"/>
            <w:gridSpan w:val="6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C2226D3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254" w:type="dxa"/>
            <w:gridSpan w:val="8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53836D5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89C5C79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Recursos Federales</w:t>
            </w:r>
          </w:p>
        </w:tc>
      </w:tr>
      <w:tr w:rsidR="00247F12" w:rsidRPr="00047C43" w14:paraId="0786243D" w14:textId="77777777" w:rsidTr="00247F12">
        <w:trPr>
          <w:gridBefore w:val="1"/>
          <w:gridAfter w:val="2"/>
          <w:wBefore w:w="425" w:type="dxa"/>
          <w:wAfter w:w="1571" w:type="dxa"/>
          <w:trHeight w:val="420"/>
        </w:trPr>
        <w:tc>
          <w:tcPr>
            <w:tcW w:w="209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7E591AF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Bienes muebles e inmuebles e Intangib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2D12B972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2612035" w14:textId="77777777" w:rsidR="00247F12" w:rsidRPr="00047C43" w:rsidRDefault="00247F12" w:rsidP="003456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972,849.12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D6A45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257" w:type="dxa"/>
            <w:gridSpan w:val="6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A82AAD0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254" w:type="dxa"/>
            <w:gridSpan w:val="8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1DFCDEC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1EBA0D7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Recursos Estatales</w:t>
            </w:r>
          </w:p>
        </w:tc>
      </w:tr>
      <w:tr w:rsidR="00247F12" w:rsidRPr="00047C43" w14:paraId="1C81AA15" w14:textId="77777777" w:rsidTr="00247F12">
        <w:trPr>
          <w:gridBefore w:val="1"/>
          <w:gridAfter w:val="2"/>
          <w:wBefore w:w="425" w:type="dxa"/>
          <w:wAfter w:w="1571" w:type="dxa"/>
          <w:trHeight w:val="255"/>
        </w:trPr>
        <w:tc>
          <w:tcPr>
            <w:tcW w:w="209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028DA41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7A49BBE3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9B9F038" w14:textId="77777777" w:rsidR="00247F12" w:rsidRPr="00047C43" w:rsidRDefault="00247F12" w:rsidP="003456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17ED0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257" w:type="dxa"/>
            <w:gridSpan w:val="6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4AAF61D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254" w:type="dxa"/>
            <w:gridSpan w:val="8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DB07673" w14:textId="77777777" w:rsidR="00247F12" w:rsidRPr="00047C43" w:rsidRDefault="00247F12" w:rsidP="0034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5BCF14B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6"/>
                <w:szCs w:val="16"/>
                <w:lang w:eastAsia="es-MX"/>
              </w:rPr>
              <w:t>Otros Recursos</w:t>
            </w:r>
          </w:p>
        </w:tc>
      </w:tr>
      <w:tr w:rsidR="00247F12" w:rsidRPr="00047C43" w14:paraId="4C128D42" w14:textId="77777777" w:rsidTr="00247F12">
        <w:trPr>
          <w:gridBefore w:val="1"/>
          <w:gridAfter w:val="2"/>
          <w:wBefore w:w="425" w:type="dxa"/>
          <w:wAfter w:w="1571" w:type="dxa"/>
          <w:trHeight w:val="25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6A752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DB767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1B03F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36C2E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9EDF7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ADAA0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1E0F4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FA64B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B40D2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247F12" w:rsidRPr="00047C43" w14:paraId="61A0CE67" w14:textId="77777777" w:rsidTr="00247F12">
        <w:trPr>
          <w:gridBefore w:val="1"/>
          <w:gridAfter w:val="2"/>
          <w:wBefore w:w="425" w:type="dxa"/>
          <w:wAfter w:w="1571" w:type="dxa"/>
          <w:trHeight w:val="25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1F610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9C2E3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68110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2"/>
                <w:szCs w:val="12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2"/>
                <w:szCs w:val="12"/>
                <w:lang w:eastAsia="es-MX"/>
              </w:rPr>
              <w:t>TOTAL:</w:t>
            </w:r>
          </w:p>
        </w:tc>
        <w:tc>
          <w:tcPr>
            <w:tcW w:w="1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721233BA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F575C95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 xml:space="preserve"> $     43,080,000.00 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79D45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EA90B14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254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61ABBC9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esupuesto estimado: $ 43´080,000.00</w:t>
            </w:r>
          </w:p>
        </w:tc>
        <w:tc>
          <w:tcPr>
            <w:tcW w:w="1563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AA2C65E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247F12" w:rsidRPr="00047C43" w14:paraId="34E4DA41" w14:textId="77777777" w:rsidTr="00247F12">
        <w:trPr>
          <w:gridBefore w:val="1"/>
          <w:gridAfter w:val="2"/>
          <w:wBefore w:w="425" w:type="dxa"/>
          <w:wAfter w:w="1571" w:type="dxa"/>
          <w:trHeight w:val="25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B1F7B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39843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50F72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E385F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55195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77607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7CD87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4657F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68E7C" w14:textId="77777777" w:rsidR="00247F12" w:rsidRPr="00047C43" w:rsidRDefault="00247F12" w:rsidP="00345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47C4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047C43" w14:paraId="6C1C9E51" w14:textId="77777777" w:rsidTr="00247F12">
        <w:trPr>
          <w:gridBefore w:val="1"/>
          <w:gridAfter w:val="2"/>
          <w:wBefore w:w="425" w:type="dxa"/>
          <w:wAfter w:w="1571" w:type="dxa"/>
          <w:trHeight w:val="255"/>
        </w:trPr>
        <w:tc>
          <w:tcPr>
            <w:tcW w:w="13477" w:type="dxa"/>
            <w:gridSpan w:val="31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A95B3B9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MX"/>
              </w:rPr>
              <w:t>Datos del Líder /Responsable:</w:t>
            </w:r>
          </w:p>
        </w:tc>
      </w:tr>
      <w:tr w:rsidR="00247F12" w:rsidRPr="00047C43" w14:paraId="7CB647E9" w14:textId="77777777" w:rsidTr="00247F12">
        <w:trPr>
          <w:gridBefore w:val="1"/>
          <w:gridAfter w:val="2"/>
          <w:wBefore w:w="425" w:type="dxa"/>
          <w:wAfter w:w="1571" w:type="dxa"/>
          <w:trHeight w:val="255"/>
        </w:trPr>
        <w:tc>
          <w:tcPr>
            <w:tcW w:w="3430" w:type="dxa"/>
            <w:gridSpan w:val="7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268A9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Nombre: LIC. MARIA ISABEL PEREZ GONZALEZ.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5F024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A5944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F446B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097FC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E437396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047C43" w14:paraId="1FD64CD0" w14:textId="77777777" w:rsidTr="00247F12">
        <w:trPr>
          <w:gridBefore w:val="1"/>
          <w:gridAfter w:val="2"/>
          <w:wBefore w:w="425" w:type="dxa"/>
          <w:wAfter w:w="1571" w:type="dxa"/>
          <w:trHeight w:val="255"/>
        </w:trPr>
        <w:tc>
          <w:tcPr>
            <w:tcW w:w="8660" w:type="dxa"/>
            <w:gridSpan w:val="18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1B0C0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Cargo: MAGISTRADA PRESIDENTE DEL TRIBUNAL DE JUSTICIA ADMINISTRATIVA DEL ESTADO DE TLAXCALA.</w:t>
            </w:r>
          </w:p>
        </w:tc>
        <w:tc>
          <w:tcPr>
            <w:tcW w:w="3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6A060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51348A3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</w:tr>
      <w:tr w:rsidR="00247F12" w:rsidRPr="00047C43" w14:paraId="1B687C98" w14:textId="77777777" w:rsidTr="00247F12">
        <w:trPr>
          <w:gridBefore w:val="1"/>
          <w:gridAfter w:val="2"/>
          <w:wBefore w:w="425" w:type="dxa"/>
          <w:wAfter w:w="1571" w:type="dxa"/>
          <w:trHeight w:val="255"/>
        </w:trPr>
        <w:tc>
          <w:tcPr>
            <w:tcW w:w="3430" w:type="dxa"/>
            <w:gridSpan w:val="7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7B4D98DB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Tel. y Fax: 241-41-2-90-70/246-459-009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6AEE0CD5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96F2A36" w14:textId="77777777" w:rsidR="00247F12" w:rsidRPr="00047C43" w:rsidRDefault="00247F12" w:rsidP="003456A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074" w:type="dxa"/>
            <w:gridSpan w:val="19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8B32392" w14:textId="77777777" w:rsidR="00247F12" w:rsidRPr="00047C43" w:rsidRDefault="00247F12" w:rsidP="003456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</w:pPr>
            <w:r w:rsidRPr="00047C43">
              <w:rPr>
                <w:rFonts w:ascii="Calibri" w:eastAsia="Times New Roman" w:hAnsi="Calibri" w:cs="Arial"/>
                <w:sz w:val="18"/>
                <w:szCs w:val="18"/>
                <w:lang w:eastAsia="es-MX"/>
              </w:rPr>
              <w:t>Correo Electrónico: direccion.admon@tjaet.gob.mx</w:t>
            </w:r>
          </w:p>
        </w:tc>
      </w:tr>
      <w:tr w:rsidR="00347DFC" w:rsidRPr="00347DFC" w14:paraId="39A62EF3" w14:textId="77777777" w:rsidTr="00247F12">
        <w:trPr>
          <w:gridBefore w:val="1"/>
          <w:wBefore w:w="425" w:type="dxa"/>
          <w:trHeight w:val="300"/>
        </w:trPr>
        <w:tc>
          <w:tcPr>
            <w:tcW w:w="1504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D46BA" w14:textId="77777777" w:rsidR="00247F12" w:rsidRDefault="00247F12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04C4B9BE" w14:textId="77777777" w:rsidR="00247F12" w:rsidRDefault="00247F12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728C2DD" w14:textId="77777777" w:rsidR="00247F12" w:rsidRDefault="00247F12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02B5A2E" w14:textId="77777777" w:rsidR="00247F12" w:rsidRDefault="00247F12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70C7BCE2" w14:textId="11C86730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BUNAL DE JUSTICIA ADMINISTRATIVA</w:t>
            </w:r>
          </w:p>
        </w:tc>
      </w:tr>
      <w:tr w:rsidR="00347DFC" w:rsidRPr="00347DFC" w14:paraId="11C9DF36" w14:textId="77777777" w:rsidTr="00247F12">
        <w:trPr>
          <w:gridBefore w:val="1"/>
          <w:wBefore w:w="425" w:type="dxa"/>
          <w:trHeight w:val="300"/>
        </w:trPr>
        <w:tc>
          <w:tcPr>
            <w:tcW w:w="1504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3FC11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CUMPLIMINETO DE OBJETIVOS Y METAS</w:t>
            </w:r>
          </w:p>
        </w:tc>
      </w:tr>
      <w:tr w:rsidR="00347DFC" w:rsidRPr="00347DFC" w14:paraId="6B02B375" w14:textId="77777777" w:rsidTr="00247F12">
        <w:trPr>
          <w:gridBefore w:val="1"/>
          <w:wBefore w:w="425" w:type="dxa"/>
          <w:trHeight w:val="300"/>
        </w:trPr>
        <w:tc>
          <w:tcPr>
            <w:tcW w:w="1504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4D597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L 1 DE ENERO AL 31 DE MARZO 2020</w:t>
            </w:r>
          </w:p>
        </w:tc>
      </w:tr>
      <w:tr w:rsidR="00347DFC" w:rsidRPr="00347DFC" w14:paraId="277AC7D6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B72C8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42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F566D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33910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0EDC3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E083D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EE10E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AV. FIN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CA835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AV. FÍS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DD616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onderado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B0C39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eta: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08E7F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es: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762ED" w14:textId="77777777" w:rsidR="00347DFC" w:rsidRPr="00347DFC" w:rsidRDefault="00347DFC" w:rsidP="0034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</w:tr>
      <w:tr w:rsidR="00347DFC" w:rsidRPr="00347DFC" w14:paraId="428331FE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116E3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7DA82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RTALECIMIENTO Y CONSOLIDACION DE LA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6711E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,709,515.4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E2EBE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60,827.37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3F443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60,827.3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E7286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.43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C63C2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.16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BE496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D49E7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8DCB0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72781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47DFC" w:rsidRPr="00347DFC" w14:paraId="25E26C2E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1A49B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4A527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STICIA ADMINISTRATIVA LOCAL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090A6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A1514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7AC3C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738F7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113EE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64DC8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2AD9A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AAC6A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50C36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47DFC" w:rsidRPr="00347DFC" w14:paraId="1154BF36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CDE39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635C7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nción: 1.2.1 OBJETIVOS GENERALES: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A03E8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4DBB6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D9554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6AAE8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755A1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CE90B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4FFAD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1378F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D4D21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47DFC" w:rsidRPr="00347DFC" w14:paraId="543F0C7F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83462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E9587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rtalecer la confianza y credibilidad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B34B0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0F2D7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11711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ED5C5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BC44D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6A0BA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0E8D8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1882C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1FACB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47DFC" w:rsidRPr="00347DFC" w14:paraId="244092BD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F3A4F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C97D4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acia la impartición de la justicia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98385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7678C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C44B7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51F09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46E2B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32F8D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41C73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434BA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7B250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47DFC" w:rsidRPr="00347DFC" w14:paraId="25CBFD78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A10CF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3BF3A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ministrativa pronta, gratuita,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BC860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2B61D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12297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8F391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4CD0D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B6196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B86B1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B0DEB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1AD23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47DFC" w:rsidRPr="00347DFC" w14:paraId="54BC5973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7B1D9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E8FBA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leta e imparcial y a la sanción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C8766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309B3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81A53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6DD8F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E9701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3FC53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3B279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2C040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60722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47DFC" w:rsidRPr="00347DFC" w14:paraId="027217AB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07029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BB77F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fectiva y apegada a derecho de los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B84D7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3EFB1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F2CFF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E085A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35D1C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7AAAD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B8ED4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34F01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ABA18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47DFC" w:rsidRPr="00347DFC" w14:paraId="64D43B31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2B2CA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1EE03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versos actos y hechos de corrupción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4D8F6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4102F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DCB78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37FC0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8DBB1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0E15B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2218C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DC841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861FF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47DFC" w:rsidRPr="00347DFC" w14:paraId="366E75AA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FB28C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18657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ue den certeza a un verdadero Estado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B9D83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65F43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181C7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C9379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25D2D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D677A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7B53E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10A88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DB251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47DFC" w:rsidRPr="00347DFC" w14:paraId="2CC909E9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4C2FD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941A5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Derecho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839B2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A4AF0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9BAE5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3B7A3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8B6E3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D1806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F9E29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347A9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10426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47DFC" w:rsidRPr="00347DFC" w14:paraId="3FEF48F9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DFCE5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01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BC172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FICIENCIA EN LA GENERACIÓN DE ACUERDOS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90D99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,186,266.9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BA8F5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726,819.16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D9AF1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726,819.1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DE486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.05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49B67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.3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ABD80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9.65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48D61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0665B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379AB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47DFC" w:rsidRPr="00347DFC" w14:paraId="6A98F4C9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F469B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01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49374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ABORACIÓN Y SEGUIMIENTO  DE ACUERDOS Y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9BF9B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101,217.0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85786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786,244.81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2B50D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786,244.8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899D9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.87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309C7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.74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AD901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.01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3E0AB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EC9C6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F9FFA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UERDOS</w:t>
            </w:r>
          </w:p>
        </w:tc>
      </w:tr>
      <w:tr w:rsidR="00347DFC" w:rsidRPr="00347DFC" w14:paraId="0B4AD4DD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3C15A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02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D569E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ABORACIÓN Y EMISIÓN DE CONVOCATORIAS P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0925C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3,708.2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BBEA5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,793.35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D9702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,793.3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7041D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79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5A4F3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.04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5E501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42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F3267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D677E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830F4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347DFC" w:rsidRPr="00347DFC" w14:paraId="7908B02F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4DC0E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03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AE0A7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IDIR DE MANERA EFICIENTE LAS SESIONE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918CB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390,155.9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91172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2,205.82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EF2E4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2,205.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902AD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55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86543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.33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1A0F1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56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82314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694D3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84555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347DFC" w:rsidRPr="00347DFC" w14:paraId="5207C5D9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BE0E6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04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FD210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ÓN  EN ACTIVIDADES DEL COMITÉ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A88FA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5BE81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A32FA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2920A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94ECB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.67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08E53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0D20D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73D00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C01A4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347DFC" w:rsidRPr="00347DFC" w14:paraId="379AF607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DE46F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05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13E8E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UDIO DE ACTUACIONES Y REVISIÓN DE PRO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9AB53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E4B8C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4FCC6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1F346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E98DF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.53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B980D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4FA13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A6C17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1893F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347DFC" w:rsidRPr="00347DFC" w14:paraId="50E8FFC1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D309A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06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E576B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MISIÓN DE SENTENCIAS Y RESOLUCIONES ADM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C64AF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215,096.3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F6BFC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4,374.82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E774B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4,374.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33C6F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.42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22D0A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.53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6B3C0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.09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A7B6E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E0B05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99368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NTENCIAS</w:t>
            </w:r>
          </w:p>
        </w:tc>
      </w:tr>
      <w:tr w:rsidR="00347DFC" w:rsidRPr="00347DFC" w14:paraId="351956E8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87C70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07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A88AF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RMA Y EMISON DE SENTENCIAS, RESOLIUCIO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AA406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35D2A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9C5B6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2AC76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F0070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.28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08CCC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64C38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6DF94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82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C056F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347DFC" w:rsidRPr="00347DFC" w14:paraId="24FB1539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7C532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08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4CA83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ABORACIÓN DE PROYECTOS DE RESOLUCIÓN O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9B1AC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1E229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E0E19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F8855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E0802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.11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625F2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A7A12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9F77A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7F5BD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347DFC" w:rsidRPr="00347DFC" w14:paraId="58D0096C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A0313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09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4C1CD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CIÓN DE PROMOCIONES Y ACTUACIONES P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B9D68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180,769.7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260A4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5,261.75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266D1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5,261.7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F47DA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58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44D90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.85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05F35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.62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1628D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63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E7D15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65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181DE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347DFC" w:rsidRPr="00347DFC" w14:paraId="54F93860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6641A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10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B1A8D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ABORACIÓN DE CERTIFICACIONES, AUTOS Y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67CA7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494,414.5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8B597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,138.97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B07B2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,138.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30716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23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3C584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.67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D095B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89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CCEEF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B8FBA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58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59170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347DFC" w:rsidRPr="00347DFC" w14:paraId="4891AAEB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49EAD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11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850F3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ABORACIÓN DE PROYECTOS DE SENTENCIA DE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66F17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0A617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086EF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58313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23A4F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.35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3AA57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A8393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6928B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0A6F4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347DFC" w:rsidRPr="00347DFC" w14:paraId="7AA0DFA2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6CFC4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12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D563C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XILIO EN LA ELAB PROYEC DE SENTENCIA Y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2394E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D2268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DA4AD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38A30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951B2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.27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FCFB0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F6B5B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6426D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F0433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347DFC" w:rsidRPr="00347DFC" w14:paraId="7D1FEA7E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03228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13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0D603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TIFICACIÓN DE AUTOS Y RESOLUCIONES TIE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F14BE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BAD31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0077D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C4CAF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69C3B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.55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4684A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1A53E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17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D0482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303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29F8E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TIFICACIONES</w:t>
            </w:r>
          </w:p>
        </w:tc>
      </w:tr>
      <w:tr w:rsidR="00347DFC" w:rsidRPr="00347DFC" w14:paraId="19C2FF2E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3D0CB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14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DE0AD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HOGO DE DILIGENCIAS (EMPLAZAMIENTOS,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11A07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03578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FF589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B8AC5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7871A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.03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6BAA0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25F39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7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BD20C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5BCA6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TIFICACIONES</w:t>
            </w:r>
          </w:p>
        </w:tc>
      </w:tr>
      <w:tr w:rsidR="00347DFC" w:rsidRPr="00347DFC" w14:paraId="7DB5F763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44E24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Actividad 15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6B164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CIÓN, REGISTRO Y TURNO DE PROMOCION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01BE7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B26D6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DC93E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E1FC5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5B702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.78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ABE09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95847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93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C831E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71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F023F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ISTROS</w:t>
            </w:r>
          </w:p>
        </w:tc>
      </w:tr>
      <w:tr w:rsidR="00347DFC" w:rsidRPr="00347DFC" w14:paraId="13519ECA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07C43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16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BF45F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ABORACIÓN DE INFORMES / ESTADÍSTICAS J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ADF24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5,232.4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F40DE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743.69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867DC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743.6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502EA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41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DBA5A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.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2E589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96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CA69D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0B9D1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5462B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347DFC" w:rsidRPr="00347DFC" w14:paraId="7EA9B3EA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56394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17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A0773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SPALDO Y AUXILIO ADMINISTRATIVO DE LA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C82B8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5,672.6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FB2AD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055.95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6448E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055.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0CDC9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31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35575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.54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2679B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11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D9A0D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52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B9833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731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AAE34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347DFC" w:rsidRPr="00347DFC" w14:paraId="5133F8FA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80C98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02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81555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RESENTACIÓN EFECTIVA EN EL SISTEMA AN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75038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D553A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B6698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B8480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6ED95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520C1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66BB8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F695B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99708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47DFC" w:rsidRPr="00347DFC" w14:paraId="4E138CDC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37E63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01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48790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RMULACIÓN DE POLÍTICAS PÚBLICAS EN MAT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172DB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029B5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CB8AE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5C054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03D8A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89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5CDF8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B8014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D6910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476F0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347DFC" w:rsidRPr="00347DFC" w14:paraId="0A8A44A2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FAC30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02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D8639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NCULACIÓN Y SEGUIMIENTO EFECTIVO EN LO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34246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26428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8F539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4695F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B16F0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.82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BBC37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091AC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171E3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AFBCB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347DFC" w:rsidRPr="00347DFC" w14:paraId="635F521B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7C2EE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03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E1AA0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CUADA ADMINISTRACIÓN DE LOS RECURSOS,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030D6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523,248.4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E4ADF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34,008.21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B31A5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34,008.2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C383F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03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6904C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.79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A6B0E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.35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9E1D0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8A76D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BE9A5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47DFC" w:rsidRPr="00347DFC" w14:paraId="3C7DF300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DB69D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01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398F4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ENCIÓN Y SEGUIMIENTO A LA AGENDA Y EVE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F7C0B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67CB4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ABC8A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FC7FC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7DDD2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.66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5A1DF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FC706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2F0F1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23D7E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347DFC" w:rsidRPr="00347DFC" w14:paraId="7891B751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013E0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02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76027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ENCIÓN  DE AUDIENCIA DE PRESIDENCIA, R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0819A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8A4B9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41463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F093D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21285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.5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D5C58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C889E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1D790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8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771B3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347DFC" w:rsidRPr="00347DFC" w14:paraId="5E177914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28FB9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03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051E5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ORTES ESPECIALES DE PRESIDENCIA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2A60B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8C48B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8EC74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3DD74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397A3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.23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D22A8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743B9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DEEFD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65780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347DFC" w:rsidRPr="00347DFC" w14:paraId="07E7476D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CDB38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04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2BCD9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XILIO EN LA RECEPCION Y TURNO DE EXPED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3B1F1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E2D9D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8A950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454A1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F73FD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.03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18009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9ABEA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51743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1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A2482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347DFC" w:rsidRPr="00347DFC" w14:paraId="3A9626D5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BDCEA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05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6DF51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ENCION Y DESARROLLO DE ACTIVIDADES DE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1E5E3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98,245.2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D2FE6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,231.07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35CC0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,231.0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A158E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61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9C055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424E5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28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81885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8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16A0F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E6D5B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347DFC" w:rsidRPr="00347DFC" w14:paraId="7E206263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C8D00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06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A07C0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ALUACIÓN Y PRACTICA DE AUDITORÍAS ADMI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826EA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9DADD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E33DE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88E90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1E5A7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.33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43279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14112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A25B5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5663F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347DFC" w:rsidRPr="00347DFC" w14:paraId="43A7C74F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B788F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07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CE4E3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ABORACIÓN DE DOCUMENTOS DE REGULACIÓN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59143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6,589.5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2850A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507.1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6B855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507.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A7DB5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31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540A6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.33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E0D7A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38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7CDD3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FDC96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E4487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347DFC" w:rsidRPr="00347DFC" w14:paraId="5991C84D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5FA7E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08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7709E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CUADA ADMINISTRACIÓN DE LOS RECURSOS,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823C2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58,464.9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09276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6,974.81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F6932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6,974.8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38312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48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83690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.14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1F0E1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79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2B4EB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3524B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8E68E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347DFC" w:rsidRPr="00347DFC" w14:paraId="3CF07A1B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E0F55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09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F1628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PROYECTO  PRESUPUESTO EG, PROYECTO D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1D40C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0B031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42DDB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FED2B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A76D2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.44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D14DA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5E2BC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823BB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FAA2D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347DFC" w:rsidRPr="00347DFC" w14:paraId="3E733590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93E17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10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FE1DA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MINISTRACIÓN DE LOS RECURSOS HUMANOS,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85ECE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3,278.1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9F347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762.82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6E0F4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762.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0DBB7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.46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9C49D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.15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8794C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61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256A4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29923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99919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347DFC" w:rsidRPr="00347DFC" w14:paraId="358F2E69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ABB4A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11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FE7E4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NTARIO  Y RESGUSRDO FÍSICO DE LOS BI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FDFC9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8E035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E4851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91708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54BF3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.52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F6C09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08F66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A3F1C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3BCCF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347DFC" w:rsidRPr="00347DFC" w14:paraId="06AB3F97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44A7C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12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A56CE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LSO DE LA PROGRAMACIÓN Y CAPACITACIÓ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0FBEC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D5377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7E80E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E2340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B10A3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A1482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18A29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DEC95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9F7FB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</w:t>
            </w:r>
          </w:p>
        </w:tc>
      </w:tr>
      <w:tr w:rsidR="00347DFC" w:rsidRPr="00347DFC" w14:paraId="6210882B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32A71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13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01FCB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CIÓN DE LAS ACCIONES DE CAPACITA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09A92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6951F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3CE68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24745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4F396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1B34E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8B42A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4A09F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2ED25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347DFC" w:rsidRPr="00347DFC" w14:paraId="44F81875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4D0C2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14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974F8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LEMENTACIÓN DE SISTEMAS INFORMÁTICOS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94DC5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96C2F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83D50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4F1AB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7EB29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.21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56D05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42C97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F532D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6D9A3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STEMAS</w:t>
            </w:r>
          </w:p>
        </w:tc>
      </w:tr>
      <w:tr w:rsidR="00347DFC" w:rsidRPr="00347DFC" w14:paraId="2E0F54A7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F1CF6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15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70F1E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RROLLO  DE MANTENIMIENTOS Y ADMINIST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BAE38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326,147.3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75649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3,198.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61458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3,198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76E67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11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3379D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.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965D7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43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4C0D9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71335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8B1F2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347DFC" w:rsidRPr="00347DFC" w14:paraId="0392CC83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F45F0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16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AD5AA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UALIZACIÓN DEL MARCO JURÍDICO Y NORMA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3AD8F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0,656.3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5EF6A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866.32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E6C47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866.3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CD788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04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53A13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1B12F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8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74072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05698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6BE65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347DFC" w:rsidRPr="00347DFC" w14:paraId="2D5E1E6E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C6A53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17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7C425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TENCIA JURIDICA EN DESAHOGO DE AUDIEN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C8679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FB14A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13BEC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4B6FB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CAAC1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F7359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8F0E1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DAF86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35B9B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347DFC" w:rsidRPr="00347DFC" w14:paraId="4310E488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222A1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18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72499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OPILACION Y CONTROL DOCUMENTAL Y DISP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3DE92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0,550.3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E4A79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866.32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BF014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866.3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60D4D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04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91B3D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6CBF4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8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B0C7C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AB768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AD9C3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347DFC" w:rsidRPr="00347DFC" w14:paraId="499AE57A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C1550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19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A8B16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MPLIMIENTO A LAS DISPOSICIONES LEGALES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6898E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80020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9A910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791B2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D2D0F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.91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678A8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FA791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C13AE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BE848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347DFC" w:rsidRPr="00347DFC" w14:paraId="643FC8BD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2528F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20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61E9B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UALIZACIÓN Y PUBLICACIÓN DE INFORMACI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0CDF1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961C8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F738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0F6B6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57605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.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D3F63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57AD3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5E3E5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4899B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347DFC" w:rsidRPr="00347DFC" w14:paraId="40D8E812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4D4CC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21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483A8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CIONALIZACIÓN  Y CAPACITACION DE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B8D17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15,466.4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062A7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,665.8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57C75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,665.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45B8A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24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8781A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.83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4556A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2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D806C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4A2ED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B22F6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347DFC" w:rsidRPr="00347DFC" w14:paraId="60CCF528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BD6ED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22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11A83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FUSIÓN  OPORTUNA DE LAS ACTIVIDADES DE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2FA51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1,077.9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9D063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871.57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C5370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871.5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9B1A1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32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01AF8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77FC1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49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CB28E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AC835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F4BD4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347DFC" w:rsidRPr="00347DFC" w14:paraId="6833F635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5E403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23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910D1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UNICACIÓN EFECTIVA Y OPORTUNA DE LAS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717F0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,772.1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E2F3F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64.4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774A7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64.4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312AB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49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00875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13E47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8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F1876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A4B91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1FEAD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UNICADOS</w:t>
            </w:r>
          </w:p>
        </w:tc>
      </w:tr>
      <w:tr w:rsidR="00347DFC" w:rsidRPr="00347DFC" w14:paraId="41D9C2BA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93469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Actividad 24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C5BDD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SPALDO Y AUXILIO ADMINISTRATIVO DE LA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CFE35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117B0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68C04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61719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0E2EB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.14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DF3C4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D67FE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B412E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06D9B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347DFC" w:rsidRPr="00347DFC" w14:paraId="11F8B29E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0373B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25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3AE39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MPIEZA, FOTOCOPIADO Y COSTURA DE EXPED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F87BD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73EFE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86E3C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9FD71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CA575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.93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41EF8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4E30B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6D366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1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89E96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347DFC" w:rsidRPr="00347DFC" w14:paraId="6AA8BA7D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90DE0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26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5FFDF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YO  DE TRANSPORTACIÓN Y MOVILIDAD DEL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60260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5FA17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7F655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1FAA4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91E4D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.25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C36B4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%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B8336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59710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148F6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347DFC" w:rsidRPr="00347DFC" w14:paraId="5BAE4CE7" w14:textId="77777777" w:rsidTr="00247F12">
        <w:trPr>
          <w:gridBefore w:val="1"/>
          <w:wBefore w:w="425" w:type="dxa"/>
          <w:trHeight w:val="300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07454B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42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FA4010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787C47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1,709,515.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44A128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,360,827.37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E774FE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,360,827.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7FF8AE" w14:textId="77777777" w:rsidR="00347DFC" w:rsidRPr="00347DFC" w:rsidRDefault="00347DFC" w:rsidP="00347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.43%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742533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C3BDEA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59902D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FCE3D8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D929C" w14:textId="77777777" w:rsidR="00347DFC" w:rsidRPr="00347DFC" w:rsidRDefault="00347DFC" w:rsidP="0034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47D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14:paraId="7FEFBCB8" w14:textId="0FCC633B" w:rsidR="00903398" w:rsidRPr="00903398" w:rsidRDefault="00903398" w:rsidP="00903398"/>
    <w:p w14:paraId="76F05078" w14:textId="7C4BF6E3" w:rsidR="00903398" w:rsidRPr="00903398" w:rsidRDefault="00903398" w:rsidP="00903398"/>
    <w:p w14:paraId="094B66DE" w14:textId="2CB604A1" w:rsidR="00903398" w:rsidRPr="00903398" w:rsidRDefault="00903398" w:rsidP="00903398"/>
    <w:p w14:paraId="5DDC4DE2" w14:textId="67A4B62F" w:rsidR="00903398" w:rsidRPr="00903398" w:rsidRDefault="00903398" w:rsidP="00903398"/>
    <w:p w14:paraId="34EE162C" w14:textId="2CD55B72" w:rsidR="00903398" w:rsidRPr="00903398" w:rsidRDefault="00903398" w:rsidP="00903398"/>
    <w:p w14:paraId="1021E681" w14:textId="7F949E47" w:rsidR="00903398" w:rsidRPr="00903398" w:rsidRDefault="00903398" w:rsidP="00903398"/>
    <w:p w14:paraId="03890B93" w14:textId="5A902772" w:rsidR="00903398" w:rsidRDefault="00903398" w:rsidP="00903398"/>
    <w:p w14:paraId="67462291" w14:textId="08A912EF" w:rsidR="00247F12" w:rsidRDefault="00247F12" w:rsidP="00903398"/>
    <w:p w14:paraId="594810C5" w14:textId="77777777" w:rsidR="00247F12" w:rsidRPr="00903398" w:rsidRDefault="00247F12" w:rsidP="00903398"/>
    <w:p w14:paraId="44D658CB" w14:textId="6E1939D6" w:rsidR="00903398" w:rsidRPr="00903398" w:rsidRDefault="00903398" w:rsidP="00903398"/>
    <w:p w14:paraId="58CCBBA1" w14:textId="4146F71D" w:rsidR="00903398" w:rsidRPr="00903398" w:rsidRDefault="00903398" w:rsidP="00903398"/>
    <w:p w14:paraId="5A82F564" w14:textId="6D0CDFB5" w:rsidR="00903398" w:rsidRPr="00903398" w:rsidRDefault="00903398" w:rsidP="00903398"/>
    <w:p w14:paraId="21EF0F8D" w14:textId="6B34642B" w:rsidR="00903398" w:rsidRPr="00903398" w:rsidRDefault="00903398" w:rsidP="00903398"/>
    <w:p w14:paraId="53F3BE8E" w14:textId="48E22E05" w:rsidR="00903398" w:rsidRPr="00903398" w:rsidRDefault="00903398" w:rsidP="00903398"/>
    <w:p w14:paraId="280C46E4" w14:textId="7A0860D5" w:rsidR="00903398" w:rsidRPr="00903398" w:rsidRDefault="00903398" w:rsidP="00903398"/>
    <w:p w14:paraId="2E77BA93" w14:textId="423D6228" w:rsidR="00903398" w:rsidRDefault="00903398" w:rsidP="00903398"/>
    <w:p w14:paraId="21E0C34E" w14:textId="0AF67EFD" w:rsidR="00903398" w:rsidRDefault="00903398" w:rsidP="00903398">
      <w:pPr>
        <w:tabs>
          <w:tab w:val="left" w:pos="2712"/>
        </w:tabs>
      </w:pPr>
      <w:r>
        <w:lastRenderedPageBreak/>
        <w:tab/>
      </w:r>
    </w:p>
    <w:tbl>
      <w:tblPr>
        <w:tblW w:w="120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5338"/>
        <w:gridCol w:w="1122"/>
        <w:gridCol w:w="1636"/>
        <w:gridCol w:w="1191"/>
        <w:gridCol w:w="1461"/>
        <w:gridCol w:w="927"/>
      </w:tblGrid>
      <w:tr w:rsidR="00D16E06" w:rsidRPr="00D16E06" w14:paraId="4B78234A" w14:textId="77777777" w:rsidTr="00D16E06">
        <w:trPr>
          <w:trHeight w:val="300"/>
        </w:trPr>
        <w:tc>
          <w:tcPr>
            <w:tcW w:w="120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DC38" w14:textId="77777777" w:rsidR="00D16E06" w:rsidRPr="00D16E06" w:rsidRDefault="00D16E06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RIBUNAL DE JUSTICIA ADMINISTRATIVA</w:t>
            </w:r>
          </w:p>
        </w:tc>
      </w:tr>
      <w:tr w:rsidR="00D16E06" w:rsidRPr="00D16E06" w14:paraId="111550D7" w14:textId="77777777" w:rsidTr="00D16E06">
        <w:trPr>
          <w:trHeight w:val="300"/>
        </w:trPr>
        <w:tc>
          <w:tcPr>
            <w:tcW w:w="1204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AAA5" w14:textId="77777777" w:rsidR="00D16E06" w:rsidRPr="00D16E06" w:rsidRDefault="00D16E06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VANCE FISICO-FINANCIERO EN EL PERIODO</w:t>
            </w:r>
          </w:p>
        </w:tc>
      </w:tr>
      <w:tr w:rsidR="00D16E06" w:rsidRPr="00D16E06" w14:paraId="79FA421E" w14:textId="77777777" w:rsidTr="00D16E06">
        <w:trPr>
          <w:trHeight w:val="300"/>
        </w:trPr>
        <w:tc>
          <w:tcPr>
            <w:tcW w:w="1204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F3DC" w14:textId="77777777" w:rsidR="00D16E06" w:rsidRPr="00D16E06" w:rsidRDefault="00D16E06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L 1 DE ENERO AL 31 DE MARZO 2020</w:t>
            </w:r>
          </w:p>
        </w:tc>
      </w:tr>
      <w:tr w:rsidR="00D16E06" w:rsidRPr="00D16E06" w14:paraId="307AAC69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7B34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2892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4919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18AD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8175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52D3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4317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16E06" w:rsidRPr="00D16E06" w14:paraId="5057EB20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16ED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79AF" w14:textId="77777777" w:rsidR="00D16E06" w:rsidRPr="00D16E06" w:rsidRDefault="00D16E06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MERO</w:t>
            </w:r>
          </w:p>
        </w:tc>
        <w:tc>
          <w:tcPr>
            <w:tcW w:w="3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0485" w14:textId="77777777" w:rsidR="00D16E06" w:rsidRPr="00D16E06" w:rsidRDefault="00D16E06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UENTE DE FINANCIAMIENT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22E7" w14:textId="77777777" w:rsidR="00D16E06" w:rsidRPr="00D16E06" w:rsidRDefault="00D16E06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E7C9" w14:textId="77777777" w:rsidR="00D16E06" w:rsidRPr="00D16E06" w:rsidRDefault="00D16E06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16E06" w:rsidRPr="00D16E06" w14:paraId="41B3D7B6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140C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0000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1</w:t>
            </w:r>
          </w:p>
        </w:tc>
        <w:tc>
          <w:tcPr>
            <w:tcW w:w="3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F290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URSOS FISCALES (ESTATALES)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741A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,289,515.4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D199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16E06" w:rsidRPr="00D16E06" w14:paraId="690D755A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4825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83EA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2</w:t>
            </w:r>
          </w:p>
        </w:tc>
        <w:tc>
          <w:tcPr>
            <w:tcW w:w="3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84FF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GRESOS FISCALES (PROPIOS)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EE13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0,000.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14A8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16E06" w:rsidRPr="00D16E06" w14:paraId="0091A56B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F581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40B7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60B5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 MODIFICADO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CA62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,709,515.4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E825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16E06" w:rsidRPr="00D16E06" w14:paraId="5887FBDA" w14:textId="77777777" w:rsidTr="00D16E06">
        <w:trPr>
          <w:trHeight w:val="315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A268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53E3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0442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14D2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82A7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EEC8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7A5C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16E06" w:rsidRPr="00D16E06" w14:paraId="62BDA40B" w14:textId="77777777" w:rsidTr="00D16E06">
        <w:trPr>
          <w:trHeight w:val="315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D1A1" w14:textId="77777777" w:rsidR="00D16E06" w:rsidRPr="00D16E06" w:rsidRDefault="00D16E06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7FBDB" w14:textId="77777777" w:rsidR="00D16E06" w:rsidRPr="00D16E06" w:rsidRDefault="00D16E06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onentes y Actividades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5EFD4" w14:textId="77777777" w:rsidR="00D16E06" w:rsidRPr="00D16E06" w:rsidRDefault="00D16E06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%Ponder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E67D0" w14:textId="77777777" w:rsidR="00D16E06" w:rsidRPr="00D16E06" w:rsidRDefault="00D16E06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odificado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18190" w14:textId="77777777" w:rsidR="00D16E06" w:rsidRPr="00D16E06" w:rsidRDefault="00D16E06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vengado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43379" w14:textId="77777777" w:rsidR="00D16E06" w:rsidRPr="00D16E06" w:rsidRDefault="00D16E06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% A. FIN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91B5" w14:textId="77777777" w:rsidR="00D16E06" w:rsidRPr="00D16E06" w:rsidRDefault="00D16E06" w:rsidP="00D1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% A. FIS</w:t>
            </w:r>
          </w:p>
        </w:tc>
      </w:tr>
      <w:tr w:rsidR="00D16E06" w:rsidRPr="00D16E06" w14:paraId="32F043D5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2B4A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81EE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ICIENCIA EN LA GENERACIÓN DE ACUERDOS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95AC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.64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DE66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186,266.9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ACB9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57,765.51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FB7E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5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D2CA" w14:textId="0D870AD6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890</w:t>
            </w:r>
          </w:p>
        </w:tc>
      </w:tr>
      <w:tr w:rsidR="00D16E06" w:rsidRPr="00D16E06" w14:paraId="5565D365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21EA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D82F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ABORACIÓN Y SEGUIMIENTO  DE ACUERDOS Y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7C89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.00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582E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01,217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B054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2,268.74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7BA2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7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A5BC" w14:textId="77085344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925</w:t>
            </w:r>
          </w:p>
        </w:tc>
      </w:tr>
      <w:tr w:rsidR="00D16E06" w:rsidRPr="00D16E06" w14:paraId="6EC38BDF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A913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2082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F690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DC43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681,217.0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CA09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2,268.74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90FD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0BF5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16E06" w:rsidRPr="00D16E06" w14:paraId="0EE47BEC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C9FE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0956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GRESOS FISCALES (PROPIO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0FF1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795F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0,000.0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3623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A3AC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D7DA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16E06" w:rsidRPr="00D16E06" w14:paraId="56799A83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C946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79A4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ABORACIÓN Y EMISIÓN DE CONVOCATORIAS P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621E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41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F510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3,708.2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2A53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81.6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7EE0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49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5794" w14:textId="7028C48A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.500</w:t>
            </w:r>
          </w:p>
        </w:tc>
      </w:tr>
      <w:tr w:rsidR="00D16E06" w:rsidRPr="00D16E06" w14:paraId="7ABB2DF0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73F3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FB61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AABA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9065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3,708.2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18AF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81.6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A893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CF51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16E06" w:rsidRPr="00D16E06" w14:paraId="625CAE84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5662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D3BA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IDIR DE MANERA EFICIENTE LAS SESION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7697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55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4789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90,155.9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33F4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,731.7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E1AC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2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48A4" w14:textId="70FD75EF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33</w:t>
            </w:r>
          </w:p>
        </w:tc>
      </w:tr>
      <w:tr w:rsidR="00D16E06" w:rsidRPr="00D16E06" w14:paraId="473FD494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F05F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2E00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8665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CD12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90,155.9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1975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,731.7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8941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3DE3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16E06" w:rsidRPr="00D16E06" w14:paraId="51EB7759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048F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D723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CIPACIÓN  EN ACTIVIDADES DEL COMITÉ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36DA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1A91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108F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F64C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8BDE" w14:textId="6C81FD1F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  <w:r w:rsidR="00C80CA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333</w:t>
            </w:r>
          </w:p>
        </w:tc>
      </w:tr>
      <w:tr w:rsidR="00D16E06" w:rsidRPr="00D16E06" w14:paraId="32DA60F2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77E8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F2AC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UDIO DE ACTUACIONES Y REVISIÓN DE PR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7FD6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F5EE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865A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EAD5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D9CD" w14:textId="73F786C2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.526</w:t>
            </w:r>
          </w:p>
        </w:tc>
      </w:tr>
      <w:tr w:rsidR="00D16E06" w:rsidRPr="00D16E06" w14:paraId="3488F0EC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E4B9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91FC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MISIÓN DE SENTENCIAS Y RESOLUCIONES ADM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1EED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.08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54A5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5,096.3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2305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7,201.6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51EE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93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EC80" w14:textId="252F5144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42</w:t>
            </w:r>
          </w:p>
        </w:tc>
      </w:tr>
      <w:tr w:rsidR="00D16E06" w:rsidRPr="00D16E06" w14:paraId="5F001AB1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627B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CCDF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45BB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CBAF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5,096.3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CD9E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7,201.6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0674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8B19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16E06" w:rsidRPr="00D16E06" w14:paraId="2BC2265E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E5A0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DF20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IRMA DE AUTORIZACIÓN DE LAS ACTUACIONES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AAB7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EB06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1608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E402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F5EB" w14:textId="00B601A6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564</w:t>
            </w:r>
          </w:p>
        </w:tc>
      </w:tr>
      <w:tr w:rsidR="00D16E06" w:rsidRPr="00D16E06" w14:paraId="317A175F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B080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FBDB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ABORACIÓN DE PROYECTOS DE RESOLUCIÓN 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0D33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351E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A6B4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02F5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5A5A" w14:textId="1DA82FD2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627</w:t>
            </w:r>
          </w:p>
        </w:tc>
      </w:tr>
      <w:tr w:rsidR="00D16E06" w:rsidRPr="00D16E06" w14:paraId="22CE8D5F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67E9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2BAA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EPCIÓN DE PROMOCIONES Y ACTUACIONES P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E051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.62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48CF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180,769.7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0EAE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7,184.9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0F30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8671" w14:textId="021AB600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91</w:t>
            </w:r>
          </w:p>
        </w:tc>
      </w:tr>
      <w:tr w:rsidR="00D16E06" w:rsidRPr="00D16E06" w14:paraId="0455352B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33B3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5116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AAE2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7D8A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180,769.7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DE04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7,184.9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12DA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EF0A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16E06" w:rsidRPr="00D16E06" w14:paraId="2C4AF512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60A0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C832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ABORACIÓN DE CERTIFICACIONES, AUTOS Y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F97C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8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E34A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94,414.5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4E2C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594.09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C1FB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8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856A" w14:textId="148D7AF4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959</w:t>
            </w:r>
          </w:p>
        </w:tc>
      </w:tr>
      <w:tr w:rsidR="00D16E06" w:rsidRPr="00D16E06" w14:paraId="31DF6AE7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8AE8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B82E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84A4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6FCE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94,414.5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FEB7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594.09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73E5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E1A0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16E06" w:rsidRPr="00D16E06" w14:paraId="67C8A6AB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E719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995A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ABORACIÓN DE PROYECTOS DE SENTENCIA D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E16A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A9E6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C946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71C7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8F9E" w14:textId="2A56BEF5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824</w:t>
            </w:r>
          </w:p>
        </w:tc>
      </w:tr>
      <w:tr w:rsidR="00D16E06" w:rsidRPr="00D16E06" w14:paraId="19F1B4AA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DB25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D8EF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ABORACIÓN DE PROYECTOS DE SENTENCIA Y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0F08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874F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E6FE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A3DE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76C1" w14:textId="2C15C4BE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91</w:t>
            </w:r>
          </w:p>
        </w:tc>
      </w:tr>
      <w:tr w:rsidR="00D16E06" w:rsidRPr="00D16E06" w14:paraId="7C3847B6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9C9F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68D0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TIFICACIÓN DE AUTOS Y RESOLUCIONES TI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C05D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9098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E4C5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3354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0E94" w14:textId="1F2231C9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966</w:t>
            </w:r>
          </w:p>
        </w:tc>
      </w:tr>
      <w:tr w:rsidR="00D16E06" w:rsidRPr="00D16E06" w14:paraId="3B946291" w14:textId="77777777" w:rsidTr="00D16E06">
        <w:trPr>
          <w:trHeight w:val="315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0C61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9111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AHOGO DE DILIGENCIAS (EMPLAZAMIENTOS,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4357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5EB6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3A92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AD55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BDA" w14:textId="5C412A70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278</w:t>
            </w:r>
          </w:p>
        </w:tc>
      </w:tr>
      <w:tr w:rsidR="00D16E06" w:rsidRPr="00D16E06" w14:paraId="39A18689" w14:textId="77777777" w:rsidTr="00D16E06">
        <w:trPr>
          <w:trHeight w:val="315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1EA1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EB0C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EPCIÓN, REGISTRO Y TURNO DE PROMOCIO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D5B2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D931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0A3D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8D0B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B265" w14:textId="767E6139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883</w:t>
            </w:r>
          </w:p>
        </w:tc>
      </w:tr>
      <w:tr w:rsidR="00D16E06" w:rsidRPr="00D16E06" w14:paraId="39D25E2D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184E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1657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ABORACIÓN DE INFORMES / ESTADÍSTICAS J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F5AC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95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C12A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5,232.4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67DC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247.39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49A6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7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4044" w14:textId="4676EB4C" w:rsidR="00D16E06" w:rsidRPr="00D16E06" w:rsidRDefault="00C80CA5" w:rsidP="00C80C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8.833</w:t>
            </w:r>
          </w:p>
        </w:tc>
      </w:tr>
      <w:tr w:rsidR="00D16E06" w:rsidRPr="00D16E06" w14:paraId="68971CDF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A649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125E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5D71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81DB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5,232.4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852D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247.39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E84A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29A9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16E06" w:rsidRPr="00D16E06" w14:paraId="34A4B5D7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871C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E674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PALDO Y AUXILIO ADMINISTRATIVO DE L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F391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11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CC3A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5,672.6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C301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55.45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F9F9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7BA1" w14:textId="5F52FB7E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970</w:t>
            </w:r>
          </w:p>
        </w:tc>
      </w:tr>
      <w:tr w:rsidR="00D16E06" w:rsidRPr="00D16E06" w14:paraId="7D656455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D7BE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5750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4FE3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774D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5,672.6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BBE2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55.45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B10E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4BC4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16E06" w:rsidRPr="00D16E06" w14:paraId="6E59C29F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11AE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2358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RESENTACIÓN EFECTIVA EN EL SISTEMA A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A65C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E487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BEFE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2012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130D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D16E06" w:rsidRPr="00D16E06" w14:paraId="7D0B5F80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32FE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FD0A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RMULACIÓN DE POLÍTICAS PÚBLICAS EN MAT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160A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5A52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C9B7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47BA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60AC" w14:textId="31882DFF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887</w:t>
            </w:r>
          </w:p>
        </w:tc>
      </w:tr>
      <w:tr w:rsidR="00D16E06" w:rsidRPr="00D16E06" w14:paraId="4179351F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BA78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68EF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NCULACIÓN Y SEGUIMIENTO EFECTIVO EN L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5C69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FBD6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3CD2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3CB2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74F9" w14:textId="00634637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941</w:t>
            </w:r>
          </w:p>
        </w:tc>
      </w:tr>
      <w:tr w:rsidR="00D16E06" w:rsidRPr="00D16E06" w14:paraId="67E38626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B6BC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2748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ECUADA ADMINISTRACIÓN DE LOS RECURSOS,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DEF5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.35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22C3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523,248.4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70CE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,162.75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39C5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14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1779" w14:textId="5BE16334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37</w:t>
            </w:r>
          </w:p>
        </w:tc>
      </w:tr>
      <w:tr w:rsidR="00D16E06" w:rsidRPr="00D16E06" w14:paraId="669377DF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5020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99D1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ENCIÓN Y SEGUIMIENTO A LA AGENDA Y EV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B7A0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40A8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241B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E6B1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E7B2" w14:textId="40717855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904</w:t>
            </w:r>
          </w:p>
        </w:tc>
      </w:tr>
      <w:tr w:rsidR="00D16E06" w:rsidRPr="00D16E06" w14:paraId="7281B542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888B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10DE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ENCIÓN EFECTIVA DE LAS SOLICITUDES D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DC5B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6260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FC7B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BB0D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9653" w14:textId="34B11F31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333</w:t>
            </w:r>
          </w:p>
        </w:tc>
      </w:tr>
      <w:tr w:rsidR="00D16E06" w:rsidRPr="00D16E06" w14:paraId="3FFC5519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8D46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B0A4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NERACIÓN DE REPORTES ESPECIALES DE PR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40F1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54B0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B695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5961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C39F" w14:textId="697E9B4D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46</w:t>
            </w:r>
          </w:p>
        </w:tc>
      </w:tr>
      <w:tr w:rsidR="00D16E06" w:rsidRPr="00D16E06" w14:paraId="2537DD53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6B9C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1D1B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ENCIÓN Y APOYO TÉCNICO Y ESPECIALIZ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820E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267B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1CE3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395B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52DE" w14:textId="0FB24ABD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596</w:t>
            </w:r>
          </w:p>
        </w:tc>
      </w:tr>
      <w:tr w:rsidR="00D16E06" w:rsidRPr="00D16E06" w14:paraId="4AC0B33C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8859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BE50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VALUACIÓN Y CONTROL DEL EJERCICIO DEL G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BFD4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8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0DC5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98,245.2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0BAA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,742.16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756F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98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2D1E" w14:textId="3A5B10F7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D16E06" w:rsidRPr="00D16E06" w14:paraId="22E764C6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EEBE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E915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A058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4862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98,245.2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872F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,742.16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D6AB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1841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16E06" w:rsidRPr="00D16E06" w14:paraId="659A0744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B1FC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D0EA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VALUACIÓN Y PRACTICA DE AUDITORÍAS ADMI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559B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08C7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A297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7510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CA8B" w14:textId="5B7DEE42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667</w:t>
            </w:r>
          </w:p>
        </w:tc>
      </w:tr>
      <w:tr w:rsidR="00D16E06" w:rsidRPr="00D16E06" w14:paraId="65B4FCF9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B490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D1A1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ABORACIÓN DE DOCUMENTOS DE REGULACIÓ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D4BF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3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7343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,589.5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9CF1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63.21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ADF5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6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52C4" w14:textId="1765C15A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.333</w:t>
            </w:r>
          </w:p>
        </w:tc>
      </w:tr>
      <w:tr w:rsidR="00D16E06" w:rsidRPr="00D16E06" w14:paraId="54821817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B924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8E5D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8264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12DD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,589.5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8EA3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63.21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E1B4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6BBE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16E06" w:rsidRPr="00D16E06" w14:paraId="42AA37A6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0073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0A4E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ECUADA ADMINISTRACIÓN DE LOS RECURSOS,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1398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8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B670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58,464.9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C937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,989.57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3DCA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9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3D0E" w14:textId="45EF0B5A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48</w:t>
            </w:r>
          </w:p>
        </w:tc>
      </w:tr>
      <w:tr w:rsidR="00D16E06" w:rsidRPr="00D16E06" w14:paraId="048BBDE1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B4EC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7E81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DA40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BCB7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58,464.9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8EDF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,989.57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EB69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F24A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16E06" w:rsidRPr="00D16E06" w14:paraId="5BC19E94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0EAC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9D3A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ENTACIÓN DEL PROYECTO DE DISTRIBUCIÓ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6B27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7775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9781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D4BA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CB7F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D16E06" w:rsidRPr="00D16E06" w14:paraId="33F1381F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6CA2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46AA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ACIÓN DE LOS RECURSOS HUMANOS,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A9FE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60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64FE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3,278.1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3771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78.54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DBB7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70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EA60" w14:textId="630F861F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692</w:t>
            </w:r>
          </w:p>
        </w:tc>
      </w:tr>
      <w:tr w:rsidR="00D16E06" w:rsidRPr="00D16E06" w14:paraId="3FA9EF82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CF88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7F2E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DB54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1AA1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3,278.1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68BB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78.54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AA65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C413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16E06" w:rsidRPr="00D16E06" w14:paraId="3FE4BE27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2990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6344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VANTAMIENTO DEL INVENTARIO FÍSICO DE L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D52F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4FBC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82BE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6346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73BC" w14:textId="3C35025A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947</w:t>
            </w:r>
          </w:p>
        </w:tc>
      </w:tr>
      <w:tr w:rsidR="00D16E06" w:rsidRPr="00D16E06" w14:paraId="2ED1574D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A340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BA3A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ULSO DE LA PROGRAMACIÓN Y CAPACITACIÓ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ECBA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9B7A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58BB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EDBB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D2B5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D16E06" w:rsidRPr="00D16E06" w14:paraId="7615F5B1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EE07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6034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GRAMACIÓN DE LAS ACCIONES DE CAPACIT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86AD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883E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93DB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1087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C7F5" w14:textId="0E5CBA9A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D16E06" w:rsidRPr="00D16E06" w14:paraId="0CF307E1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7286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55D3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LEMENTACIÓN DE SISTEMAS INFORMÁTICOS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3CA4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5A3C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96FA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ACDE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9565" w14:textId="695BF491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895</w:t>
            </w:r>
          </w:p>
        </w:tc>
      </w:tr>
      <w:tr w:rsidR="00D16E06" w:rsidRPr="00D16E06" w14:paraId="6F43AB61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0174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9A41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ARROLLO  DE MANTENIMIENTOS Y ADMINIST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84A9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43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0117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26,147.3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A3F3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,010.79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7DE4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2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5AC9" w14:textId="70455C3C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</w:tr>
      <w:tr w:rsidR="00D16E06" w:rsidRPr="00D16E06" w14:paraId="2FDDE186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AAB1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04EA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8331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9DC8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26,147.3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D73A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,010.79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902D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12D2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16E06" w:rsidRPr="00D16E06" w14:paraId="1AD9FD5F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A659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87EA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UALIZACIÓN DEL MARCO JURÍDICO Y NORM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DEEC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8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BF15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0,656.3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36B6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335.1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C9CA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2F3D" w14:textId="4F4312ED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D16E06" w:rsidRPr="00D16E06" w14:paraId="49744665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E08E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8685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7B79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C506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0,656.3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3884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335.1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08C7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988E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16E06" w:rsidRPr="00D16E06" w14:paraId="6966D932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5D1F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2C3A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AHOGO DE AUDIENCIAS Y DEFENSA LEGAL 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8F3A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7BF5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68AD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ACA9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93F3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D16E06" w:rsidRPr="00D16E06" w14:paraId="14B719E1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4030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2FEE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ROL DOCUMENTAL Y DISPOSICIÓN DE EXP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83AB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8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1887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0,550.3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D1FA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335.1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42FA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64E2" w14:textId="146EDDC0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D16E06" w:rsidRPr="00D16E06" w14:paraId="7DC6441F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962B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C9C2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0506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803D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0,550.3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5B75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335.1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734A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CB48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16E06" w:rsidRPr="00D16E06" w14:paraId="04E68924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5797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1F48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MPLIMIENTO A LAS DISPOSICIONES LEGALES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0EC9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F1CA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91C7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2609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D73A" w14:textId="18CA7B85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D16E06" w:rsidRPr="00D16E06" w14:paraId="78BE0197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DEFB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FFCC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UALIZACIÓN Y PUBLICACIÓN DE INFORMACI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334A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733B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4DA4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50B0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4E0D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D16E06" w:rsidRPr="00D16E06" w14:paraId="55596A1F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F8E4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0033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ONALIZACIÓN DE LA PERSPECTIVA 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4EF0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2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1FAF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15,466.4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55E3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837.83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D316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90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C2F1" w14:textId="16165EC4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303</w:t>
            </w:r>
          </w:p>
        </w:tc>
      </w:tr>
      <w:tr w:rsidR="00D16E06" w:rsidRPr="00D16E06" w14:paraId="5F8861ED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078B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48FF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2EE3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828D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15,466.4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04A9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837.83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8C08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D112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16E06" w:rsidRPr="00D16E06" w14:paraId="516CFBB5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9864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FF42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FUSIÓN  OPORTUNA DE LAS ACTIVIDADES D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5307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48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1B64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1,077.9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C217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23.51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C260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A46F" w14:textId="152F8961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D16E06" w:rsidRPr="00D16E06" w14:paraId="5114B9EC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303C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53B4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D510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BB40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1,077.9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6A6E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23.51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D241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EEB6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16E06" w:rsidRPr="00D16E06" w14:paraId="10F51722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6BAD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96A1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UNICACIÓN EFECTIVA Y OPORTUNA DE LAS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C9B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8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700A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,772.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FF47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6.9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4A39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7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10E6" w14:textId="1D023F1E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D16E06" w:rsidRPr="00D16E06" w14:paraId="4068DA03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2315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1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AB26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URSOS FISCALES (ESTATALES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DECC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F3AD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,772.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1D33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6.9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EFD6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DB6E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16E06" w:rsidRPr="00D16E06" w14:paraId="1B135E77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70C5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FA94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PALDO Y AUXILIO ADMINISTRATIVO DE L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BE67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6FEC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B043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DA06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F04D" w14:textId="611B3577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48</w:t>
            </w:r>
          </w:p>
        </w:tc>
      </w:tr>
      <w:tr w:rsidR="00D16E06" w:rsidRPr="00D16E06" w14:paraId="4B031A2F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C050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A909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ARROLLO DE MANTENIMIENTOS E IMAGEN E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8E4C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ACCA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772F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0995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8C39" w14:textId="542A56E8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578</w:t>
            </w:r>
          </w:p>
        </w:tc>
      </w:tr>
      <w:tr w:rsidR="00D16E06" w:rsidRPr="00D16E06" w14:paraId="42DDE06B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4EBF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CEC6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YO  DE TRANSPORTACIÓN Y MOVILIDAD DEL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7686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9811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B685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DDD7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4C90" w14:textId="1328A362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.593</w:t>
            </w:r>
          </w:p>
        </w:tc>
      </w:tr>
      <w:tr w:rsidR="00D16E06" w:rsidRPr="00D16E06" w14:paraId="12AF1190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33E0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EB66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656C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B102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,709,515.4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6C3A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83,928.26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A006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16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8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CD6F" w14:textId="3DDA04D8" w:rsidR="00D16E06" w:rsidRPr="00D16E06" w:rsidRDefault="00C80CA5" w:rsidP="00D1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06</w:t>
            </w:r>
          </w:p>
        </w:tc>
      </w:tr>
      <w:tr w:rsidR="00D16E06" w:rsidRPr="00D16E06" w14:paraId="30109937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8CEA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D16A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9245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34D6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D26E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93E3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41B5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16E06" w:rsidRPr="00D16E06" w14:paraId="08A1423E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B25E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7C64" w14:textId="77777777" w:rsidR="00D16E06" w:rsidRPr="00D16E06" w:rsidRDefault="00D16E06" w:rsidP="00D16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16E06">
              <w:rPr>
                <w:rFonts w:ascii="Calibri" w:eastAsia="Times New Roman" w:hAnsi="Calibri" w:cs="Times New Roman"/>
                <w:color w:val="000000"/>
                <w:lang w:eastAsia="es-MX"/>
              </w:rPr>
              <w:t>AVANCE DEL PERIODO</w:t>
            </w:r>
          </w:p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E3AA" w14:textId="77777777" w:rsidR="00D16E06" w:rsidRPr="00D16E06" w:rsidRDefault="00D16E06" w:rsidP="00D16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16E06">
              <w:rPr>
                <w:rFonts w:ascii="Calibri" w:eastAsia="Times New Roman" w:hAnsi="Calibri" w:cs="Times New Roman"/>
                <w:color w:val="000000"/>
                <w:lang w:eastAsia="es-MX"/>
              </w:rPr>
              <w:t>AVANCE ACUMULADO PREVIO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DAB5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2599" w14:textId="77777777" w:rsidR="00D16E06" w:rsidRPr="00D16E06" w:rsidRDefault="00D16E06" w:rsidP="00D16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16E06">
              <w:rPr>
                <w:rFonts w:ascii="Calibri" w:eastAsia="Times New Roman" w:hAnsi="Calibri" w:cs="Times New Roman"/>
                <w:color w:val="000000"/>
                <w:lang w:eastAsia="es-MX"/>
              </w:rPr>
              <w:t>ACUMULADO AL PERIODO</w:t>
            </w:r>
          </w:p>
        </w:tc>
      </w:tr>
      <w:tr w:rsidR="00D16E06" w:rsidRPr="00D16E06" w14:paraId="0C1FF7DD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E7F7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C559" w14:textId="77777777" w:rsidR="00D16E06" w:rsidRPr="00D16E06" w:rsidRDefault="00D16E06" w:rsidP="00D16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C046" w14:textId="77777777" w:rsidR="00D16E06" w:rsidRPr="00D16E06" w:rsidRDefault="00D16E06" w:rsidP="00D16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0835" w14:textId="77777777" w:rsidR="00D16E06" w:rsidRPr="00D16E06" w:rsidRDefault="00D16E06" w:rsidP="00D16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BDBC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9F06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9F31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16E06" w:rsidRPr="00D16E06" w14:paraId="476D32A5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A3B0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7EF0" w14:textId="0B8F85CE" w:rsidR="00D16E06" w:rsidRPr="00D16E06" w:rsidRDefault="00D16E06" w:rsidP="00D16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16E06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FÍSICO:                                                                           </w:t>
            </w:r>
            <w:r w:rsidR="00C80CA5">
              <w:rPr>
                <w:rFonts w:ascii="Calibri" w:eastAsia="Times New Roman" w:hAnsi="Calibri" w:cs="Times New Roman"/>
                <w:color w:val="000000"/>
                <w:lang w:eastAsia="es-MX"/>
              </w:rPr>
              <w:t>7.106</w:t>
            </w:r>
          </w:p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9B85" w14:textId="4E944A75" w:rsidR="00D16E06" w:rsidRPr="00D16E06" w:rsidRDefault="00C80CA5" w:rsidP="00D16E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9</w:t>
            </w:r>
            <w:r w:rsidR="00D16E06" w:rsidRPr="00D16E06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5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3175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1DF6" w14:textId="73217ABD" w:rsidR="00D16E06" w:rsidRPr="00D16E06" w:rsidRDefault="00C80CA5" w:rsidP="00D16E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6</w:t>
            </w:r>
            <w:r w:rsidR="00D16E06" w:rsidRPr="00D16E06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62</w:t>
            </w:r>
          </w:p>
        </w:tc>
      </w:tr>
      <w:tr w:rsidR="00D16E06" w:rsidRPr="00D16E06" w14:paraId="7B868176" w14:textId="77777777" w:rsidTr="00D16E06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CBA55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3948" w14:textId="77777777" w:rsidR="00D16E06" w:rsidRPr="00D16E06" w:rsidRDefault="00D16E06" w:rsidP="00D16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16E06">
              <w:rPr>
                <w:rFonts w:ascii="Calibri" w:eastAsia="Times New Roman" w:hAnsi="Calibri" w:cs="Times New Roman"/>
                <w:color w:val="000000"/>
                <w:lang w:eastAsia="es-MX"/>
              </w:rPr>
              <w:t>FINANCIERO:                                     1,483,928.26   2.870</w:t>
            </w:r>
          </w:p>
        </w:tc>
        <w:tc>
          <w:tcPr>
            <w:tcW w:w="2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32FF0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16E06">
              <w:rPr>
                <w:rFonts w:ascii="Calibri" w:eastAsia="Times New Roman" w:hAnsi="Calibri" w:cs="Times New Roman"/>
                <w:color w:val="000000"/>
                <w:lang w:eastAsia="es-MX"/>
              </w:rPr>
              <w:t>2,876,899.11   5.5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2C72E" w14:textId="77777777" w:rsidR="00D16E06" w:rsidRPr="00D16E06" w:rsidRDefault="00D16E06" w:rsidP="00D1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0402" w14:textId="77777777" w:rsidR="00D16E06" w:rsidRPr="00D16E06" w:rsidRDefault="00D16E06" w:rsidP="00D16E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16E06">
              <w:rPr>
                <w:rFonts w:ascii="Calibri" w:eastAsia="Times New Roman" w:hAnsi="Calibri" w:cs="Times New Roman"/>
                <w:color w:val="000000"/>
                <w:lang w:eastAsia="es-MX"/>
              </w:rPr>
              <w:t>4,360,827.37 8.433</w:t>
            </w:r>
          </w:p>
        </w:tc>
      </w:tr>
    </w:tbl>
    <w:p w14:paraId="1CF57804" w14:textId="1009E981" w:rsidR="00903398" w:rsidRDefault="00903398" w:rsidP="00903398"/>
    <w:p w14:paraId="674FA83E" w14:textId="501DA1A6" w:rsidR="00903398" w:rsidRDefault="00903398" w:rsidP="00903398"/>
    <w:p w14:paraId="4599606F" w14:textId="4C612D33" w:rsidR="00903398" w:rsidRPr="00903398" w:rsidRDefault="00903398" w:rsidP="00903398"/>
    <w:p w14:paraId="470FD1D2" w14:textId="44F14C64" w:rsidR="00903398" w:rsidRPr="00903398" w:rsidRDefault="00903398" w:rsidP="00903398"/>
    <w:p w14:paraId="780C6FC4" w14:textId="1028B16F" w:rsidR="00903398" w:rsidRPr="00903398" w:rsidRDefault="00903398" w:rsidP="00903398"/>
    <w:tbl>
      <w:tblPr>
        <w:tblW w:w="113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4224"/>
        <w:gridCol w:w="1405"/>
        <w:gridCol w:w="1257"/>
        <w:gridCol w:w="1249"/>
        <w:gridCol w:w="1507"/>
        <w:gridCol w:w="1501"/>
      </w:tblGrid>
      <w:tr w:rsidR="006946C5" w:rsidRPr="006946C5" w14:paraId="4D2A6FE1" w14:textId="77777777" w:rsidTr="006946C5">
        <w:trPr>
          <w:trHeight w:val="300"/>
        </w:trPr>
        <w:tc>
          <w:tcPr>
            <w:tcW w:w="113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7BA30A" w14:textId="77777777" w:rsidR="006946C5" w:rsidRPr="006946C5" w:rsidRDefault="006946C5" w:rsidP="0069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RIBUNAL DE JUSTICIA ADMINISTRATIVA</w:t>
            </w:r>
          </w:p>
        </w:tc>
      </w:tr>
      <w:tr w:rsidR="006946C5" w:rsidRPr="006946C5" w14:paraId="1E8A6271" w14:textId="77777777" w:rsidTr="006946C5">
        <w:trPr>
          <w:trHeight w:val="300"/>
        </w:trPr>
        <w:tc>
          <w:tcPr>
            <w:tcW w:w="113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12DBE2" w14:textId="77777777" w:rsidR="006946C5" w:rsidRPr="006946C5" w:rsidRDefault="006946C5" w:rsidP="0069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VANCE FISICO DE ACTIVIDADES</w:t>
            </w:r>
          </w:p>
        </w:tc>
      </w:tr>
      <w:tr w:rsidR="006946C5" w:rsidRPr="006946C5" w14:paraId="208CBAB7" w14:textId="77777777" w:rsidTr="006946C5">
        <w:trPr>
          <w:trHeight w:val="300"/>
        </w:trPr>
        <w:tc>
          <w:tcPr>
            <w:tcW w:w="113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EF4DE9" w14:textId="77777777" w:rsidR="006946C5" w:rsidRPr="006946C5" w:rsidRDefault="006946C5" w:rsidP="00694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L 1 DE ENERO AL 31 DE MARZO  2020</w:t>
            </w:r>
          </w:p>
        </w:tc>
      </w:tr>
      <w:tr w:rsidR="006946C5" w:rsidRPr="006946C5" w14:paraId="79FC632F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3B481" w14:textId="77777777" w:rsidR="006946C5" w:rsidRPr="006946C5" w:rsidRDefault="006946C5" w:rsidP="0069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09148" w14:textId="77777777" w:rsidR="006946C5" w:rsidRPr="006946C5" w:rsidRDefault="006946C5" w:rsidP="0069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s y Actividade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23784" w14:textId="77777777" w:rsidR="006946C5" w:rsidRPr="006946C5" w:rsidRDefault="006946C5" w:rsidP="0069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ta Programada: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8C447" w14:textId="77777777" w:rsidR="006946C5" w:rsidRPr="006946C5" w:rsidRDefault="006946C5" w:rsidP="0069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vance Anterior: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EC56A" w14:textId="77777777" w:rsidR="006946C5" w:rsidRPr="006946C5" w:rsidRDefault="006946C5" w:rsidP="0069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vance Periodo: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84375" w14:textId="77777777" w:rsidR="006946C5" w:rsidRPr="006946C5" w:rsidRDefault="006946C5" w:rsidP="0069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vance Acumulado: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0B214" w14:textId="77777777" w:rsidR="006946C5" w:rsidRPr="006946C5" w:rsidRDefault="006946C5" w:rsidP="00694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medida:</w:t>
            </w:r>
          </w:p>
        </w:tc>
      </w:tr>
      <w:tr w:rsidR="006946C5" w:rsidRPr="006946C5" w14:paraId="03449A89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5EB92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B36A6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FICIENCIA EN LA GENERACIÓN DE ACUERDO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C6CBF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4D18D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7D2DC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10416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68261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946C5" w:rsidRPr="006946C5" w14:paraId="08E74CBB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91E55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D954B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ABORACIÓN Y SEGUIMIENTO  DE ACUERDOS Y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55D19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175DB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30A15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691F5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A4508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UERDOS</w:t>
            </w:r>
          </w:p>
        </w:tc>
      </w:tr>
      <w:tr w:rsidR="006946C5" w:rsidRPr="006946C5" w14:paraId="4C77F647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7491F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D0406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ABORACIÓN Y EMISIÓN DE CONVOCATORIAS P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04B3E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38D79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72FD9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39050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45044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6946C5" w:rsidRPr="006946C5" w14:paraId="38361B7A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FD6C3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ECFEF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IDIR DE MANERA EFICIENTE LAS SESIO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BB62D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8B895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E1CF8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A4537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E10C4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6946C5" w:rsidRPr="006946C5" w14:paraId="42BF8E9C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8DCDB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D869D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ÓN  EN ACTIVIDADES DEL COMITÉ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212B2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41273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4B32D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A8051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97B65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6946C5" w:rsidRPr="006946C5" w14:paraId="7F85E6FD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EC3FF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1F8DD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UDIO DE ACTUACIONES Y REVISIÓN DE PRO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4E6FD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E544C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4C006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78CE8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57B3E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6946C5" w:rsidRPr="006946C5" w14:paraId="38F358F2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B8693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68940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MISIÓN DE SENTENCIAS Y RESOLUCIONES ADM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C198A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CB34D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76798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DE4CC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F30E4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NTENCIAS</w:t>
            </w:r>
          </w:p>
        </w:tc>
      </w:tr>
      <w:tr w:rsidR="006946C5" w:rsidRPr="006946C5" w14:paraId="51A8BA43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805A5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D7198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RMA Y EMISON DE SENTENCIAS, RESOLIUCIO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BA837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34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11136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E062D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FEA13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82.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3D32A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6946C5" w:rsidRPr="006946C5" w14:paraId="0ABB9444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E8B88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BCF86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ABORACIÓN DE PROYECTOS DE RESOLUCIÓN O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52FD5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8C449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F106B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5A1ED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1DEC2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6946C5" w:rsidRPr="006946C5" w14:paraId="181157FC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3BBBC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5FCA1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CIÓN DE PROMOCIONES Y ACTUACIONES P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98474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630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B396C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3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6B18F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6A62C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65.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1BD20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6946C5" w:rsidRPr="006946C5" w14:paraId="71968596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90C7A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08B6D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ABORACIÓN DE CERTIFICACIONES, AUTOS Y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185AD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4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216B7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421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E2E4A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2B57C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58.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91F67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6946C5" w:rsidRPr="006946C5" w14:paraId="27CB8615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FBD29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89680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ABORACIÓN DE PROYECTOS DE SENTENCIA D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286B7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24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6E8A1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753A4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06450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53193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6946C5" w:rsidRPr="006946C5" w14:paraId="633485C7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39784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86C28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XILIO EN LA ELAB PROYEC DE SENTENCIA Y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A2621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59388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9B68D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D1983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88BB5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6946C5" w:rsidRPr="006946C5" w14:paraId="74E726CE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D1A20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040FA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TIFICACIÓN DE AUTOS Y RESOLUCIONES TI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97A56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176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6DB9A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01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3A327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02.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6BA79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303.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CB3B5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TIFICACIONES</w:t>
            </w:r>
          </w:p>
        </w:tc>
      </w:tr>
      <w:tr w:rsidR="006946C5" w:rsidRPr="006946C5" w14:paraId="47E0A974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89702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61067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HOGO DE DILIGENCIAS (EMPLAZAMIENTOS,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00FBE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7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8BB13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D9396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38023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7A3B9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TIFICACIONES</w:t>
            </w:r>
          </w:p>
        </w:tc>
      </w:tr>
      <w:tr w:rsidR="006946C5" w:rsidRPr="006946C5" w14:paraId="19357BEB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1984B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C1DDB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CIÓN, REGISTRO Y TURNO DE PROMOCION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245A1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931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620FB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3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C21D0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A003B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71.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79ED8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ISTROS</w:t>
            </w:r>
          </w:p>
        </w:tc>
      </w:tr>
      <w:tr w:rsidR="006946C5" w:rsidRPr="006946C5" w14:paraId="7242B6A5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FA9BC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F5017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ABORACIÓN DE INFORMES / ESTADÍSTICAS J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03E12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A2FD3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99215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62711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57F55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6946C5" w:rsidRPr="006946C5" w14:paraId="606D9784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5BED2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640E6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SPALDO Y AUXILIO ADMINISTRATIVO DE L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4A3C0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522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AE1AD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46.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09D64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2BC66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731.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2824C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6946C5" w:rsidRPr="006946C5" w14:paraId="1EF9FD18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A9118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D4660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RESENTACIÓN EFECTIVA EN EL SISTEMA AN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17FA2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A2A83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DDA6C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16496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C9201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946C5" w:rsidRPr="006946C5" w14:paraId="5EAA4062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F40B1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1CCFD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RMULACIÓN DE POLÍTICAS PÚBLICAS EN MAT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B962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1DCA3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A49B0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98AC7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DC3B8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6946C5" w:rsidRPr="006946C5" w14:paraId="05A7522A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4E7F0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2B116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NCULACIÓN Y SEGUIMIENTO EFECTIVO EN LO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07D19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BF554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FA223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BCDB1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EC2E3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6946C5" w:rsidRPr="006946C5" w14:paraId="3CD42EDB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7C49C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E8D14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CUADA ADMINISTRACIÓN DE LOS RECURSOS,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73493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8ABFD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AF8C8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6CB79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8D15A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946C5" w:rsidRPr="006946C5" w14:paraId="15FE1563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65423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68E9D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ENCIÓN Y SEGUIMIENTO A LA AGENDA Y EV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A1D50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35EB5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4F4A9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AC5FF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A8FDF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6946C5" w:rsidRPr="006946C5" w14:paraId="4BE8E986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7335B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A1356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ENCIÓN  DE AUDIENCIA DE PRESIDENCIA, R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48596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59FF0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588DD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0557B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C4FAA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6946C5" w:rsidRPr="006946C5" w14:paraId="31DA094B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39F6F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8326D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ORTES ESPECIALES DE PRESIDENCI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355E9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3D570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00506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DA121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B42AE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6946C5" w:rsidRPr="006946C5" w14:paraId="75A9AF18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3544C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5971D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XILIO EN LA RECEPCION Y TURNO DE EXPED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31384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0A2F0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7D849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12F2E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BB633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6946C5" w:rsidRPr="006946C5" w14:paraId="130BD500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F337E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72159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ENCION Y DESARROLLO DE ACTIVIDADES D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70C21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82.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91BB0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816A4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9540A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9E1E4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6946C5" w:rsidRPr="006946C5" w14:paraId="782C1F8B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72D6D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692ED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ALUACIÓN Y PRACTICA DE AUDITORÍAS ADM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F7041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245A8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701EB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15D93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FBBFF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6946C5" w:rsidRPr="006946C5" w14:paraId="3A23FEB3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305B7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F1ED1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ABORACIÓN DE DOCUMENTOS DE REGULACIÓN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DE987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4C353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6147B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C778B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2E690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6946C5" w:rsidRPr="006946C5" w14:paraId="7A52C614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EF172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162C8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CUADA ADMINISTRACIÓN DE LOS RECURSOS,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74742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57616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FEBEF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ADD4F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8DCFF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6946C5" w:rsidRPr="006946C5" w14:paraId="6D930DBF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5DAE0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AAA67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PROYECTO  PRESUPUESTO EG, PROYECTO D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801E4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D64D1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1695C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3DA8A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3E487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6946C5" w:rsidRPr="006946C5" w14:paraId="466FAAE7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33838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0A278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MINISTRACIÓN DE LOS RECURSOS HUMANOS,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5C58A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800FF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B0384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2A05F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EFF94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6946C5" w:rsidRPr="006946C5" w14:paraId="688E6F18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C4D77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49723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NTARIO  Y RESGUSRDO FÍSICO DE LOS B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6E970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651B7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9C621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2A200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DB4D0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6946C5" w:rsidRPr="006946C5" w14:paraId="31ED2ED6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8DC43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6C96F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LSO DE LA PROGRAMACIÓN Y CAPACITACIÓ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A9205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0BCD5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90A41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B0F0A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CF202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</w:t>
            </w:r>
          </w:p>
        </w:tc>
      </w:tr>
      <w:tr w:rsidR="006946C5" w:rsidRPr="006946C5" w14:paraId="668C3096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AA819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FB78D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CIÓN DE LAS ACCIONES DE CAPACIT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1686D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FED06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4C755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00503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D04C1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6946C5" w:rsidRPr="006946C5" w14:paraId="1031828F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0C77B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17D1F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LEMENTACIÓN DE SISTEMAS INFORMÁTICO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9D404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7A1C7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620BD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2DD83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89ED0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STEMAS</w:t>
            </w:r>
          </w:p>
        </w:tc>
      </w:tr>
      <w:tr w:rsidR="006946C5" w:rsidRPr="006946C5" w14:paraId="07AE97BC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A5821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3BBF6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RROLLO  DE MANTENIMIENTOS Y ADMINIST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E9B45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763D0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CC974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92508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E7F18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6946C5" w:rsidRPr="006946C5" w14:paraId="2344837F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FBCDF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D8BFC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UALIZACIÓN DEL MARCO JURÍDICO Y NORM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FF546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15725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902AD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897B0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029E9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6946C5" w:rsidRPr="006946C5" w14:paraId="29A149CE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56D4A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E74AB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TENCIA JURIDICA EN DESAHOGO DE AUDIEN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E9439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908D9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56B3D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FC720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6C06F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6946C5" w:rsidRPr="006946C5" w14:paraId="7DA6C96F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92866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F8C40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OPILACION Y CONTROL DOCUMENTAL Y DISP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439C2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89E65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15724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8E0BC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27246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6946C5" w:rsidRPr="006946C5" w14:paraId="6893B0A3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A97A5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85336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MPLIMIENTO A LAS DISPOSICIONES LEGALE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CEFED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D0F25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AD32F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4A815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1310F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6946C5" w:rsidRPr="006946C5" w14:paraId="0313E8B6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C5329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EEC43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UALIZACIÓN Y PUBLICACIÓN DE INFORMAC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AB229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1B76C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66CB3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4C6EC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038E7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6946C5" w:rsidRPr="006946C5" w14:paraId="54039497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34C16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AA3CA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CIONALIZACIÓN  Y CAPACITACION D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A44E9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29841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7C7F6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EF3BF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9B5E3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6946C5" w:rsidRPr="006946C5" w14:paraId="0AFB2736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83781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610C0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FUSIÓN  OPORTUNA DE LAS ACTIVIDADES D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D7B20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9719C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85898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BA0C6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3B8F4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6946C5" w:rsidRPr="006946C5" w14:paraId="33D39D5F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BE96E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6FE40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UNICACIÓN EFECTIVA Y OPORTUNA DE LA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49632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2D7CD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DB2EF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63E08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6B67E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UNICADOS</w:t>
            </w:r>
          </w:p>
        </w:tc>
      </w:tr>
      <w:tr w:rsidR="006946C5" w:rsidRPr="006946C5" w14:paraId="3C46805D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915AF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1D071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SPALDO Y AUXILIO ADMINISTRATIVO DE L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627D0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22935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3BD81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9E33D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F9225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</w:tr>
      <w:tr w:rsidR="006946C5" w:rsidRPr="006946C5" w14:paraId="22F1A69F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7516A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B4359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MPIEZA, FOTOCOPIADO Y COSTURA DE EXPED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38048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D008D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B1C7B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07844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2C3E3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  <w:tr w:rsidR="006946C5" w:rsidRPr="006946C5" w14:paraId="1D986433" w14:textId="77777777" w:rsidTr="006946C5">
        <w:trPr>
          <w:trHeight w:val="300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91DC5B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BF6A8D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YO  DE TRANSPORTACIÓN Y MOVILIDAD DEL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674E61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36D10D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FEDCA1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62DE8A" w14:textId="77777777" w:rsidR="006946C5" w:rsidRPr="006946C5" w:rsidRDefault="006946C5" w:rsidP="006946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003A3" w14:textId="77777777" w:rsidR="006946C5" w:rsidRPr="006946C5" w:rsidRDefault="006946C5" w:rsidP="00694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946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</w:t>
            </w:r>
          </w:p>
        </w:tc>
      </w:tr>
    </w:tbl>
    <w:p w14:paraId="042BB34A" w14:textId="1B89C7B2" w:rsidR="00903398" w:rsidRPr="00903398" w:rsidRDefault="00903398" w:rsidP="00903398"/>
    <w:p w14:paraId="0FBEB8C8" w14:textId="22C37E37" w:rsidR="00903398" w:rsidRPr="00903398" w:rsidRDefault="00903398" w:rsidP="00903398"/>
    <w:p w14:paraId="40CDC83E" w14:textId="3187B835" w:rsidR="00903398" w:rsidRPr="00903398" w:rsidRDefault="00903398" w:rsidP="00903398"/>
    <w:p w14:paraId="3EB2A03F" w14:textId="65BA664E" w:rsidR="00903398" w:rsidRPr="00903398" w:rsidRDefault="00903398" w:rsidP="00903398"/>
    <w:p w14:paraId="3AF39ADF" w14:textId="2E89435D" w:rsidR="00903398" w:rsidRPr="00903398" w:rsidRDefault="00903398" w:rsidP="00903398"/>
    <w:sectPr w:rsidR="00903398" w:rsidRPr="00903398" w:rsidSect="00D16E06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68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5CC51" w14:textId="77777777" w:rsidR="00347DFC" w:rsidRDefault="00347DFC" w:rsidP="00EA5418">
      <w:pPr>
        <w:spacing w:after="0" w:line="240" w:lineRule="auto"/>
      </w:pPr>
      <w:r>
        <w:separator/>
      </w:r>
    </w:p>
  </w:endnote>
  <w:endnote w:type="continuationSeparator" w:id="0">
    <w:p w14:paraId="14E0C359" w14:textId="77777777" w:rsidR="00347DFC" w:rsidRDefault="00347D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DAF5" w14:textId="77777777" w:rsidR="00347DFC" w:rsidRPr="0013011C" w:rsidRDefault="00347DF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9BA1C6" wp14:editId="1E9A07C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84C1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559B9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75DE28A" w14:textId="77777777" w:rsidR="00347DFC" w:rsidRDefault="00347D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CF837" w14:textId="77777777" w:rsidR="00347DFC" w:rsidRPr="008E3652" w:rsidRDefault="00347DF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9B6F6" wp14:editId="595CC86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6F1FB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559B9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284D9" w14:textId="77777777" w:rsidR="00347DFC" w:rsidRDefault="00347DFC" w:rsidP="00EA5418">
      <w:pPr>
        <w:spacing w:after="0" w:line="240" w:lineRule="auto"/>
      </w:pPr>
      <w:r>
        <w:separator/>
      </w:r>
    </w:p>
  </w:footnote>
  <w:footnote w:type="continuationSeparator" w:id="0">
    <w:p w14:paraId="0654D30C" w14:textId="77777777" w:rsidR="00347DFC" w:rsidRDefault="00347D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88A29" w14:textId="77777777" w:rsidR="00347DFC" w:rsidRDefault="00347DF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088466" wp14:editId="0BCC10AE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09A0A" w14:textId="77777777" w:rsidR="00347DFC" w:rsidRDefault="00347DF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A2592E" w14:textId="77777777" w:rsidR="00347DFC" w:rsidRDefault="00347DF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E443AF7" w14:textId="77777777" w:rsidR="00347DFC" w:rsidRPr="00275FC6" w:rsidRDefault="00347DF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A71F1" w14:textId="0516830D" w:rsidR="00347DFC" w:rsidRDefault="00347D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0B11F9E7" w14:textId="77777777" w:rsidR="00347DFC" w:rsidRDefault="00347D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BACD41B" w14:textId="77777777" w:rsidR="00347DFC" w:rsidRPr="00275FC6" w:rsidRDefault="00347D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088466" id="6 Grupo" o:spid="_x0000_s105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7809A0A" w14:textId="77777777" w:rsidR="00347DFC" w:rsidRDefault="00347DF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A2592E" w14:textId="77777777" w:rsidR="00347DFC" w:rsidRDefault="00347DF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E443AF7" w14:textId="77777777" w:rsidR="00347DFC" w:rsidRPr="00275FC6" w:rsidRDefault="00347DF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9A71F1" w14:textId="0516830D" w:rsidR="00347DFC" w:rsidRDefault="00347D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0B11F9E7" w14:textId="77777777" w:rsidR="00347DFC" w:rsidRDefault="00347D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BACD41B" w14:textId="77777777" w:rsidR="00347DFC" w:rsidRPr="00275FC6" w:rsidRDefault="00347D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88B99" wp14:editId="130042C1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E2703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6B7F2" w14:textId="77777777" w:rsidR="00347DFC" w:rsidRPr="0013011C" w:rsidRDefault="00347DF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D953F" wp14:editId="00234F0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3DFE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657D"/>
    <w:rsid w:val="000315C3"/>
    <w:rsid w:val="00040466"/>
    <w:rsid w:val="00047C43"/>
    <w:rsid w:val="00053516"/>
    <w:rsid w:val="00081299"/>
    <w:rsid w:val="000B2131"/>
    <w:rsid w:val="000B242C"/>
    <w:rsid w:val="00104A1C"/>
    <w:rsid w:val="0011264C"/>
    <w:rsid w:val="001135B3"/>
    <w:rsid w:val="00114275"/>
    <w:rsid w:val="0012074E"/>
    <w:rsid w:val="00126A93"/>
    <w:rsid w:val="0013011C"/>
    <w:rsid w:val="0014374D"/>
    <w:rsid w:val="001615B8"/>
    <w:rsid w:val="0016211D"/>
    <w:rsid w:val="0016607F"/>
    <w:rsid w:val="00170FF6"/>
    <w:rsid w:val="001741F1"/>
    <w:rsid w:val="00184B14"/>
    <w:rsid w:val="001B1B72"/>
    <w:rsid w:val="001C1C0A"/>
    <w:rsid w:val="001D1316"/>
    <w:rsid w:val="001E2637"/>
    <w:rsid w:val="00212A44"/>
    <w:rsid w:val="0023096B"/>
    <w:rsid w:val="00231B2A"/>
    <w:rsid w:val="00241441"/>
    <w:rsid w:val="00247F12"/>
    <w:rsid w:val="00295463"/>
    <w:rsid w:val="002A48A2"/>
    <w:rsid w:val="002A70B3"/>
    <w:rsid w:val="002D0413"/>
    <w:rsid w:val="002D213C"/>
    <w:rsid w:val="002E065C"/>
    <w:rsid w:val="002E57C3"/>
    <w:rsid w:val="002F4086"/>
    <w:rsid w:val="002F4984"/>
    <w:rsid w:val="003303C3"/>
    <w:rsid w:val="00347DFC"/>
    <w:rsid w:val="00356139"/>
    <w:rsid w:val="00372F40"/>
    <w:rsid w:val="003B0649"/>
    <w:rsid w:val="003D5DBF"/>
    <w:rsid w:val="003D77F9"/>
    <w:rsid w:val="003E6C72"/>
    <w:rsid w:val="003E7870"/>
    <w:rsid w:val="003E7A5C"/>
    <w:rsid w:val="003E7FD0"/>
    <w:rsid w:val="003F31C8"/>
    <w:rsid w:val="004357B0"/>
    <w:rsid w:val="00435EA8"/>
    <w:rsid w:val="0044253C"/>
    <w:rsid w:val="004559B9"/>
    <w:rsid w:val="00463FC9"/>
    <w:rsid w:val="00464D98"/>
    <w:rsid w:val="00486AE1"/>
    <w:rsid w:val="004916AE"/>
    <w:rsid w:val="00497D8B"/>
    <w:rsid w:val="004A39F2"/>
    <w:rsid w:val="004A5E15"/>
    <w:rsid w:val="004B304A"/>
    <w:rsid w:val="004C0B88"/>
    <w:rsid w:val="004C19BD"/>
    <w:rsid w:val="004C56A2"/>
    <w:rsid w:val="004D3042"/>
    <w:rsid w:val="004D41B8"/>
    <w:rsid w:val="004D5747"/>
    <w:rsid w:val="004D5ED4"/>
    <w:rsid w:val="004D69A4"/>
    <w:rsid w:val="004E1569"/>
    <w:rsid w:val="004F2363"/>
    <w:rsid w:val="004F4965"/>
    <w:rsid w:val="00502D8E"/>
    <w:rsid w:val="005117F4"/>
    <w:rsid w:val="00522632"/>
    <w:rsid w:val="00531ECF"/>
    <w:rsid w:val="00534982"/>
    <w:rsid w:val="00540418"/>
    <w:rsid w:val="0056116A"/>
    <w:rsid w:val="00571608"/>
    <w:rsid w:val="00573D89"/>
    <w:rsid w:val="005859FA"/>
    <w:rsid w:val="00592DAA"/>
    <w:rsid w:val="005B1938"/>
    <w:rsid w:val="005B21F7"/>
    <w:rsid w:val="005E2DC5"/>
    <w:rsid w:val="005E767C"/>
    <w:rsid w:val="005F4094"/>
    <w:rsid w:val="006048D2"/>
    <w:rsid w:val="00610EA8"/>
    <w:rsid w:val="00611E39"/>
    <w:rsid w:val="00616D2A"/>
    <w:rsid w:val="006469A8"/>
    <w:rsid w:val="006609C7"/>
    <w:rsid w:val="00677752"/>
    <w:rsid w:val="0068120A"/>
    <w:rsid w:val="00681508"/>
    <w:rsid w:val="006946C5"/>
    <w:rsid w:val="006A5EE0"/>
    <w:rsid w:val="006C0BF8"/>
    <w:rsid w:val="006C1DBD"/>
    <w:rsid w:val="006D6353"/>
    <w:rsid w:val="006E77DD"/>
    <w:rsid w:val="00703D61"/>
    <w:rsid w:val="00710217"/>
    <w:rsid w:val="0072171D"/>
    <w:rsid w:val="007418BD"/>
    <w:rsid w:val="007520AF"/>
    <w:rsid w:val="00786974"/>
    <w:rsid w:val="0079582C"/>
    <w:rsid w:val="007D6E9A"/>
    <w:rsid w:val="00806153"/>
    <w:rsid w:val="00813172"/>
    <w:rsid w:val="0081652D"/>
    <w:rsid w:val="00816930"/>
    <w:rsid w:val="00841877"/>
    <w:rsid w:val="0086633D"/>
    <w:rsid w:val="00895C13"/>
    <w:rsid w:val="00897AB9"/>
    <w:rsid w:val="008A1A3E"/>
    <w:rsid w:val="008A627E"/>
    <w:rsid w:val="008A6E4D"/>
    <w:rsid w:val="008B0017"/>
    <w:rsid w:val="008C1585"/>
    <w:rsid w:val="008D14AF"/>
    <w:rsid w:val="008D51D8"/>
    <w:rsid w:val="008E3652"/>
    <w:rsid w:val="008F2E0F"/>
    <w:rsid w:val="00903398"/>
    <w:rsid w:val="00933AE8"/>
    <w:rsid w:val="009515CD"/>
    <w:rsid w:val="00971961"/>
    <w:rsid w:val="009B3E9E"/>
    <w:rsid w:val="009B4919"/>
    <w:rsid w:val="009C3D2D"/>
    <w:rsid w:val="009E7F8A"/>
    <w:rsid w:val="00A06C97"/>
    <w:rsid w:val="00A145C8"/>
    <w:rsid w:val="00A20C66"/>
    <w:rsid w:val="00A56AC9"/>
    <w:rsid w:val="00A7498A"/>
    <w:rsid w:val="00A82B45"/>
    <w:rsid w:val="00AB13B7"/>
    <w:rsid w:val="00AD3FED"/>
    <w:rsid w:val="00AD4139"/>
    <w:rsid w:val="00B06AAD"/>
    <w:rsid w:val="00B30281"/>
    <w:rsid w:val="00B33911"/>
    <w:rsid w:val="00B33D3E"/>
    <w:rsid w:val="00B50A62"/>
    <w:rsid w:val="00B60E54"/>
    <w:rsid w:val="00B80164"/>
    <w:rsid w:val="00B849EE"/>
    <w:rsid w:val="00BA59BE"/>
    <w:rsid w:val="00BC351B"/>
    <w:rsid w:val="00BD29FE"/>
    <w:rsid w:val="00BD31FF"/>
    <w:rsid w:val="00C33D99"/>
    <w:rsid w:val="00C70367"/>
    <w:rsid w:val="00C751AB"/>
    <w:rsid w:val="00C75C4B"/>
    <w:rsid w:val="00C80CA5"/>
    <w:rsid w:val="00C847E1"/>
    <w:rsid w:val="00C9028D"/>
    <w:rsid w:val="00C94B97"/>
    <w:rsid w:val="00CA0FC1"/>
    <w:rsid w:val="00CB17AD"/>
    <w:rsid w:val="00CB3488"/>
    <w:rsid w:val="00CB6EDD"/>
    <w:rsid w:val="00CF771E"/>
    <w:rsid w:val="00D055EC"/>
    <w:rsid w:val="00D16E06"/>
    <w:rsid w:val="00D333FD"/>
    <w:rsid w:val="00D51261"/>
    <w:rsid w:val="00D91007"/>
    <w:rsid w:val="00D91B02"/>
    <w:rsid w:val="00D96CDF"/>
    <w:rsid w:val="00DC664E"/>
    <w:rsid w:val="00DD619E"/>
    <w:rsid w:val="00DF3555"/>
    <w:rsid w:val="00DF5CF3"/>
    <w:rsid w:val="00E30466"/>
    <w:rsid w:val="00E311F9"/>
    <w:rsid w:val="00E313F9"/>
    <w:rsid w:val="00E32708"/>
    <w:rsid w:val="00E33779"/>
    <w:rsid w:val="00E3399D"/>
    <w:rsid w:val="00E47230"/>
    <w:rsid w:val="00E65E95"/>
    <w:rsid w:val="00EA5418"/>
    <w:rsid w:val="00EB01E0"/>
    <w:rsid w:val="00EC6507"/>
    <w:rsid w:val="00EC7521"/>
    <w:rsid w:val="00F20919"/>
    <w:rsid w:val="00F520FD"/>
    <w:rsid w:val="00F671E5"/>
    <w:rsid w:val="00F77A27"/>
    <w:rsid w:val="00F91F54"/>
    <w:rsid w:val="00F96944"/>
    <w:rsid w:val="00FA6E04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4EDEAF"/>
  <w15:docId w15:val="{1DE63892-A743-458C-9694-08AA2D10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77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DE0F-D32F-424B-A805-91BBC03B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0</Pages>
  <Words>5390</Words>
  <Characters>29649</Characters>
  <Application>Microsoft Office Word</Application>
  <DocSecurity>0</DocSecurity>
  <Lines>247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ja-t01</cp:lastModifiedBy>
  <cp:revision>35</cp:revision>
  <cp:lastPrinted>2019-04-16T20:16:00Z</cp:lastPrinted>
  <dcterms:created xsi:type="dcterms:W3CDTF">2019-04-15T23:47:00Z</dcterms:created>
  <dcterms:modified xsi:type="dcterms:W3CDTF">2020-04-21T16:24:00Z</dcterms:modified>
</cp:coreProperties>
</file>